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5636" w:rsidRPr="004A7067" w:rsidRDefault="00085636" w:rsidP="00085636">
      <w:pPr>
        <w:autoSpaceDE w:val="0"/>
        <w:autoSpaceDN w:val="0"/>
        <w:adjustRightInd w:val="0"/>
        <w:rPr>
          <w:b/>
          <w:sz w:val="16"/>
          <w:szCs w:val="16"/>
        </w:rPr>
      </w:pPr>
      <w:r w:rsidRPr="004A7067">
        <w:rPr>
          <w:b/>
          <w:sz w:val="16"/>
          <w:szCs w:val="16"/>
        </w:rPr>
        <w:t xml:space="preserve">ÖĞRENME </w:t>
      </w:r>
      <w:r w:rsidR="009C3AC2" w:rsidRPr="004A7067">
        <w:rPr>
          <w:b/>
          <w:sz w:val="16"/>
          <w:szCs w:val="16"/>
        </w:rPr>
        <w:t>ALANI: CANLILAR</w:t>
      </w:r>
      <w:r w:rsidRPr="004A7067">
        <w:rPr>
          <w:b/>
          <w:sz w:val="16"/>
          <w:szCs w:val="16"/>
        </w:rPr>
        <w:t xml:space="preserve"> VE HAYAT           </w:t>
      </w:r>
      <w:r w:rsidR="00EB36C0" w:rsidRPr="004A7067">
        <w:rPr>
          <w:b/>
          <w:sz w:val="16"/>
          <w:szCs w:val="16"/>
        </w:rPr>
        <w:t xml:space="preserve">                 </w:t>
      </w:r>
      <w:r w:rsidR="009C0772" w:rsidRPr="004A7067">
        <w:rPr>
          <w:b/>
          <w:sz w:val="16"/>
          <w:szCs w:val="16"/>
        </w:rPr>
        <w:t xml:space="preserve">                                                                                                  </w:t>
      </w:r>
      <w:r w:rsidR="00887EBE" w:rsidRPr="004A7067">
        <w:rPr>
          <w:b/>
          <w:sz w:val="16"/>
          <w:szCs w:val="16"/>
        </w:rPr>
        <w:t xml:space="preserve">                              </w:t>
      </w:r>
      <w:r w:rsidR="009C0772" w:rsidRPr="004A7067">
        <w:rPr>
          <w:b/>
          <w:sz w:val="16"/>
          <w:szCs w:val="16"/>
        </w:rPr>
        <w:t xml:space="preserve"> </w:t>
      </w:r>
      <w:r w:rsidR="00EB36C0" w:rsidRPr="004A7067">
        <w:rPr>
          <w:b/>
          <w:sz w:val="16"/>
          <w:szCs w:val="16"/>
        </w:rPr>
        <w:t xml:space="preserve"> </w:t>
      </w:r>
      <w:r w:rsidRPr="004A7067">
        <w:rPr>
          <w:b/>
          <w:sz w:val="16"/>
          <w:szCs w:val="16"/>
        </w:rPr>
        <w:t xml:space="preserve"> ÜNİTE </w:t>
      </w:r>
      <w:r w:rsidR="005503A9" w:rsidRPr="004A7067">
        <w:rPr>
          <w:b/>
          <w:sz w:val="16"/>
          <w:szCs w:val="16"/>
        </w:rPr>
        <w:t>1: İNSANDA ÜREME, BÜYÜME VE GELİŞME</w:t>
      </w:r>
      <w:r w:rsidRPr="004A7067">
        <w:rPr>
          <w:b/>
          <w:sz w:val="16"/>
          <w:szCs w:val="16"/>
        </w:rPr>
        <w:tab/>
      </w:r>
      <w:r w:rsidRPr="004A7067">
        <w:rPr>
          <w:b/>
          <w:sz w:val="16"/>
          <w:szCs w:val="16"/>
        </w:rPr>
        <w:tab/>
      </w:r>
      <w:r w:rsidR="00EB36C0" w:rsidRPr="004A7067">
        <w:rPr>
          <w:b/>
          <w:sz w:val="16"/>
          <w:szCs w:val="16"/>
        </w:rPr>
        <w:t xml:space="preserve">     </w:t>
      </w:r>
      <w:r w:rsidR="00BA517F" w:rsidRPr="004A7067">
        <w:rPr>
          <w:b/>
          <w:sz w:val="16"/>
          <w:szCs w:val="16"/>
        </w:rPr>
        <w:t xml:space="preserve">                       </w:t>
      </w:r>
      <w:r w:rsidR="00EB36C0" w:rsidRPr="004A7067">
        <w:rPr>
          <w:b/>
          <w:sz w:val="16"/>
          <w:szCs w:val="16"/>
        </w:rPr>
        <w:t xml:space="preserve"> 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283"/>
        <w:gridCol w:w="284"/>
        <w:gridCol w:w="4819"/>
        <w:gridCol w:w="1843"/>
        <w:gridCol w:w="1984"/>
        <w:gridCol w:w="1985"/>
        <w:gridCol w:w="1701"/>
        <w:gridCol w:w="1615"/>
      </w:tblGrid>
      <w:tr w:rsidR="004A7067" w:rsidRPr="004A7067" w:rsidTr="00F214FD">
        <w:tc>
          <w:tcPr>
            <w:tcW w:w="534" w:type="dxa"/>
            <w:textDirection w:val="btLr"/>
            <w:vAlign w:val="center"/>
          </w:tcPr>
          <w:p w:rsidR="00085636" w:rsidRPr="004A7067" w:rsidRDefault="00085636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567" w:type="dxa"/>
            <w:textDirection w:val="btLr"/>
            <w:vAlign w:val="center"/>
          </w:tcPr>
          <w:p w:rsidR="00085636" w:rsidRPr="004A7067" w:rsidRDefault="0008563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567" w:type="dxa"/>
            <w:gridSpan w:val="2"/>
            <w:textDirection w:val="btLr"/>
            <w:vAlign w:val="center"/>
          </w:tcPr>
          <w:p w:rsidR="00085636" w:rsidRPr="004A7067" w:rsidRDefault="0008563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819" w:type="dxa"/>
            <w:vAlign w:val="center"/>
          </w:tcPr>
          <w:p w:rsidR="00085636" w:rsidRPr="004A7067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843" w:type="dxa"/>
            <w:vAlign w:val="center"/>
          </w:tcPr>
          <w:p w:rsidR="00085636" w:rsidRPr="004A7067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1984" w:type="dxa"/>
            <w:vAlign w:val="center"/>
          </w:tcPr>
          <w:p w:rsidR="00085636" w:rsidRPr="004A7067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985" w:type="dxa"/>
            <w:vAlign w:val="center"/>
          </w:tcPr>
          <w:p w:rsidR="00085636" w:rsidRPr="004A7067" w:rsidRDefault="00085636" w:rsidP="00E123C6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701" w:type="dxa"/>
            <w:vAlign w:val="center"/>
          </w:tcPr>
          <w:p w:rsidR="00085636" w:rsidRPr="004A7067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5" w:type="dxa"/>
            <w:vAlign w:val="center"/>
          </w:tcPr>
          <w:p w:rsidR="00085636" w:rsidRPr="004A7067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RA DİSİPLİNLER</w:t>
            </w:r>
          </w:p>
          <w:p w:rsidR="00085636" w:rsidRPr="004A7067" w:rsidRDefault="0008563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ÇÜLÜK</w:t>
            </w:r>
          </w:p>
        </w:tc>
      </w:tr>
      <w:tr w:rsidR="004A7067" w:rsidRPr="004A7067" w:rsidTr="00F214FD">
        <w:trPr>
          <w:trHeight w:val="580"/>
        </w:trPr>
        <w:tc>
          <w:tcPr>
            <w:tcW w:w="534" w:type="dxa"/>
            <w:vMerge w:val="restart"/>
            <w:textDirection w:val="btLr"/>
          </w:tcPr>
          <w:p w:rsidR="000E4191" w:rsidRPr="004A7067" w:rsidRDefault="000E4191" w:rsidP="00E36F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YLÜL</w:t>
            </w:r>
          </w:p>
          <w:p w:rsidR="000E4191" w:rsidRPr="004A7067" w:rsidRDefault="000E4191" w:rsidP="00006CAA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0E4191" w:rsidRPr="004A7067" w:rsidRDefault="000E4191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.HAFTA                                                            19 EYLÜL -23 EYLÜL 2016</w:t>
            </w:r>
          </w:p>
        </w:tc>
        <w:tc>
          <w:tcPr>
            <w:tcW w:w="283" w:type="dxa"/>
            <w:vMerge w:val="restart"/>
            <w:vAlign w:val="center"/>
          </w:tcPr>
          <w:p w:rsidR="000E4191" w:rsidRPr="004A7067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E4191" w:rsidRPr="004A7067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0E4191" w:rsidRPr="004A7067" w:rsidRDefault="00074466" w:rsidP="00680516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8.0</w:t>
            </w:r>
            <w:r w:rsidR="000E4191" w:rsidRPr="004A7067">
              <w:rPr>
                <w:sz w:val="16"/>
                <w:szCs w:val="16"/>
              </w:rPr>
              <w:t xml:space="preserve">.Sınıf Fen Bilimleri müfredatının </w:t>
            </w:r>
            <w:r w:rsidR="009C3AC2" w:rsidRPr="004A7067">
              <w:rPr>
                <w:sz w:val="16"/>
                <w:szCs w:val="16"/>
              </w:rPr>
              <w:t>tanıtılması, ders</w:t>
            </w:r>
            <w:r w:rsidR="000E4191" w:rsidRPr="004A7067">
              <w:rPr>
                <w:sz w:val="16"/>
                <w:szCs w:val="16"/>
              </w:rPr>
              <w:t xml:space="preserve"> araç </w:t>
            </w:r>
            <w:r w:rsidR="009C3AC2" w:rsidRPr="004A7067">
              <w:rPr>
                <w:sz w:val="16"/>
                <w:szCs w:val="16"/>
              </w:rPr>
              <w:t xml:space="preserve">gereçleri </w:t>
            </w:r>
            <w:r w:rsidR="000E4191" w:rsidRPr="004A7067">
              <w:rPr>
                <w:sz w:val="16"/>
                <w:szCs w:val="16"/>
              </w:rPr>
              <w:t>hakkında bilgi verilmesi.</w:t>
            </w:r>
          </w:p>
          <w:p w:rsidR="00074466" w:rsidRPr="004A7067" w:rsidRDefault="00074466" w:rsidP="00074466">
            <w:pPr>
              <w:rPr>
                <w:b/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8.1</w:t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 xml:space="preserve">. İnsanda Üreme, Büyüme ve Gelişme / Canlılar </w:t>
            </w:r>
            <w:r w:rsidR="009C3AC2"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ve Hayat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1.1. DNA ve Genetik Kod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  <w:t>8.1.1.1. Nükleotid, gen, DNA ve kromozom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kavramlarını açıklar ve bu kavramlar arasında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ilişki kur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:rsidR="000E4191" w:rsidRPr="004A7067" w:rsidRDefault="0002534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1</w:t>
            </w:r>
          </w:p>
          <w:p w:rsidR="0002534F" w:rsidRPr="004A7067" w:rsidRDefault="0002534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DNA NIN EŞLENMESİ</w:t>
            </w:r>
          </w:p>
          <w:p w:rsidR="0002534F" w:rsidRPr="004A7067" w:rsidRDefault="0002534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DERS KİTABI SAYFA:20</w:t>
            </w:r>
          </w:p>
        </w:tc>
        <w:tc>
          <w:tcPr>
            <w:tcW w:w="1984" w:type="dxa"/>
          </w:tcPr>
          <w:p w:rsidR="000E4191" w:rsidRPr="004A7067" w:rsidRDefault="000E4191" w:rsidP="00085636">
            <w:pPr>
              <w:rPr>
                <w:sz w:val="16"/>
                <w:szCs w:val="16"/>
              </w:rPr>
            </w:pPr>
          </w:p>
          <w:p w:rsidR="000E4191" w:rsidRPr="004A7067" w:rsidRDefault="009C3AC2" w:rsidP="00085636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Bazların isimleri verilirken pürin ve pürümidin ayrımına girilmez.</w:t>
            </w:r>
          </w:p>
          <w:p w:rsidR="000E4191" w:rsidRPr="004A7067" w:rsidRDefault="000E4191" w:rsidP="00085636">
            <w:pPr>
              <w:rPr>
                <w:sz w:val="16"/>
                <w:szCs w:val="16"/>
              </w:rPr>
            </w:pPr>
          </w:p>
          <w:p w:rsidR="000E4191" w:rsidRPr="004A7067" w:rsidRDefault="000E4191" w:rsidP="00085636">
            <w:pPr>
              <w:rPr>
                <w:sz w:val="16"/>
                <w:szCs w:val="16"/>
              </w:rPr>
            </w:pPr>
          </w:p>
          <w:p w:rsidR="000E4191" w:rsidRPr="004A7067" w:rsidRDefault="000E4191" w:rsidP="004015D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:rsidR="000E4191" w:rsidRPr="004A7067" w:rsidRDefault="004015D7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Ölçme ve değerlendirme </w:t>
            </w:r>
            <w:r w:rsidR="009C3AC2" w:rsidRPr="004A7067">
              <w:rPr>
                <w:sz w:val="16"/>
                <w:szCs w:val="16"/>
              </w:rPr>
              <w:t>için projeler</w:t>
            </w:r>
            <w:r w:rsidRPr="004A7067">
              <w:rPr>
                <w:sz w:val="16"/>
                <w:szCs w:val="16"/>
              </w:rPr>
              <w:t>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</w:t>
            </w:r>
          </w:p>
        </w:tc>
        <w:tc>
          <w:tcPr>
            <w:tcW w:w="1701" w:type="dxa"/>
          </w:tcPr>
          <w:p w:rsidR="000E4191" w:rsidRPr="004A7067" w:rsidRDefault="000E4191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</w:tcPr>
          <w:p w:rsidR="000E4191" w:rsidRPr="004A7067" w:rsidRDefault="000E4191" w:rsidP="008F5999">
            <w:pPr>
              <w:tabs>
                <w:tab w:val="left" w:pos="-80"/>
                <w:tab w:val="left" w:pos="252"/>
              </w:tabs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İLKÖĞRETİM HAFTASI(1</w:t>
            </w:r>
            <w:r w:rsidR="000B7E7E" w:rsidRPr="004A7067">
              <w:rPr>
                <w:b/>
                <w:sz w:val="16"/>
                <w:szCs w:val="16"/>
              </w:rPr>
              <w:t>9-23</w:t>
            </w:r>
            <w:r w:rsidRPr="004A7067">
              <w:rPr>
                <w:b/>
                <w:sz w:val="16"/>
                <w:szCs w:val="16"/>
              </w:rPr>
              <w:t xml:space="preserve">  Eylül)</w:t>
            </w:r>
          </w:p>
          <w:p w:rsidR="000E4191" w:rsidRPr="004A7067" w:rsidRDefault="000E4191" w:rsidP="008F5999">
            <w:pPr>
              <w:tabs>
                <w:tab w:val="left" w:pos="-80"/>
                <w:tab w:val="left" w:pos="252"/>
              </w:tabs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Atatürkçülük ile ilgili konular (1.7-1)</w:t>
            </w:r>
          </w:p>
          <w:p w:rsidR="000E4191" w:rsidRPr="004A7067" w:rsidRDefault="000E4191" w:rsidP="008F5999">
            <w:pPr>
              <w:tabs>
                <w:tab w:val="left" w:pos="-80"/>
                <w:tab w:val="left" w:pos="252"/>
              </w:tabs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[!]  Hücre-doku-organ-sistem-organizma ilişkisini açıklarken, Atatürk’ün millî birlik ve beraberliğe verdiği önem ile insanlar arasındaki dayanışma örneklerle vurgulanır.</w:t>
            </w:r>
          </w:p>
        </w:tc>
      </w:tr>
      <w:tr w:rsidR="004A7067" w:rsidRPr="004A7067" w:rsidTr="00F214FD">
        <w:trPr>
          <w:trHeight w:val="1510"/>
        </w:trPr>
        <w:tc>
          <w:tcPr>
            <w:tcW w:w="534" w:type="dxa"/>
            <w:vMerge/>
          </w:tcPr>
          <w:p w:rsidR="000E4191" w:rsidRPr="004A7067" w:rsidRDefault="000E4191" w:rsidP="00006CAA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E4191" w:rsidRPr="004A7067" w:rsidRDefault="000E4191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0E4191" w:rsidRPr="004A7067" w:rsidRDefault="000E4191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E4191" w:rsidRPr="004A7067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0E4191" w:rsidRPr="004A7067" w:rsidRDefault="00074466" w:rsidP="00680516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1.1.2. DNA’nın yapısını model üzerinde gösterir ve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DNA’nın kendini nasıl eşlediğini ifade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eder.</w:t>
            </w:r>
          </w:p>
        </w:tc>
        <w:tc>
          <w:tcPr>
            <w:tcW w:w="1843" w:type="dxa"/>
          </w:tcPr>
          <w:p w:rsidR="000E4191" w:rsidRPr="004A7067" w:rsidRDefault="000E419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0E4191" w:rsidRPr="004A7067" w:rsidRDefault="000E4191" w:rsidP="00C26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0E4191" w:rsidRPr="004A7067" w:rsidRDefault="000E41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4191" w:rsidRPr="004A7067" w:rsidRDefault="000E4191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</w:tcPr>
          <w:p w:rsidR="000E4191" w:rsidRPr="004A7067" w:rsidRDefault="000E4191">
            <w:pPr>
              <w:rPr>
                <w:sz w:val="16"/>
                <w:szCs w:val="16"/>
              </w:rPr>
            </w:pPr>
          </w:p>
        </w:tc>
      </w:tr>
      <w:tr w:rsidR="004A7067" w:rsidRPr="004A7067" w:rsidTr="00F214FD">
        <w:trPr>
          <w:trHeight w:val="141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9C0772" w:rsidRPr="004A7067" w:rsidRDefault="009C0772" w:rsidP="00006CAA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9C0772" w:rsidRPr="004A7067" w:rsidRDefault="009C0772" w:rsidP="000E41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5. Hafta</w:t>
            </w:r>
          </w:p>
          <w:p w:rsidR="009C0772" w:rsidRPr="004A7067" w:rsidRDefault="009C0772" w:rsidP="000E41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6-30 Eylül 2016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:rsidR="009C0772" w:rsidRPr="004A7067" w:rsidRDefault="009C0772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:rsidR="009C0772" w:rsidRPr="004A7067" w:rsidRDefault="009C0772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9C0772" w:rsidRPr="004A7067" w:rsidRDefault="009C0772" w:rsidP="00074466">
            <w:pPr>
              <w:rPr>
                <w:sz w:val="16"/>
                <w:szCs w:val="16"/>
              </w:rPr>
            </w:pPr>
            <w:r w:rsidRPr="004A7067">
              <w:rPr>
                <w:b/>
                <w:bCs/>
                <w:sz w:val="16"/>
                <w:szCs w:val="16"/>
              </w:rPr>
              <w:t>8.1.2. Mitoz</w:t>
            </w:r>
            <w:r w:rsidRPr="004A7067">
              <w:rPr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1.2.1. Mitozun ne olduğunu kavrar ve canlılar için önemini açıklar</w:t>
            </w:r>
          </w:p>
          <w:p w:rsidR="009C0772" w:rsidRPr="004A7067" w:rsidRDefault="009C0772" w:rsidP="00A4439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C0772" w:rsidRPr="004A7067" w:rsidRDefault="009C077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C0772" w:rsidRPr="004A7067" w:rsidRDefault="009C0772" w:rsidP="00C269C1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F214FD" w:rsidRPr="004A7067" w:rsidRDefault="00F214FD" w:rsidP="00006CAA">
            <w:pPr>
              <w:ind w:left="113" w:right="113"/>
              <w:rPr>
                <w:sz w:val="16"/>
                <w:szCs w:val="16"/>
              </w:rPr>
            </w:pPr>
          </w:p>
          <w:p w:rsidR="00F214FD" w:rsidRPr="004A7067" w:rsidRDefault="00F214FD" w:rsidP="00006CAA">
            <w:pPr>
              <w:ind w:left="113" w:right="113"/>
              <w:rPr>
                <w:sz w:val="16"/>
                <w:szCs w:val="16"/>
              </w:rPr>
            </w:pPr>
          </w:p>
          <w:p w:rsidR="00F214FD" w:rsidRPr="004A7067" w:rsidRDefault="00F214FD" w:rsidP="00006CAA">
            <w:pPr>
              <w:ind w:left="113" w:right="113"/>
              <w:rPr>
                <w:sz w:val="16"/>
                <w:szCs w:val="16"/>
              </w:rPr>
            </w:pPr>
          </w:p>
          <w:p w:rsidR="009C0772" w:rsidRPr="004A7067" w:rsidRDefault="009C0772" w:rsidP="00006CAA">
            <w:pPr>
              <w:ind w:left="113" w:right="113"/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*Boşluk dolduralım</w:t>
            </w:r>
          </w:p>
          <w:p w:rsidR="009C0772" w:rsidRPr="004A7067" w:rsidRDefault="009C0772" w:rsidP="00006CAA">
            <w:pPr>
              <w:ind w:left="113" w:right="113"/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*Eşleştirelim</w:t>
            </w:r>
          </w:p>
          <w:p w:rsidR="009C0772" w:rsidRPr="004A7067" w:rsidRDefault="009C0772" w:rsidP="00006CAA">
            <w:pPr>
              <w:ind w:left="113" w:right="113"/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*Çoktan seçmeli soru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9C0772" w:rsidRPr="004A7067" w:rsidRDefault="009C0772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 w:val="restart"/>
            <w:tcBorders>
              <w:bottom w:val="single" w:sz="4" w:space="0" w:color="auto"/>
            </w:tcBorders>
          </w:tcPr>
          <w:p w:rsidR="009C0772" w:rsidRPr="004A7067" w:rsidRDefault="009C0772">
            <w:pPr>
              <w:rPr>
                <w:sz w:val="16"/>
                <w:szCs w:val="16"/>
              </w:rPr>
            </w:pPr>
          </w:p>
        </w:tc>
      </w:tr>
      <w:tr w:rsidR="004A7067" w:rsidRPr="004A7067" w:rsidTr="00F214FD">
        <w:trPr>
          <w:trHeight w:val="702"/>
        </w:trPr>
        <w:tc>
          <w:tcPr>
            <w:tcW w:w="534" w:type="dxa"/>
            <w:vMerge w:val="restart"/>
            <w:textDirection w:val="btLr"/>
          </w:tcPr>
          <w:p w:rsidR="009C0772" w:rsidRPr="004A7067" w:rsidRDefault="009C0772" w:rsidP="000E4191">
            <w:pPr>
              <w:ind w:left="113" w:right="113"/>
              <w:jc w:val="center"/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KİM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C0772" w:rsidRPr="004A7067" w:rsidRDefault="009C0772" w:rsidP="000E41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1.Hafta  </w:t>
            </w:r>
          </w:p>
          <w:p w:rsidR="009C0772" w:rsidRPr="004A7067" w:rsidRDefault="009C0772" w:rsidP="000E4191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3-7 Ekim 2016</w:t>
            </w:r>
          </w:p>
        </w:tc>
        <w:tc>
          <w:tcPr>
            <w:tcW w:w="283" w:type="dxa"/>
            <w:vMerge w:val="restart"/>
            <w:vAlign w:val="center"/>
          </w:tcPr>
          <w:p w:rsidR="009C0772" w:rsidRPr="004A7067" w:rsidRDefault="009C0772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9C0772" w:rsidRPr="004A7067" w:rsidRDefault="009C0772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9C0772" w:rsidRPr="004A7067" w:rsidRDefault="009C0772" w:rsidP="00074466">
            <w:pPr>
              <w:rPr>
                <w:b/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1.2.2. Hücrenin, mitoz sırasında birbirini takip eden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farklı evrelerden geçtiğini kavr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:rsidR="009C0772" w:rsidRPr="004A7067" w:rsidRDefault="009C0772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214FD" w:rsidRPr="004A7067" w:rsidRDefault="00F214FD" w:rsidP="00C269C1">
            <w:pPr>
              <w:rPr>
                <w:rFonts w:ascii="TimesNewRomanPSMT" w:hAnsi="TimesNewRomanPSMT"/>
                <w:sz w:val="16"/>
                <w:szCs w:val="16"/>
              </w:rPr>
            </w:pPr>
          </w:p>
          <w:p w:rsidR="009C0772" w:rsidRPr="004A7067" w:rsidRDefault="009C0772" w:rsidP="00C269C1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Mitoz evrelerinin sadece adları verilir</w:t>
            </w:r>
            <w:r w:rsidRPr="004A7067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vMerge/>
            <w:textDirection w:val="btLr"/>
            <w:vAlign w:val="center"/>
          </w:tcPr>
          <w:p w:rsidR="009C0772" w:rsidRPr="004A7067" w:rsidRDefault="009C0772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9C0772" w:rsidRPr="004A7067" w:rsidRDefault="009C0772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  <w:vMerge/>
          </w:tcPr>
          <w:p w:rsidR="009C0772" w:rsidRPr="004A7067" w:rsidRDefault="009C0772">
            <w:pPr>
              <w:rPr>
                <w:sz w:val="16"/>
                <w:szCs w:val="16"/>
              </w:rPr>
            </w:pPr>
          </w:p>
        </w:tc>
      </w:tr>
      <w:tr w:rsidR="004A7067" w:rsidRPr="004A7067" w:rsidTr="00F214FD">
        <w:trPr>
          <w:trHeight w:val="737"/>
        </w:trPr>
        <w:tc>
          <w:tcPr>
            <w:tcW w:w="534" w:type="dxa"/>
            <w:vMerge/>
            <w:textDirection w:val="btLr"/>
          </w:tcPr>
          <w:p w:rsidR="000E4191" w:rsidRPr="004A7067" w:rsidRDefault="000E4191" w:rsidP="000E4191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0E4191" w:rsidRPr="004A7067" w:rsidRDefault="000E4191" w:rsidP="000E41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" w:type="dxa"/>
            <w:vMerge/>
            <w:vAlign w:val="center"/>
          </w:tcPr>
          <w:p w:rsidR="000E4191" w:rsidRPr="004A7067" w:rsidRDefault="000E4191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0E4191" w:rsidRPr="004A7067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819" w:type="dxa"/>
          </w:tcPr>
          <w:p w:rsidR="000E4191" w:rsidRPr="004A7067" w:rsidRDefault="00074466" w:rsidP="00074466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bCs/>
                <w:sz w:val="16"/>
                <w:szCs w:val="16"/>
              </w:rPr>
              <w:t>8.1.3. Mayoz</w:t>
            </w:r>
            <w:r w:rsidRPr="004A7067">
              <w:rPr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1.3.1. Mayozun ne olduğunu kavrar ve canlılar için önemini araştır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:rsidR="000E4191" w:rsidRPr="004A7067" w:rsidRDefault="0002534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2</w:t>
            </w:r>
          </w:p>
          <w:p w:rsidR="0002534F" w:rsidRPr="004A7067" w:rsidRDefault="0002534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MAYOZ MODELİ YAPALIM(Sayfa26)</w:t>
            </w:r>
          </w:p>
        </w:tc>
        <w:tc>
          <w:tcPr>
            <w:tcW w:w="1984" w:type="dxa"/>
          </w:tcPr>
          <w:p w:rsidR="00F214FD" w:rsidRPr="004A7067" w:rsidRDefault="00F214FD" w:rsidP="00C269C1">
            <w:pPr>
              <w:rPr>
                <w:rFonts w:ascii="TimesNewRomanPSMT" w:hAnsi="TimesNewRomanPSMT"/>
                <w:sz w:val="16"/>
                <w:szCs w:val="16"/>
              </w:rPr>
            </w:pPr>
          </w:p>
          <w:p w:rsidR="000E4191" w:rsidRPr="004A7067" w:rsidRDefault="00074466" w:rsidP="00C269C1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Mayoz evrelerinin adları verilmez</w:t>
            </w:r>
            <w:r w:rsidR="00E123C6" w:rsidRPr="004A7067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textDirection w:val="btLr"/>
            <w:vAlign w:val="center"/>
          </w:tcPr>
          <w:p w:rsidR="000E4191" w:rsidRPr="004A7067" w:rsidRDefault="000E4191" w:rsidP="00E123C6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4191" w:rsidRPr="004A7067" w:rsidRDefault="000E4191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0E4191" w:rsidRPr="004A7067" w:rsidRDefault="000E4191">
            <w:pPr>
              <w:rPr>
                <w:sz w:val="16"/>
                <w:szCs w:val="16"/>
              </w:rPr>
            </w:pPr>
          </w:p>
        </w:tc>
      </w:tr>
      <w:tr w:rsidR="000E4191" w:rsidRPr="004A7067" w:rsidTr="00F214FD">
        <w:trPr>
          <w:trHeight w:val="1249"/>
        </w:trPr>
        <w:tc>
          <w:tcPr>
            <w:tcW w:w="534" w:type="dxa"/>
            <w:vMerge/>
            <w:textDirection w:val="btLr"/>
          </w:tcPr>
          <w:p w:rsidR="000E4191" w:rsidRPr="004A7067" w:rsidRDefault="000E4191" w:rsidP="00006CAA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0E4191" w:rsidRPr="004A7067" w:rsidRDefault="000E4191" w:rsidP="000E41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.Hafta</w:t>
            </w:r>
          </w:p>
          <w:p w:rsidR="000E4191" w:rsidRPr="004A7067" w:rsidRDefault="000E4191" w:rsidP="000E419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0-14 Ekim 2016</w:t>
            </w:r>
          </w:p>
        </w:tc>
        <w:tc>
          <w:tcPr>
            <w:tcW w:w="283" w:type="dxa"/>
            <w:vAlign w:val="center"/>
          </w:tcPr>
          <w:p w:rsidR="000E4191" w:rsidRPr="004A7067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:rsidR="000E4191" w:rsidRPr="004A7067" w:rsidRDefault="000E4191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819" w:type="dxa"/>
          </w:tcPr>
          <w:p w:rsidR="00E123C6" w:rsidRPr="004A7067" w:rsidRDefault="00074466" w:rsidP="000E4191">
            <w:pPr>
              <w:tabs>
                <w:tab w:val="left" w:pos="2565"/>
              </w:tabs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1.3.2. Üreme ana hücrelerinde mayozun nasıl gerçekleştiğini model üzerinde göster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1.3.3. Mayoz ve mitoz arasındaki farkları kavrar.</w:t>
            </w:r>
            <w:r w:rsidR="000E4191" w:rsidRPr="004A7067">
              <w:rPr>
                <w:sz w:val="16"/>
                <w:szCs w:val="16"/>
              </w:rPr>
              <w:t xml:space="preserve">  </w:t>
            </w:r>
          </w:p>
          <w:p w:rsidR="00E123C6" w:rsidRPr="004A7067" w:rsidRDefault="00E123C6" w:rsidP="000E4191">
            <w:pPr>
              <w:tabs>
                <w:tab w:val="left" w:pos="2565"/>
              </w:tabs>
              <w:rPr>
                <w:sz w:val="16"/>
                <w:szCs w:val="16"/>
              </w:rPr>
            </w:pPr>
          </w:p>
          <w:p w:rsidR="00032E20" w:rsidRPr="004A7067" w:rsidRDefault="000E4191" w:rsidP="000E4191">
            <w:pPr>
              <w:tabs>
                <w:tab w:val="left" w:pos="2565"/>
              </w:tabs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 </w:t>
            </w:r>
          </w:p>
          <w:p w:rsidR="000E4191" w:rsidRPr="004A7067" w:rsidRDefault="000E4191" w:rsidP="00300740">
            <w:pPr>
              <w:tabs>
                <w:tab w:val="left" w:pos="2565"/>
              </w:tabs>
              <w:rPr>
                <w:b/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</w:tcPr>
          <w:p w:rsidR="000E4191" w:rsidRPr="004A7067" w:rsidRDefault="000E4191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F214FD" w:rsidRPr="004A7067" w:rsidRDefault="00F214FD" w:rsidP="00074466">
            <w:pPr>
              <w:rPr>
                <w:rFonts w:ascii="TimesNewRomanPSMT" w:hAnsi="TimesNewRomanPSMT"/>
                <w:sz w:val="16"/>
                <w:szCs w:val="16"/>
              </w:rPr>
            </w:pPr>
          </w:p>
          <w:p w:rsidR="00A11781" w:rsidRPr="004A7067" w:rsidRDefault="00074466" w:rsidP="00074466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Mayoz ve mitoz arasındaki farklılıklar </w:t>
            </w:r>
            <w:r w:rsidR="009C3AC2" w:rsidRPr="004A7067">
              <w:rPr>
                <w:rFonts w:ascii="TimesNewRomanPSMT" w:hAnsi="TimesNewRomanPSMT"/>
                <w:sz w:val="16"/>
                <w:szCs w:val="16"/>
              </w:rPr>
              <w:t>verilirken, bölünme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 evrelerindeki </w:t>
            </w:r>
            <w:r w:rsidR="009C3AC2" w:rsidRPr="004A7067">
              <w:rPr>
                <w:rFonts w:ascii="TimesNewRomanPSMT" w:hAnsi="TimesNewRomanPSMT"/>
                <w:sz w:val="16"/>
                <w:szCs w:val="16"/>
              </w:rPr>
              <w:t>f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arklılıklara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değinilmez</w:t>
            </w:r>
          </w:p>
        </w:tc>
        <w:tc>
          <w:tcPr>
            <w:tcW w:w="1985" w:type="dxa"/>
          </w:tcPr>
          <w:p w:rsidR="000E4191" w:rsidRPr="004A7067" w:rsidRDefault="000E4191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E4191" w:rsidRPr="004A7067" w:rsidRDefault="000E4191">
            <w:pPr>
              <w:rPr>
                <w:sz w:val="16"/>
                <w:szCs w:val="16"/>
              </w:rPr>
            </w:pPr>
          </w:p>
        </w:tc>
        <w:tc>
          <w:tcPr>
            <w:tcW w:w="1615" w:type="dxa"/>
          </w:tcPr>
          <w:p w:rsidR="000E4191" w:rsidRPr="004A7067" w:rsidRDefault="000E4191">
            <w:pPr>
              <w:rPr>
                <w:sz w:val="16"/>
                <w:szCs w:val="16"/>
              </w:rPr>
            </w:pPr>
          </w:p>
        </w:tc>
      </w:tr>
    </w:tbl>
    <w:p w:rsidR="0096368B" w:rsidRPr="004A7067" w:rsidRDefault="0096368B" w:rsidP="00E0264E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02534F" w:rsidRPr="004A7067" w:rsidRDefault="0002534F" w:rsidP="00E0264E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02534F" w:rsidRPr="004A7067" w:rsidRDefault="0002534F" w:rsidP="00E0264E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F214FD" w:rsidRPr="004A7067" w:rsidRDefault="00F214FD" w:rsidP="00E0264E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F214FD" w:rsidRPr="004A7067" w:rsidRDefault="00F214FD" w:rsidP="00E0264E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E123C6" w:rsidRPr="004A7067" w:rsidRDefault="00E123C6" w:rsidP="00E0264E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EB4FF7" w:rsidRPr="004A7067" w:rsidRDefault="00EB4FF7" w:rsidP="00E0264E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E123C6" w:rsidRPr="004A7067" w:rsidRDefault="00E123C6" w:rsidP="00E0264E">
      <w:pPr>
        <w:autoSpaceDE w:val="0"/>
        <w:autoSpaceDN w:val="0"/>
        <w:adjustRightInd w:val="0"/>
        <w:rPr>
          <w:b/>
          <w:sz w:val="16"/>
          <w:szCs w:val="16"/>
        </w:rPr>
      </w:pPr>
    </w:p>
    <w:tbl>
      <w:tblPr>
        <w:tblStyle w:val="TableGrid"/>
        <w:tblW w:w="15559" w:type="dxa"/>
        <w:tblLayout w:type="fixed"/>
        <w:tblLook w:val="04A0" w:firstRow="1" w:lastRow="0" w:firstColumn="1" w:lastColumn="0" w:noHBand="0" w:noVBand="1"/>
      </w:tblPr>
      <w:tblGrid>
        <w:gridCol w:w="410"/>
        <w:gridCol w:w="917"/>
        <w:gridCol w:w="282"/>
        <w:gridCol w:w="441"/>
        <w:gridCol w:w="3976"/>
        <w:gridCol w:w="461"/>
        <w:gridCol w:w="1843"/>
        <w:gridCol w:w="2268"/>
        <w:gridCol w:w="1843"/>
        <w:gridCol w:w="171"/>
        <w:gridCol w:w="1388"/>
        <w:gridCol w:w="283"/>
        <w:gridCol w:w="1276"/>
      </w:tblGrid>
      <w:tr w:rsidR="004A7067" w:rsidRPr="004A7067" w:rsidTr="00F214FD">
        <w:tc>
          <w:tcPr>
            <w:tcW w:w="410" w:type="dxa"/>
            <w:textDirection w:val="btLr"/>
            <w:vAlign w:val="center"/>
          </w:tcPr>
          <w:p w:rsidR="00F214FD" w:rsidRPr="004A7067" w:rsidRDefault="00F214FD" w:rsidP="00A11781">
            <w:pPr>
              <w:ind w:left="113"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917" w:type="dxa"/>
            <w:vAlign w:val="center"/>
          </w:tcPr>
          <w:p w:rsidR="00F214FD" w:rsidRPr="004A7067" w:rsidRDefault="00F214FD" w:rsidP="00E123C6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723" w:type="dxa"/>
            <w:gridSpan w:val="2"/>
            <w:vAlign w:val="center"/>
          </w:tcPr>
          <w:p w:rsidR="00F214FD" w:rsidRPr="004A7067" w:rsidRDefault="00F214FD" w:rsidP="000B7E7E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976" w:type="dxa"/>
            <w:vAlign w:val="center"/>
          </w:tcPr>
          <w:p w:rsidR="00F214FD" w:rsidRPr="004A7067" w:rsidRDefault="00F214FD" w:rsidP="00A11781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304" w:type="dxa"/>
            <w:gridSpan w:val="2"/>
            <w:vAlign w:val="center"/>
          </w:tcPr>
          <w:p w:rsidR="00F214FD" w:rsidRPr="004A7067" w:rsidRDefault="00F214FD" w:rsidP="00A11781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268" w:type="dxa"/>
            <w:vAlign w:val="center"/>
          </w:tcPr>
          <w:p w:rsidR="00F214FD" w:rsidRPr="004A7067" w:rsidRDefault="00F214FD" w:rsidP="00A11781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2014" w:type="dxa"/>
            <w:gridSpan w:val="2"/>
            <w:vAlign w:val="center"/>
          </w:tcPr>
          <w:p w:rsidR="00F214FD" w:rsidRPr="004A7067" w:rsidRDefault="00F214FD" w:rsidP="00A11781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71" w:type="dxa"/>
            <w:gridSpan w:val="2"/>
            <w:vAlign w:val="center"/>
          </w:tcPr>
          <w:p w:rsidR="00F214FD" w:rsidRPr="004A7067" w:rsidRDefault="00F214FD" w:rsidP="00A11781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DERS İÇİ VE DİĞER </w:t>
            </w:r>
            <w:r w:rsidRPr="004A7067">
              <w:rPr>
                <w:b/>
                <w:sz w:val="16"/>
                <w:szCs w:val="16"/>
              </w:rPr>
              <w:lastRenderedPageBreak/>
              <w:t>DERSLERLE İLİŞKİLENDİRME</w:t>
            </w:r>
          </w:p>
        </w:tc>
        <w:tc>
          <w:tcPr>
            <w:tcW w:w="1276" w:type="dxa"/>
            <w:vAlign w:val="center"/>
          </w:tcPr>
          <w:p w:rsidR="00F214FD" w:rsidRPr="004A7067" w:rsidRDefault="00F214FD" w:rsidP="00A11781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lastRenderedPageBreak/>
              <w:t>ARA DİSİPLİNLER</w:t>
            </w:r>
          </w:p>
          <w:p w:rsidR="00F214FD" w:rsidRPr="004A7067" w:rsidRDefault="00F214FD" w:rsidP="00A11781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lastRenderedPageBreak/>
              <w:t>ATATÜRKÇÜLÜK</w:t>
            </w:r>
          </w:p>
        </w:tc>
      </w:tr>
      <w:tr w:rsidR="004A7067" w:rsidRPr="004A7067" w:rsidTr="00F214FD">
        <w:trPr>
          <w:cantSplit/>
          <w:trHeight w:val="1013"/>
        </w:trPr>
        <w:tc>
          <w:tcPr>
            <w:tcW w:w="410" w:type="dxa"/>
            <w:vMerge w:val="restart"/>
            <w:tcBorders>
              <w:top w:val="single" w:sz="4" w:space="0" w:color="FFFFFF" w:themeColor="background1"/>
            </w:tcBorders>
            <w:textDirection w:val="btLr"/>
          </w:tcPr>
          <w:p w:rsidR="00F214FD" w:rsidRPr="004A7067" w:rsidRDefault="00F214FD" w:rsidP="006608FD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lastRenderedPageBreak/>
              <w:t>EKİM</w:t>
            </w:r>
          </w:p>
        </w:tc>
        <w:tc>
          <w:tcPr>
            <w:tcW w:w="917" w:type="dxa"/>
            <w:tcBorders>
              <w:top w:val="single" w:sz="4" w:space="0" w:color="FFFFFF" w:themeColor="background1"/>
            </w:tcBorders>
            <w:textDirection w:val="btLr"/>
            <w:vAlign w:val="center"/>
          </w:tcPr>
          <w:p w:rsidR="00F214FD" w:rsidRPr="004A7067" w:rsidRDefault="00F214F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3.HFTA 17-21 EKİM 2016</w:t>
            </w:r>
          </w:p>
        </w:tc>
        <w:tc>
          <w:tcPr>
            <w:tcW w:w="282" w:type="dxa"/>
            <w:tcBorders>
              <w:top w:val="single" w:sz="4" w:space="0" w:color="FFFFFF" w:themeColor="background1"/>
            </w:tcBorders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tcBorders>
              <w:top w:val="single" w:sz="4" w:space="0" w:color="FFFFFF" w:themeColor="background1"/>
            </w:tcBorders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76" w:type="dxa"/>
            <w:tcBorders>
              <w:top w:val="single" w:sz="4" w:space="0" w:color="FFFFFF" w:themeColor="background1"/>
            </w:tcBorders>
          </w:tcPr>
          <w:p w:rsidR="00F214FD" w:rsidRPr="004A7067" w:rsidRDefault="00F214FD" w:rsidP="006608FD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1.4. İnsanda Üreme, Büyüme ve Gelişme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1.4.1. İnsanda üremeyi sağlayan yapı ve organları şema üzerinde göstererek açıklar.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1.4.2. Üreme organlarının neslin devamı için üreme hücrelerini oluşturduğunu ifade ede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1.4.3. Sperm, yumurta, zigot, embriyo ve bebek arasındaki ilişkiyi yorumlar.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1.4.4. Embriyonun sağlıklı gelişebilmesi için alınması gereken tedbirleri, araştırma verilerine dayalı olarak tartışır</w:t>
            </w:r>
            <w:r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F214FD" w:rsidRPr="004A7067" w:rsidRDefault="00F214FD" w:rsidP="006608FD">
            <w:pPr>
              <w:rPr>
                <w:sz w:val="16"/>
                <w:szCs w:val="16"/>
              </w:rPr>
            </w:pPr>
          </w:p>
        </w:tc>
        <w:tc>
          <w:tcPr>
            <w:tcW w:w="2304" w:type="dxa"/>
            <w:gridSpan w:val="2"/>
            <w:tcBorders>
              <w:top w:val="single" w:sz="4" w:space="0" w:color="FFFFFF" w:themeColor="background1"/>
            </w:tcBorders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</w:tcPr>
          <w:p w:rsidR="00F214FD" w:rsidRPr="004A7067" w:rsidRDefault="00F214FD" w:rsidP="000C10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Üreme organ ve hücrelerinin yapıları verilmez</w:t>
            </w:r>
            <w:r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F214FD" w:rsidRPr="004A7067" w:rsidRDefault="00F214FD" w:rsidP="000C10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214FD" w:rsidRPr="004A7067" w:rsidRDefault="00F214FD" w:rsidP="000C109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Embriyonun gelişim evrelerine girilmez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4" w:space="0" w:color="FFFFFF" w:themeColor="background1"/>
            </w:tcBorders>
          </w:tcPr>
          <w:p w:rsidR="00F214FD" w:rsidRPr="004A7067" w:rsidRDefault="00F214FD" w:rsidP="009B6F4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Ölçme ve değerlendirme için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  <w:p w:rsidR="00F214FD" w:rsidRPr="004A7067" w:rsidRDefault="00F214FD" w:rsidP="00032E20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20"/>
                <w:szCs w:val="16"/>
              </w:rPr>
              <w:t>1. dönem 1. yazılı</w:t>
            </w:r>
          </w:p>
        </w:tc>
        <w:tc>
          <w:tcPr>
            <w:tcW w:w="1671" w:type="dxa"/>
            <w:gridSpan w:val="2"/>
            <w:tcBorders>
              <w:top w:val="single" w:sz="4" w:space="0" w:color="FFFFFF" w:themeColor="background1"/>
            </w:tcBorders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FFFFFF" w:themeColor="background1"/>
            </w:tcBorders>
          </w:tcPr>
          <w:p w:rsidR="00F214FD" w:rsidRPr="004A7067" w:rsidRDefault="00F214FD" w:rsidP="00F101E7">
            <w:pPr>
              <w:rPr>
                <w:sz w:val="16"/>
                <w:szCs w:val="16"/>
              </w:rPr>
            </w:pPr>
          </w:p>
        </w:tc>
      </w:tr>
      <w:tr w:rsidR="004A7067" w:rsidRPr="004A7067" w:rsidTr="00F214FD">
        <w:trPr>
          <w:trHeight w:val="1995"/>
        </w:trPr>
        <w:tc>
          <w:tcPr>
            <w:tcW w:w="410" w:type="dxa"/>
            <w:vMerge/>
            <w:textDirection w:val="btLr"/>
          </w:tcPr>
          <w:p w:rsidR="00F214FD" w:rsidRPr="004A7067" w:rsidRDefault="00F214FD" w:rsidP="00E36F7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17" w:type="dxa"/>
            <w:textDirection w:val="btLr"/>
            <w:vAlign w:val="center"/>
          </w:tcPr>
          <w:p w:rsidR="00F214FD" w:rsidRPr="004A7067" w:rsidRDefault="00F214FD" w:rsidP="009C0772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4.HAFRA  </w:t>
            </w:r>
          </w:p>
          <w:p w:rsidR="00F214FD" w:rsidRPr="004A7067" w:rsidRDefault="00F214FD" w:rsidP="009C0772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4-28 EKİM 2016</w:t>
            </w:r>
          </w:p>
        </w:tc>
        <w:tc>
          <w:tcPr>
            <w:tcW w:w="282" w:type="dxa"/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976" w:type="dxa"/>
          </w:tcPr>
          <w:p w:rsidR="00F214FD" w:rsidRPr="004A7067" w:rsidRDefault="00F214FD" w:rsidP="00032E2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1.5. Ergenlik ve Sağlık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1.5.1. Çocukluktan ergenliğe geçişte oluşan bedensel ve ruhsal değişimleri tartış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1.5.2. Ergenlik döneminin sağlıklı bir şekilde geçirilebilmesi için nelerin yapılabileceğini,  araştırma verilerine dayalı olarak tartışır</w:t>
            </w:r>
          </w:p>
        </w:tc>
        <w:tc>
          <w:tcPr>
            <w:tcW w:w="2304" w:type="dxa"/>
            <w:gridSpan w:val="2"/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:rsidR="00F214FD" w:rsidRPr="004A7067" w:rsidRDefault="00F214FD" w:rsidP="000C1095">
            <w:pPr>
              <w:tabs>
                <w:tab w:val="left" w:pos="900"/>
              </w:tabs>
              <w:ind w:left="72" w:hanging="72"/>
              <w:rPr>
                <w:sz w:val="16"/>
                <w:szCs w:val="16"/>
              </w:rPr>
            </w:pPr>
          </w:p>
        </w:tc>
        <w:tc>
          <w:tcPr>
            <w:tcW w:w="2014" w:type="dxa"/>
            <w:gridSpan w:val="2"/>
            <w:vMerge/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</w:tc>
        <w:tc>
          <w:tcPr>
            <w:tcW w:w="1671" w:type="dxa"/>
            <w:gridSpan w:val="2"/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  <w:r w:rsidRPr="004A7067">
              <w:rPr>
                <w:bCs/>
                <w:sz w:val="16"/>
                <w:szCs w:val="16"/>
              </w:rPr>
              <w:t>Türkçe dersi “Okuma”, “Konuşma” ve “Yazma”  temel dil becerisi ile ilişkilendirilir.</w:t>
            </w:r>
          </w:p>
        </w:tc>
        <w:tc>
          <w:tcPr>
            <w:tcW w:w="1276" w:type="dxa"/>
            <w:vMerge/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</w:tc>
      </w:tr>
      <w:tr w:rsidR="004A7067" w:rsidRPr="004A7067" w:rsidTr="00F214FD">
        <w:trPr>
          <w:trHeight w:val="345"/>
        </w:trPr>
        <w:tc>
          <w:tcPr>
            <w:tcW w:w="15559" w:type="dxa"/>
            <w:gridSpan w:val="13"/>
            <w:tcBorders>
              <w:left w:val="nil"/>
              <w:right w:val="nil"/>
            </w:tcBorders>
          </w:tcPr>
          <w:p w:rsidR="00F214FD" w:rsidRPr="004A7067" w:rsidRDefault="00F214FD" w:rsidP="00EB4FF7">
            <w:pPr>
              <w:jc w:val="center"/>
              <w:rPr>
                <w:b/>
                <w:sz w:val="16"/>
                <w:szCs w:val="16"/>
              </w:rPr>
            </w:pPr>
          </w:p>
          <w:p w:rsidR="00F214FD" w:rsidRPr="004A7067" w:rsidRDefault="00F214FD" w:rsidP="00EB4FF7">
            <w:pPr>
              <w:jc w:val="center"/>
              <w:rPr>
                <w:b/>
                <w:sz w:val="16"/>
                <w:szCs w:val="16"/>
              </w:rPr>
            </w:pPr>
          </w:p>
          <w:p w:rsidR="00F214FD" w:rsidRPr="004A7067" w:rsidRDefault="00F214FD" w:rsidP="00EF26FD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ÖĞRENME ALANI: FİZİKSEL OLAYLAR     </w:t>
            </w:r>
            <w:r w:rsidRPr="004A7067">
              <w:rPr>
                <w:b/>
                <w:sz w:val="16"/>
                <w:szCs w:val="16"/>
              </w:rPr>
              <w:tab/>
              <w:t xml:space="preserve">                 </w:t>
            </w:r>
            <w:r w:rsidRPr="004A7067">
              <w:rPr>
                <w:b/>
                <w:sz w:val="16"/>
                <w:szCs w:val="16"/>
              </w:rPr>
              <w:tab/>
            </w:r>
            <w:r w:rsidRPr="004A7067">
              <w:rPr>
                <w:b/>
                <w:sz w:val="16"/>
                <w:szCs w:val="16"/>
              </w:rPr>
              <w:tab/>
              <w:t xml:space="preserve">                                                                                      </w:t>
            </w:r>
            <w:r w:rsidR="00887EBE" w:rsidRPr="004A7067">
              <w:rPr>
                <w:b/>
                <w:sz w:val="16"/>
                <w:szCs w:val="16"/>
              </w:rPr>
              <w:t xml:space="preserve">                                                    </w:t>
            </w:r>
            <w:r w:rsidRPr="004A7067">
              <w:rPr>
                <w:b/>
                <w:sz w:val="16"/>
                <w:szCs w:val="16"/>
              </w:rPr>
              <w:t xml:space="preserve">II. ÜNİTE: BASİT MAKİNELER     </w:t>
            </w:r>
          </w:p>
        </w:tc>
      </w:tr>
      <w:tr w:rsidR="004A7067" w:rsidRPr="004A7067" w:rsidTr="00F214FD">
        <w:trPr>
          <w:trHeight w:val="360"/>
        </w:trPr>
        <w:tc>
          <w:tcPr>
            <w:tcW w:w="410" w:type="dxa"/>
            <w:textDirection w:val="btLr"/>
            <w:vAlign w:val="center"/>
          </w:tcPr>
          <w:p w:rsidR="00F214FD" w:rsidRPr="004A7067" w:rsidRDefault="00F214FD" w:rsidP="0002534F">
            <w:pPr>
              <w:ind w:left="113"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917" w:type="dxa"/>
            <w:vAlign w:val="center"/>
          </w:tcPr>
          <w:p w:rsidR="00F214FD" w:rsidRPr="004A7067" w:rsidRDefault="00F214FD" w:rsidP="0002534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AFTA</w:t>
            </w:r>
          </w:p>
        </w:tc>
        <w:tc>
          <w:tcPr>
            <w:tcW w:w="723" w:type="dxa"/>
            <w:gridSpan w:val="2"/>
            <w:vAlign w:val="center"/>
          </w:tcPr>
          <w:p w:rsidR="00F214FD" w:rsidRPr="004A7067" w:rsidRDefault="00F214FD" w:rsidP="0002534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37" w:type="dxa"/>
            <w:gridSpan w:val="2"/>
            <w:vAlign w:val="center"/>
          </w:tcPr>
          <w:p w:rsidR="00F214FD" w:rsidRPr="004A7067" w:rsidRDefault="00F214FD" w:rsidP="0002534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843" w:type="dxa"/>
            <w:vAlign w:val="center"/>
          </w:tcPr>
          <w:p w:rsidR="00F214FD" w:rsidRPr="004A7067" w:rsidRDefault="00F214FD" w:rsidP="0002534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268" w:type="dxa"/>
            <w:vAlign w:val="center"/>
          </w:tcPr>
          <w:p w:rsidR="00F214FD" w:rsidRPr="004A7067" w:rsidRDefault="00F214FD" w:rsidP="0002534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843" w:type="dxa"/>
            <w:vAlign w:val="center"/>
          </w:tcPr>
          <w:p w:rsidR="00F214FD" w:rsidRPr="004A7067" w:rsidRDefault="00F214FD" w:rsidP="0002534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559" w:type="dxa"/>
            <w:gridSpan w:val="2"/>
            <w:vAlign w:val="center"/>
          </w:tcPr>
          <w:p w:rsidR="00F214FD" w:rsidRPr="004A7067" w:rsidRDefault="00F214FD" w:rsidP="0002534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559" w:type="dxa"/>
            <w:gridSpan w:val="2"/>
            <w:vAlign w:val="center"/>
          </w:tcPr>
          <w:p w:rsidR="00F214FD" w:rsidRPr="004A7067" w:rsidRDefault="00F214FD" w:rsidP="009C0772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RA DİSİPLİNLER</w:t>
            </w:r>
          </w:p>
          <w:p w:rsidR="00F214FD" w:rsidRPr="004A7067" w:rsidRDefault="00F214FD" w:rsidP="009C0772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ÇÜLÜK</w:t>
            </w:r>
          </w:p>
        </w:tc>
      </w:tr>
      <w:tr w:rsidR="004A7067" w:rsidRPr="004A7067" w:rsidTr="00F214FD">
        <w:trPr>
          <w:trHeight w:val="1029"/>
        </w:trPr>
        <w:tc>
          <w:tcPr>
            <w:tcW w:w="410" w:type="dxa"/>
            <w:vMerge w:val="restart"/>
            <w:textDirection w:val="btLr"/>
          </w:tcPr>
          <w:p w:rsidR="00F214FD" w:rsidRPr="004A7067" w:rsidRDefault="00F214FD" w:rsidP="000B7E7E">
            <w:pPr>
              <w:ind w:right="113"/>
              <w:jc w:val="center"/>
              <w:rPr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SIM</w:t>
            </w:r>
          </w:p>
        </w:tc>
        <w:tc>
          <w:tcPr>
            <w:tcW w:w="917" w:type="dxa"/>
            <w:textDirection w:val="btLr"/>
            <w:vAlign w:val="center"/>
          </w:tcPr>
          <w:p w:rsidR="00F214FD" w:rsidRPr="004A7067" w:rsidRDefault="00F214F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.HAFTA</w:t>
            </w:r>
          </w:p>
          <w:p w:rsidR="00F214FD" w:rsidRPr="004A7067" w:rsidRDefault="00F214F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31 EKİM-4 KASIM 2015</w:t>
            </w:r>
          </w:p>
        </w:tc>
        <w:tc>
          <w:tcPr>
            <w:tcW w:w="282" w:type="dxa"/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37" w:type="dxa"/>
            <w:gridSpan w:val="2"/>
          </w:tcPr>
          <w:p w:rsidR="00F214FD" w:rsidRPr="004A7067" w:rsidRDefault="00F214FD" w:rsidP="006608FD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214FD" w:rsidRPr="004A7067" w:rsidRDefault="00F214FD" w:rsidP="009C3AC2">
            <w:pPr>
              <w:rPr>
                <w:sz w:val="16"/>
                <w:szCs w:val="16"/>
              </w:rPr>
            </w:pPr>
            <w:r w:rsidRPr="004A7067">
              <w:rPr>
                <w:b/>
                <w:bCs/>
                <w:sz w:val="16"/>
                <w:szCs w:val="16"/>
              </w:rPr>
              <w:t>8.2. Basit Makineler / Fiziksel Olaylar</w:t>
            </w:r>
            <w:r w:rsidRPr="004A7067">
              <w:rPr>
                <w:sz w:val="16"/>
                <w:szCs w:val="16"/>
              </w:rPr>
              <w:br/>
            </w:r>
            <w:r w:rsidRPr="004A7067">
              <w:rPr>
                <w:b/>
                <w:bCs/>
                <w:sz w:val="16"/>
                <w:szCs w:val="16"/>
              </w:rPr>
              <w:t>8.2.1. Basit Makineler</w:t>
            </w:r>
            <w:r w:rsidRPr="004A7067">
              <w:rPr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2.1.1. Basit makinelere örnekler verir ve sağladığı avantajları örneklerle açıkl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</w:p>
        </w:tc>
        <w:tc>
          <w:tcPr>
            <w:tcW w:w="1843" w:type="dxa"/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 1</w:t>
            </w:r>
          </w:p>
          <w:p w:rsidR="00F214FD" w:rsidRPr="004A7067" w:rsidRDefault="00F214FD" w:rsidP="00A4439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SABİT MAKARALAR NASIL ÇALIŞIR(sayfa43)</w:t>
            </w:r>
          </w:p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  <w:p w:rsidR="00F214FD" w:rsidRPr="004A7067" w:rsidRDefault="00F214FD" w:rsidP="00867571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 2</w:t>
            </w:r>
          </w:p>
          <w:p w:rsidR="00F214FD" w:rsidRPr="004A7067" w:rsidRDefault="00F214FD" w:rsidP="00867571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HAREKETLİMAKARALAR NASIL ÇALIŞIR(sayfa45)</w:t>
            </w:r>
          </w:p>
        </w:tc>
        <w:tc>
          <w:tcPr>
            <w:tcW w:w="2268" w:type="dxa"/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a. Basit makinelerden, sabit makara, hareketli makara, palanga, kaldıraç, eğik düzlem ve çıkrık üzerinde durulu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b. Dişli çarklar, vida ve kasnakların da birer basit makine olduğu belirtil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c. Basit makinelerde işten kazanç olmadığı vurgulanır.</w:t>
            </w:r>
          </w:p>
        </w:tc>
        <w:tc>
          <w:tcPr>
            <w:tcW w:w="1843" w:type="dxa"/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214FD" w:rsidRPr="004A7067" w:rsidRDefault="00F214FD" w:rsidP="00F101E7">
            <w:pPr>
              <w:tabs>
                <w:tab w:val="left" w:pos="766"/>
              </w:tabs>
              <w:ind w:left="111" w:hanging="111"/>
              <w:rPr>
                <w:sz w:val="16"/>
                <w:szCs w:val="16"/>
              </w:rPr>
            </w:pPr>
          </w:p>
        </w:tc>
      </w:tr>
      <w:tr w:rsidR="004A7067" w:rsidRPr="004A7067" w:rsidTr="00F214FD">
        <w:trPr>
          <w:trHeight w:val="2093"/>
        </w:trPr>
        <w:tc>
          <w:tcPr>
            <w:tcW w:w="410" w:type="dxa"/>
            <w:vMerge/>
            <w:textDirection w:val="btLr"/>
          </w:tcPr>
          <w:p w:rsidR="00F214FD" w:rsidRPr="004A7067" w:rsidRDefault="00F214FD" w:rsidP="00E36F7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extDirection w:val="btLr"/>
            <w:vAlign w:val="center"/>
          </w:tcPr>
          <w:p w:rsidR="00F214FD" w:rsidRPr="004A7067" w:rsidRDefault="00F214FD" w:rsidP="006608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. HAFTA</w:t>
            </w:r>
          </w:p>
          <w:p w:rsidR="00F214FD" w:rsidRPr="004A7067" w:rsidRDefault="00F214FD" w:rsidP="006608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7-11 KASIM</w:t>
            </w:r>
          </w:p>
          <w:p w:rsidR="00F214FD" w:rsidRPr="004A7067" w:rsidRDefault="00F214FD" w:rsidP="006608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282" w:type="dxa"/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vAlign w:val="center"/>
          </w:tcPr>
          <w:p w:rsidR="00F214FD" w:rsidRPr="004A7067" w:rsidRDefault="00F214FD" w:rsidP="006608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437" w:type="dxa"/>
            <w:gridSpan w:val="2"/>
          </w:tcPr>
          <w:p w:rsidR="00F214FD" w:rsidRPr="004A7067" w:rsidRDefault="00F214FD" w:rsidP="006608FD">
            <w:pPr>
              <w:rPr>
                <w:b/>
                <w:bCs/>
                <w:sz w:val="16"/>
                <w:szCs w:val="16"/>
              </w:rPr>
            </w:pPr>
            <w:r w:rsidRPr="004A7067">
              <w:rPr>
                <w:b/>
                <w:bCs/>
                <w:sz w:val="16"/>
                <w:szCs w:val="16"/>
              </w:rPr>
              <w:t>8.2. Basit Makineler / Fiziksel Olaylar</w:t>
            </w:r>
            <w:r w:rsidRPr="004A7067">
              <w:rPr>
                <w:sz w:val="16"/>
                <w:szCs w:val="16"/>
              </w:rPr>
              <w:br/>
            </w:r>
            <w:r w:rsidRPr="004A7067">
              <w:rPr>
                <w:b/>
                <w:bCs/>
                <w:sz w:val="16"/>
                <w:szCs w:val="16"/>
              </w:rPr>
              <w:t>8.2.1. Basit Makineler</w:t>
            </w:r>
          </w:p>
          <w:p w:rsidR="00F214FD" w:rsidRPr="004A7067" w:rsidRDefault="00F214FD" w:rsidP="006608FD">
            <w:pPr>
              <w:rPr>
                <w:rFonts w:ascii="TimesNewRomanPSMT" w:hAnsi="TimesNewRomanPSMT"/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2.1.1. Basit makinelere örnekler verir ve sağladığı avantajları örneklerle açıkl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</w:p>
          <w:p w:rsidR="00F214FD" w:rsidRPr="004A7067" w:rsidRDefault="00F214FD" w:rsidP="006608FD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14FD" w:rsidRPr="004A7067" w:rsidRDefault="00F214FD" w:rsidP="00167E88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 :3</w:t>
            </w:r>
          </w:p>
          <w:p w:rsidR="00F214FD" w:rsidRPr="004A7067" w:rsidRDefault="00F214FD" w:rsidP="00167E88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PALANGALAR NASIL ÇALIŞIR(sayfa46)</w:t>
            </w:r>
          </w:p>
          <w:p w:rsidR="00F214FD" w:rsidRPr="004A7067" w:rsidRDefault="00F214FD" w:rsidP="00167E88">
            <w:pPr>
              <w:rPr>
                <w:sz w:val="16"/>
                <w:szCs w:val="16"/>
              </w:rPr>
            </w:pPr>
          </w:p>
          <w:p w:rsidR="00F214FD" w:rsidRPr="004A7067" w:rsidRDefault="00F214FD" w:rsidP="00167E88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 :4</w:t>
            </w:r>
          </w:p>
          <w:p w:rsidR="00F214FD" w:rsidRPr="004A7067" w:rsidRDefault="00F214FD" w:rsidP="00167E88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KALDIRAÇLAR NASIL KULLANILIR(sayfa49)</w:t>
            </w:r>
          </w:p>
        </w:tc>
        <w:tc>
          <w:tcPr>
            <w:tcW w:w="2268" w:type="dxa"/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b. Dişli çarklar, vida ve kasnakların da birer basit makine olduğu belirtil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c. Basit makinelerde işten kazanç olmadığı vurgulanır.</w:t>
            </w:r>
          </w:p>
        </w:tc>
        <w:tc>
          <w:tcPr>
            <w:tcW w:w="1843" w:type="dxa"/>
          </w:tcPr>
          <w:p w:rsidR="00F214FD" w:rsidRPr="004A7067" w:rsidRDefault="00F214FD" w:rsidP="006608FD">
            <w:pPr>
              <w:jc w:val="center"/>
              <w:rPr>
                <w:b/>
                <w:sz w:val="16"/>
                <w:szCs w:val="16"/>
              </w:rPr>
            </w:pPr>
          </w:p>
          <w:p w:rsidR="00F214FD" w:rsidRPr="004A7067" w:rsidRDefault="00F214FD" w:rsidP="006608FD">
            <w:pPr>
              <w:jc w:val="center"/>
              <w:rPr>
                <w:b/>
                <w:sz w:val="16"/>
                <w:szCs w:val="16"/>
              </w:rPr>
            </w:pPr>
          </w:p>
          <w:p w:rsidR="00F214FD" w:rsidRPr="004A7067" w:rsidRDefault="00F214FD" w:rsidP="00032E20">
            <w:pPr>
              <w:rPr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  </w:t>
            </w:r>
          </w:p>
          <w:p w:rsidR="00F214FD" w:rsidRPr="004A7067" w:rsidRDefault="00F214FD" w:rsidP="006608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214FD" w:rsidRPr="004A7067" w:rsidRDefault="00F214FD" w:rsidP="00F04220">
            <w:pPr>
              <w:tabs>
                <w:tab w:val="left" w:pos="90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214FD" w:rsidRPr="004A7067" w:rsidRDefault="00F214FD" w:rsidP="000B7E7E">
            <w:pPr>
              <w:jc w:val="both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 HAFTASI</w:t>
            </w:r>
          </w:p>
          <w:p w:rsidR="00F214FD" w:rsidRPr="004A7067" w:rsidRDefault="00F214FD" w:rsidP="000B7E7E">
            <w:pPr>
              <w:tabs>
                <w:tab w:val="left" w:pos="766"/>
              </w:tabs>
              <w:ind w:left="111" w:hanging="111"/>
              <w:rPr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 (10-16 KASIM)</w:t>
            </w:r>
            <w:r w:rsidRPr="004A7067">
              <w:rPr>
                <w:b/>
                <w:spacing w:val="-20"/>
                <w:sz w:val="16"/>
                <w:szCs w:val="16"/>
              </w:rPr>
              <w:t xml:space="preserve">[!] </w:t>
            </w:r>
            <w:r w:rsidRPr="004A7067">
              <w:rPr>
                <w:sz w:val="16"/>
                <w:szCs w:val="16"/>
              </w:rPr>
              <w:t>Atatürkçülük ile ilgili konular (3.6-1)</w:t>
            </w:r>
          </w:p>
          <w:p w:rsidR="00F214FD" w:rsidRPr="004A7067" w:rsidRDefault="00F214FD" w:rsidP="00241168">
            <w:pPr>
              <w:rPr>
                <w:sz w:val="16"/>
                <w:szCs w:val="16"/>
              </w:rPr>
            </w:pPr>
            <w:r w:rsidRPr="004A7067">
              <w:rPr>
                <w:b/>
                <w:spacing w:val="-20"/>
                <w:sz w:val="16"/>
                <w:szCs w:val="16"/>
              </w:rPr>
              <w:t>[!]    3 .6</w:t>
            </w:r>
            <w:r w:rsidRPr="004A7067">
              <w:rPr>
                <w:sz w:val="16"/>
                <w:szCs w:val="16"/>
              </w:rPr>
              <w:t>Atatürk’ün bilim ve teknoloj iKonusundaki</w:t>
            </w:r>
            <w:r w:rsidRPr="004A7067">
              <w:rPr>
                <w:spacing w:val="-20"/>
                <w:sz w:val="16"/>
                <w:szCs w:val="16"/>
              </w:rPr>
              <w:t xml:space="preserve">  sözlerin</w:t>
            </w:r>
            <w:r w:rsidRPr="004A7067">
              <w:rPr>
                <w:sz w:val="16"/>
                <w:szCs w:val="16"/>
              </w:rPr>
              <w:t xml:space="preserve">e örnekler(‘ Ben, manevî miras olarak hiç bir âyet, </w:t>
            </w:r>
            <w:r w:rsidRPr="004A7067">
              <w:rPr>
                <w:sz w:val="16"/>
                <w:szCs w:val="16"/>
              </w:rPr>
              <w:lastRenderedPageBreak/>
              <w:t>hiçbir dogma, hiçbir donmuş ve kalıplaşmış kural bırakmıyorum. Benim manevî mirasım ilim ve akıldır.’gibi) verilmelidir</w:t>
            </w:r>
          </w:p>
        </w:tc>
      </w:tr>
      <w:tr w:rsidR="004A7067" w:rsidRPr="004A7067" w:rsidTr="00F214FD">
        <w:trPr>
          <w:trHeight w:val="1710"/>
        </w:trPr>
        <w:tc>
          <w:tcPr>
            <w:tcW w:w="410" w:type="dxa"/>
            <w:vMerge/>
          </w:tcPr>
          <w:p w:rsidR="00F214FD" w:rsidRPr="004A7067" w:rsidRDefault="00F214FD" w:rsidP="00E36F7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extDirection w:val="btLr"/>
            <w:vAlign w:val="center"/>
          </w:tcPr>
          <w:p w:rsidR="00F214FD" w:rsidRPr="004A7067" w:rsidRDefault="00F214F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3.HAFTA</w:t>
            </w:r>
          </w:p>
          <w:p w:rsidR="00F214FD" w:rsidRPr="004A7067" w:rsidRDefault="00F214F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4-18 KASIM  2016</w:t>
            </w:r>
          </w:p>
        </w:tc>
        <w:tc>
          <w:tcPr>
            <w:tcW w:w="282" w:type="dxa"/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37" w:type="dxa"/>
            <w:gridSpan w:val="2"/>
          </w:tcPr>
          <w:p w:rsidR="00F214FD" w:rsidRPr="004A7067" w:rsidRDefault="00F214FD" w:rsidP="00E0264E">
            <w:pPr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  <w:p w:rsidR="00F214FD" w:rsidRPr="004A7067" w:rsidRDefault="00F214FD" w:rsidP="004015D7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8.2.1.2. Basit makinelerin günlük ya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şamdaki kullanım alanlarına örnekler verir.</w:t>
            </w:r>
          </w:p>
          <w:p w:rsidR="00F214FD" w:rsidRPr="004A7067" w:rsidRDefault="00F214FD" w:rsidP="004015D7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</w:p>
          <w:p w:rsidR="00F214FD" w:rsidRPr="004A7067" w:rsidRDefault="00F214FD" w:rsidP="004015D7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</w:p>
          <w:p w:rsidR="00F214FD" w:rsidRPr="004A7067" w:rsidRDefault="00F214FD" w:rsidP="004015D7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</w:p>
          <w:p w:rsidR="00F214FD" w:rsidRPr="004A7067" w:rsidRDefault="00F214FD" w:rsidP="004015D7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</w:p>
          <w:p w:rsidR="00F214FD" w:rsidRPr="004A7067" w:rsidRDefault="00F214FD" w:rsidP="004015D7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</w:p>
          <w:p w:rsidR="00F214FD" w:rsidRPr="004A7067" w:rsidRDefault="00F214FD" w:rsidP="004015D7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</w:p>
          <w:p w:rsidR="00F214FD" w:rsidRPr="004A7067" w:rsidRDefault="00F214FD" w:rsidP="004015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</w:tcPr>
          <w:p w:rsidR="00F214FD" w:rsidRPr="004A7067" w:rsidRDefault="00F214FD" w:rsidP="00167E88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 :5</w:t>
            </w:r>
          </w:p>
          <w:p w:rsidR="00F214FD" w:rsidRPr="004A7067" w:rsidRDefault="00F214FD" w:rsidP="00167E88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ĞİK DÜZLEMNASIL KULLANILIR(sayfa51)</w:t>
            </w:r>
          </w:p>
        </w:tc>
        <w:tc>
          <w:tcPr>
            <w:tcW w:w="2268" w:type="dxa"/>
          </w:tcPr>
          <w:p w:rsidR="00F214FD" w:rsidRPr="004A7067" w:rsidRDefault="00F214FD" w:rsidP="004015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F214FD" w:rsidRPr="004A7067" w:rsidRDefault="00F214FD" w:rsidP="000B7E7E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14FD" w:rsidRPr="004A7067" w:rsidRDefault="00F214FD" w:rsidP="00F101E7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214FD" w:rsidRPr="004A7067" w:rsidRDefault="00F214FD" w:rsidP="000B7E7E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.</w:t>
            </w:r>
          </w:p>
        </w:tc>
      </w:tr>
      <w:tr w:rsidR="00F214FD" w:rsidRPr="004A7067" w:rsidTr="00F214FD">
        <w:trPr>
          <w:trHeight w:val="1617"/>
        </w:trPr>
        <w:tc>
          <w:tcPr>
            <w:tcW w:w="410" w:type="dxa"/>
            <w:vMerge/>
          </w:tcPr>
          <w:p w:rsidR="00F214FD" w:rsidRPr="004A7067" w:rsidRDefault="00F214FD" w:rsidP="00E36F79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17" w:type="dxa"/>
            <w:textDirection w:val="btLr"/>
            <w:vAlign w:val="center"/>
          </w:tcPr>
          <w:p w:rsidR="00F214FD" w:rsidRPr="004A7067" w:rsidRDefault="00F214FD" w:rsidP="000253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F214FD" w:rsidRPr="004A7067" w:rsidRDefault="00F214FD" w:rsidP="000253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4.HAFTA </w:t>
            </w:r>
          </w:p>
          <w:p w:rsidR="00F214FD" w:rsidRPr="004A7067" w:rsidRDefault="00F214FD" w:rsidP="000253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 21-25 KASIM 2016</w:t>
            </w:r>
          </w:p>
        </w:tc>
        <w:tc>
          <w:tcPr>
            <w:tcW w:w="282" w:type="dxa"/>
            <w:vAlign w:val="center"/>
          </w:tcPr>
          <w:p w:rsidR="00F214FD" w:rsidRPr="004A7067" w:rsidRDefault="00F214FD" w:rsidP="0002534F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" w:type="dxa"/>
            <w:vAlign w:val="center"/>
          </w:tcPr>
          <w:p w:rsidR="00F214FD" w:rsidRPr="004A7067" w:rsidRDefault="00F214FD" w:rsidP="0002534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37" w:type="dxa"/>
            <w:gridSpan w:val="2"/>
          </w:tcPr>
          <w:p w:rsidR="00F214FD" w:rsidRPr="004A7067" w:rsidRDefault="00F214FD" w:rsidP="0002534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214FD" w:rsidRPr="004A7067" w:rsidRDefault="00F214FD" w:rsidP="0002534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8.2.1.3. Basit makinelerden yararlanarak günlük 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yaşamda iş kolaylığı sağlayacak bir düzenek tasarlar ve yapar.</w:t>
            </w:r>
          </w:p>
        </w:tc>
        <w:tc>
          <w:tcPr>
            <w:tcW w:w="1843" w:type="dxa"/>
          </w:tcPr>
          <w:p w:rsidR="00F214FD" w:rsidRPr="004A7067" w:rsidRDefault="00F214FD" w:rsidP="0002534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Konuya uygun model tasarlar ve sunar. </w:t>
            </w:r>
          </w:p>
        </w:tc>
        <w:tc>
          <w:tcPr>
            <w:tcW w:w="2268" w:type="dxa"/>
          </w:tcPr>
          <w:p w:rsidR="00F214FD" w:rsidRPr="004A7067" w:rsidRDefault="00F214FD" w:rsidP="0002534F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214FD" w:rsidRPr="004A7067" w:rsidRDefault="00F214FD" w:rsidP="0002534F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Cs w:val="16"/>
              </w:rPr>
              <w:t>I.dönem merkezi sistem ortak sınav 23-24 kasım 2016</w:t>
            </w:r>
          </w:p>
        </w:tc>
        <w:tc>
          <w:tcPr>
            <w:tcW w:w="1559" w:type="dxa"/>
            <w:gridSpan w:val="2"/>
          </w:tcPr>
          <w:p w:rsidR="00F214FD" w:rsidRPr="004A7067" w:rsidRDefault="00F214FD" w:rsidP="0002534F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:rsidR="00F214FD" w:rsidRPr="004A7067" w:rsidRDefault="00F214FD" w:rsidP="0002534F">
            <w:pPr>
              <w:rPr>
                <w:b/>
                <w:sz w:val="16"/>
                <w:szCs w:val="16"/>
              </w:rPr>
            </w:pPr>
          </w:p>
          <w:p w:rsidR="00F214FD" w:rsidRPr="004A7067" w:rsidRDefault="00F214FD" w:rsidP="0002534F">
            <w:pPr>
              <w:rPr>
                <w:b/>
                <w:sz w:val="16"/>
                <w:szCs w:val="16"/>
              </w:rPr>
            </w:pPr>
          </w:p>
          <w:p w:rsidR="00F214FD" w:rsidRPr="004A7067" w:rsidRDefault="00F214FD" w:rsidP="0002534F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ĞRETMENLER GÜNÜ (24 KASIM)</w:t>
            </w:r>
          </w:p>
        </w:tc>
      </w:tr>
    </w:tbl>
    <w:p w:rsidR="00E123C6" w:rsidRPr="004A7067" w:rsidRDefault="00E123C6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E123C6" w:rsidRPr="004A7067" w:rsidRDefault="00E123C6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684E84" w:rsidRPr="004A7067" w:rsidRDefault="00684E84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684E84" w:rsidRPr="004A7067" w:rsidRDefault="00684E84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605083" w:rsidRPr="004A7067" w:rsidRDefault="00605083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684E84" w:rsidRPr="004A7067" w:rsidRDefault="00684E84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684E84" w:rsidRPr="004A7067" w:rsidRDefault="00684E84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EB4FF7" w:rsidRPr="004A7067" w:rsidRDefault="00EB4FF7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EB4FF7" w:rsidRPr="004A7067" w:rsidRDefault="00EB4FF7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EB4FF7" w:rsidRPr="004A7067" w:rsidRDefault="00EB4FF7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EB4FF7" w:rsidRPr="004A7067" w:rsidRDefault="00EB4FF7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EB4FF7" w:rsidRPr="004A7067" w:rsidRDefault="00EB4FF7" w:rsidP="00F214FD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EB4FF7" w:rsidRPr="004A7067" w:rsidRDefault="00EB4FF7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684E84" w:rsidRPr="004A7067" w:rsidRDefault="00684E84" w:rsidP="009B4F6A">
      <w:pPr>
        <w:autoSpaceDE w:val="0"/>
        <w:autoSpaceDN w:val="0"/>
        <w:adjustRightInd w:val="0"/>
        <w:ind w:left="708" w:firstLine="708"/>
        <w:rPr>
          <w:b/>
          <w:sz w:val="16"/>
          <w:szCs w:val="16"/>
        </w:rPr>
      </w:pPr>
    </w:p>
    <w:p w:rsidR="005D5C4E" w:rsidRPr="004A7067" w:rsidRDefault="000B7E7E" w:rsidP="005D5C4E">
      <w:pPr>
        <w:autoSpaceDE w:val="0"/>
        <w:autoSpaceDN w:val="0"/>
        <w:adjustRightInd w:val="0"/>
        <w:rPr>
          <w:b/>
          <w:sz w:val="16"/>
          <w:szCs w:val="16"/>
        </w:rPr>
      </w:pPr>
      <w:r w:rsidRPr="004A7067">
        <w:rPr>
          <w:b/>
          <w:sz w:val="16"/>
          <w:szCs w:val="16"/>
        </w:rPr>
        <w:t xml:space="preserve"> </w:t>
      </w:r>
      <w:r w:rsidR="00684E84" w:rsidRPr="004A7067">
        <w:rPr>
          <w:b/>
          <w:sz w:val="16"/>
          <w:szCs w:val="16"/>
        </w:rPr>
        <w:t xml:space="preserve">ÖĞRENME </w:t>
      </w:r>
      <w:r w:rsidR="00EF26FD" w:rsidRPr="004A7067">
        <w:rPr>
          <w:b/>
          <w:sz w:val="16"/>
          <w:szCs w:val="16"/>
        </w:rPr>
        <w:t>ALANI: MADDE</w:t>
      </w:r>
      <w:r w:rsidR="00684E84" w:rsidRPr="004A7067">
        <w:rPr>
          <w:b/>
          <w:sz w:val="16"/>
          <w:szCs w:val="16"/>
        </w:rPr>
        <w:t xml:space="preserve"> VE DEĞİŞİM    </w:t>
      </w:r>
      <w:r w:rsidR="00684E84" w:rsidRPr="004A7067">
        <w:rPr>
          <w:b/>
          <w:sz w:val="16"/>
          <w:szCs w:val="16"/>
        </w:rPr>
        <w:tab/>
      </w:r>
      <w:r w:rsidR="00684E84" w:rsidRPr="004A7067">
        <w:rPr>
          <w:b/>
          <w:sz w:val="16"/>
          <w:szCs w:val="16"/>
        </w:rPr>
        <w:tab/>
      </w:r>
      <w:r w:rsidR="00EB4FF7" w:rsidRPr="004A7067">
        <w:rPr>
          <w:b/>
          <w:sz w:val="16"/>
          <w:szCs w:val="16"/>
        </w:rPr>
        <w:t xml:space="preserve">  </w:t>
      </w:r>
      <w:r w:rsidR="00EB4FF7" w:rsidRPr="004A7067">
        <w:rPr>
          <w:b/>
          <w:sz w:val="16"/>
          <w:szCs w:val="16"/>
        </w:rPr>
        <w:tab/>
      </w:r>
      <w:r w:rsidR="00EB4FF7" w:rsidRPr="004A7067">
        <w:rPr>
          <w:b/>
          <w:sz w:val="16"/>
          <w:szCs w:val="16"/>
        </w:rPr>
        <w:tab/>
      </w:r>
      <w:r w:rsidR="00EB4FF7" w:rsidRPr="004A7067">
        <w:rPr>
          <w:b/>
          <w:sz w:val="16"/>
          <w:szCs w:val="16"/>
        </w:rPr>
        <w:tab/>
      </w:r>
      <w:r w:rsidR="00EB4FF7" w:rsidRPr="004A7067">
        <w:rPr>
          <w:b/>
          <w:sz w:val="16"/>
          <w:szCs w:val="16"/>
        </w:rPr>
        <w:tab/>
      </w:r>
      <w:r w:rsidR="00EB4FF7" w:rsidRPr="004A7067">
        <w:rPr>
          <w:b/>
          <w:sz w:val="16"/>
          <w:szCs w:val="16"/>
        </w:rPr>
        <w:tab/>
      </w:r>
      <w:r w:rsidR="00EB4FF7" w:rsidRPr="004A7067">
        <w:rPr>
          <w:b/>
          <w:sz w:val="16"/>
          <w:szCs w:val="16"/>
        </w:rPr>
        <w:tab/>
      </w:r>
      <w:r w:rsidR="00887EBE" w:rsidRPr="004A7067">
        <w:rPr>
          <w:b/>
          <w:sz w:val="16"/>
          <w:szCs w:val="16"/>
        </w:rPr>
        <w:t xml:space="preserve">                              </w:t>
      </w:r>
      <w:r w:rsidR="00F214FD" w:rsidRPr="004A7067">
        <w:rPr>
          <w:b/>
          <w:sz w:val="16"/>
          <w:szCs w:val="16"/>
        </w:rPr>
        <w:t>III. ÜNİTE</w:t>
      </w:r>
      <w:r w:rsidR="00684E84" w:rsidRPr="004A7067">
        <w:rPr>
          <w:b/>
          <w:sz w:val="16"/>
          <w:szCs w:val="16"/>
        </w:rPr>
        <w:t>:</w:t>
      </w:r>
      <w:r w:rsidR="00EB4FF7" w:rsidRPr="004A7067">
        <w:rPr>
          <w:b/>
          <w:sz w:val="16"/>
          <w:szCs w:val="16"/>
        </w:rPr>
        <w:t xml:space="preserve">      </w:t>
      </w:r>
      <w:r w:rsidR="00684E84" w:rsidRPr="004A7067">
        <w:rPr>
          <w:b/>
          <w:sz w:val="16"/>
          <w:szCs w:val="16"/>
        </w:rPr>
        <w:t xml:space="preserve">MADDENİN YAPISI VE ÖZELLİKLERİ      </w:t>
      </w:r>
      <w:r w:rsidRPr="004A7067">
        <w:rPr>
          <w:b/>
          <w:sz w:val="16"/>
          <w:szCs w:val="16"/>
        </w:rPr>
        <w:t xml:space="preserve">                                       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498"/>
        <w:gridCol w:w="886"/>
        <w:gridCol w:w="956"/>
        <w:gridCol w:w="296"/>
        <w:gridCol w:w="4418"/>
        <w:gridCol w:w="2693"/>
        <w:gridCol w:w="1843"/>
        <w:gridCol w:w="1276"/>
        <w:gridCol w:w="1226"/>
        <w:gridCol w:w="1609"/>
      </w:tblGrid>
      <w:tr w:rsidR="004A7067" w:rsidRPr="004A7067" w:rsidTr="00887EBE">
        <w:trPr>
          <w:trHeight w:val="598"/>
        </w:trPr>
        <w:tc>
          <w:tcPr>
            <w:tcW w:w="498" w:type="dxa"/>
            <w:textDirection w:val="btLr"/>
            <w:vAlign w:val="center"/>
          </w:tcPr>
          <w:p w:rsidR="005D5C4E" w:rsidRPr="004A7067" w:rsidRDefault="005D5C4E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886" w:type="dxa"/>
            <w:textDirection w:val="btLr"/>
            <w:vAlign w:val="center"/>
          </w:tcPr>
          <w:p w:rsidR="005D5C4E" w:rsidRPr="004A7067" w:rsidRDefault="005D5C4E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1252" w:type="dxa"/>
            <w:gridSpan w:val="2"/>
            <w:textDirection w:val="btLr"/>
            <w:vAlign w:val="center"/>
          </w:tcPr>
          <w:p w:rsidR="005D5C4E" w:rsidRPr="004A7067" w:rsidRDefault="005D5C4E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418" w:type="dxa"/>
            <w:vAlign w:val="center"/>
          </w:tcPr>
          <w:p w:rsidR="005D5C4E" w:rsidRPr="004A7067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Align w:val="center"/>
          </w:tcPr>
          <w:p w:rsidR="005D5C4E" w:rsidRPr="004A7067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1843" w:type="dxa"/>
            <w:vAlign w:val="center"/>
          </w:tcPr>
          <w:p w:rsidR="005D5C4E" w:rsidRPr="004A7067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276" w:type="dxa"/>
            <w:vAlign w:val="center"/>
          </w:tcPr>
          <w:p w:rsidR="005D5C4E" w:rsidRPr="004A7067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226" w:type="dxa"/>
            <w:vAlign w:val="center"/>
          </w:tcPr>
          <w:p w:rsidR="005D5C4E" w:rsidRPr="004A7067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09" w:type="dxa"/>
            <w:vAlign w:val="center"/>
          </w:tcPr>
          <w:p w:rsidR="005D5C4E" w:rsidRPr="004A7067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RA DİSİPLİNLER</w:t>
            </w:r>
          </w:p>
          <w:p w:rsidR="005D5C4E" w:rsidRPr="004A7067" w:rsidRDefault="005D5C4E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ÇÜLÜK</w:t>
            </w:r>
          </w:p>
        </w:tc>
      </w:tr>
      <w:tr w:rsidR="004A7067" w:rsidRPr="004A7067" w:rsidTr="00887EBE">
        <w:trPr>
          <w:trHeight w:val="1701"/>
        </w:trPr>
        <w:tc>
          <w:tcPr>
            <w:tcW w:w="498" w:type="dxa"/>
            <w:vMerge w:val="restart"/>
            <w:textDirection w:val="btLr"/>
          </w:tcPr>
          <w:p w:rsidR="00EB4FF7" w:rsidRPr="004A7067" w:rsidRDefault="00EB4FF7" w:rsidP="00006CAA">
            <w:pPr>
              <w:ind w:right="113"/>
              <w:jc w:val="center"/>
              <w:rPr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lastRenderedPageBreak/>
              <w:t>KASIM</w:t>
            </w:r>
          </w:p>
        </w:tc>
        <w:tc>
          <w:tcPr>
            <w:tcW w:w="886" w:type="dxa"/>
            <w:textDirection w:val="btLr"/>
            <w:vAlign w:val="center"/>
          </w:tcPr>
          <w:p w:rsidR="00EB4FF7" w:rsidRPr="004A7067" w:rsidRDefault="00EB4FF7" w:rsidP="00EB4FF7">
            <w:pPr>
              <w:spacing w:after="200"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EB4FF7" w:rsidRPr="004A7067" w:rsidRDefault="00EB4FF7" w:rsidP="00EB4FF7">
            <w:pPr>
              <w:spacing w:after="200"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EB4FF7" w:rsidRPr="004A7067" w:rsidRDefault="00EB4FF7" w:rsidP="00EB4FF7">
            <w:pPr>
              <w:spacing w:after="200" w:line="276" w:lineRule="auto"/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5.HAFTA  28 KASIM-2 ARALIK 2016</w:t>
            </w:r>
          </w:p>
          <w:p w:rsidR="00EB4FF7" w:rsidRPr="004A7067" w:rsidRDefault="00EB4FF7" w:rsidP="00EB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B4FF7" w:rsidRPr="004A7067" w:rsidRDefault="00EB4FF7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EB4FF7" w:rsidRPr="004A7067" w:rsidRDefault="00EB4FF7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8" w:type="dxa"/>
          </w:tcPr>
          <w:p w:rsidR="00EB4FF7" w:rsidRPr="004A7067" w:rsidRDefault="00EB4FF7" w:rsidP="005F10F2">
            <w:pPr>
              <w:rPr>
                <w:sz w:val="16"/>
                <w:szCs w:val="16"/>
              </w:rPr>
            </w:pP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3. Maddenin Yapısı ve Özellikleri / Madde ve Değişim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3.1. Periyodik Sistem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3.1.1. Geçmişten günümüze periyodik sistemin oluşturulma sürecini araştırır ve sun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3.1.2. Periyodik sistemde, grup ve periyotların nasıl oluşturulduğunu açıkl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3.1.3. Periyodik sistemdeki ilk 18 elementin“elektron-katman ilişkisi” temelinde elektron dağılımını yapar ve periyodik cetveldeki yerini bulur.</w:t>
            </w:r>
            <w:r w:rsidRPr="004A7067">
              <w:rPr>
                <w:sz w:val="16"/>
                <w:szCs w:val="16"/>
              </w:rPr>
              <w:t xml:space="preserve"> </w:t>
            </w:r>
          </w:p>
          <w:p w:rsidR="00EB4FF7" w:rsidRPr="004A7067" w:rsidRDefault="00EB4FF7" w:rsidP="005F10F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602DCB" w:rsidRPr="004A7067" w:rsidRDefault="00602DCB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1</w:t>
            </w:r>
          </w:p>
          <w:p w:rsidR="00EB4FF7" w:rsidRPr="004A7067" w:rsidRDefault="00602DCB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LEKTRON VE KATMAN İLİŞKİSİNİ ÖĞRENİYORUM(sayfa64)</w:t>
            </w:r>
          </w:p>
        </w:tc>
        <w:tc>
          <w:tcPr>
            <w:tcW w:w="1843" w:type="dxa"/>
          </w:tcPr>
          <w:p w:rsidR="00EB4FF7" w:rsidRPr="004A7067" w:rsidRDefault="00EB4FF7" w:rsidP="004015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EB4FF7" w:rsidRPr="004A7067" w:rsidRDefault="00EB4FF7" w:rsidP="005F10F2">
            <w:pPr>
              <w:rPr>
                <w:sz w:val="16"/>
                <w:szCs w:val="16"/>
              </w:rPr>
            </w:pPr>
            <w:r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:rsidR="00EB4FF7" w:rsidRPr="004A7067" w:rsidRDefault="00EB4FF7" w:rsidP="00A44399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EB4FF7" w:rsidRPr="004A7067" w:rsidRDefault="00EB4FF7" w:rsidP="00A44399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EB4FF7" w:rsidRPr="004A7067" w:rsidRDefault="00EB4FF7" w:rsidP="00A44399">
            <w:pPr>
              <w:rPr>
                <w:sz w:val="16"/>
                <w:szCs w:val="16"/>
              </w:rPr>
            </w:pPr>
          </w:p>
        </w:tc>
      </w:tr>
      <w:tr w:rsidR="004A7067" w:rsidRPr="004A7067" w:rsidTr="00887EBE">
        <w:trPr>
          <w:trHeight w:val="1260"/>
        </w:trPr>
        <w:tc>
          <w:tcPr>
            <w:tcW w:w="498" w:type="dxa"/>
            <w:vMerge/>
          </w:tcPr>
          <w:p w:rsidR="00EB4FF7" w:rsidRPr="004A7067" w:rsidRDefault="00EB4FF7" w:rsidP="00006CAA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886" w:type="dxa"/>
            <w:textDirection w:val="btLr"/>
            <w:vAlign w:val="center"/>
          </w:tcPr>
          <w:p w:rsidR="00EB4FF7" w:rsidRPr="004A7067" w:rsidRDefault="00EB4FF7" w:rsidP="00EB4FF7">
            <w:pPr>
              <w:ind w:left="72" w:right="113"/>
              <w:jc w:val="center"/>
              <w:rPr>
                <w:b/>
                <w:sz w:val="16"/>
                <w:szCs w:val="16"/>
              </w:rPr>
            </w:pPr>
          </w:p>
          <w:p w:rsidR="00EB4FF7" w:rsidRPr="004A7067" w:rsidRDefault="00EB4FF7" w:rsidP="00EB4FF7">
            <w:pPr>
              <w:ind w:left="72" w:right="113"/>
              <w:jc w:val="center"/>
              <w:rPr>
                <w:b/>
                <w:sz w:val="16"/>
                <w:szCs w:val="16"/>
              </w:rPr>
            </w:pPr>
          </w:p>
          <w:p w:rsidR="00EB4FF7" w:rsidRPr="004A7067" w:rsidRDefault="00EB4FF7" w:rsidP="00EB4FF7">
            <w:pPr>
              <w:ind w:left="72" w:right="113"/>
              <w:jc w:val="center"/>
              <w:rPr>
                <w:b/>
                <w:sz w:val="16"/>
                <w:szCs w:val="16"/>
              </w:rPr>
            </w:pPr>
          </w:p>
          <w:p w:rsidR="00EB4FF7" w:rsidRPr="004A7067" w:rsidRDefault="00EB4FF7" w:rsidP="00EB4FF7">
            <w:pPr>
              <w:ind w:left="72" w:right="113"/>
              <w:jc w:val="center"/>
              <w:rPr>
                <w:b/>
                <w:sz w:val="16"/>
                <w:szCs w:val="16"/>
              </w:rPr>
            </w:pPr>
          </w:p>
          <w:p w:rsidR="00EB4FF7" w:rsidRPr="004A7067" w:rsidRDefault="00EB4FF7" w:rsidP="00EB4FF7">
            <w:pPr>
              <w:ind w:left="72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.HAFTA</w:t>
            </w:r>
          </w:p>
          <w:p w:rsidR="00EB4FF7" w:rsidRPr="004A7067" w:rsidRDefault="00EB4FF7" w:rsidP="00EB4FF7">
            <w:pPr>
              <w:ind w:left="72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5-9 ARALIK 2016</w:t>
            </w:r>
          </w:p>
          <w:p w:rsidR="00EB4FF7" w:rsidRPr="004A7067" w:rsidRDefault="00EB4FF7" w:rsidP="00EB4F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EB4FF7" w:rsidRPr="004A7067" w:rsidRDefault="00EB4FF7" w:rsidP="00EB4FF7">
            <w:pPr>
              <w:jc w:val="center"/>
              <w:rPr>
                <w:b/>
                <w:sz w:val="16"/>
                <w:szCs w:val="16"/>
              </w:rPr>
            </w:pPr>
          </w:p>
          <w:p w:rsidR="00EB4FF7" w:rsidRPr="004A7067" w:rsidRDefault="00EB4FF7" w:rsidP="00EB4FF7">
            <w:pPr>
              <w:ind w:left="31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vAlign w:val="center"/>
          </w:tcPr>
          <w:p w:rsidR="00EB4FF7" w:rsidRPr="004A7067" w:rsidRDefault="00EB4FF7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EB4FF7" w:rsidRPr="004A7067" w:rsidRDefault="00EB4FF7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8" w:type="dxa"/>
          </w:tcPr>
          <w:p w:rsidR="00EB4FF7" w:rsidRPr="004A7067" w:rsidRDefault="00EB4FF7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3.2. Elementlerin Sınıflandırılması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  <w:t xml:space="preserve">8.3.2.1. Elementleri metal, ametal ve soygaz olarak 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sınıflandırarak özelliklerini karşılaştır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3.3. Kimyasal Bağ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3.3.1. Kimyasal bağ kavramını açıklayarak bağları iyonik ve kovalent karakterlerine göre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sınıflandırır.</w:t>
            </w:r>
            <w:r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EB4FF7" w:rsidRPr="004A7067" w:rsidRDefault="00EB4FF7" w:rsidP="005F10F2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</w:tcPr>
          <w:p w:rsidR="00EB4FF7" w:rsidRPr="004A7067" w:rsidRDefault="00EB4FF7" w:rsidP="00A44399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EB4FF7" w:rsidRPr="004A7067" w:rsidRDefault="00EB4FF7" w:rsidP="005F10F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276" w:type="dxa"/>
          </w:tcPr>
          <w:p w:rsidR="00EB4FF7" w:rsidRPr="004A7067" w:rsidRDefault="00EB4FF7" w:rsidP="00A44399">
            <w:pPr>
              <w:rPr>
                <w:b/>
                <w:bCs/>
                <w:sz w:val="16"/>
                <w:szCs w:val="16"/>
              </w:rPr>
            </w:pPr>
          </w:p>
          <w:p w:rsidR="00EB4FF7" w:rsidRPr="004A7067" w:rsidRDefault="00EB4FF7" w:rsidP="00A44399">
            <w:pPr>
              <w:rPr>
                <w:b/>
                <w:bCs/>
                <w:sz w:val="16"/>
                <w:szCs w:val="16"/>
              </w:rPr>
            </w:pPr>
          </w:p>
          <w:p w:rsidR="00EB4FF7" w:rsidRPr="004A7067" w:rsidRDefault="00EB4FF7" w:rsidP="005F10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EB4FF7" w:rsidRPr="004A7067" w:rsidRDefault="00EB4FF7" w:rsidP="005F10F2">
            <w:pPr>
              <w:ind w:left="128" w:hanging="128"/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EB4FF7" w:rsidRPr="004A7067" w:rsidRDefault="00EB4FF7" w:rsidP="008F5999">
            <w:pPr>
              <w:rPr>
                <w:sz w:val="16"/>
                <w:szCs w:val="16"/>
              </w:rPr>
            </w:pPr>
          </w:p>
        </w:tc>
      </w:tr>
      <w:tr w:rsidR="004A7067" w:rsidRPr="004A7067" w:rsidTr="00887EBE">
        <w:trPr>
          <w:trHeight w:val="1068"/>
        </w:trPr>
        <w:tc>
          <w:tcPr>
            <w:tcW w:w="498" w:type="dxa"/>
            <w:vMerge w:val="restart"/>
            <w:textDirection w:val="btLr"/>
          </w:tcPr>
          <w:p w:rsidR="00EB4FF7" w:rsidRPr="004A7067" w:rsidRDefault="00EB4FF7" w:rsidP="005F10F2">
            <w:pPr>
              <w:ind w:left="113" w:right="113"/>
              <w:jc w:val="center"/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ARALIK</w:t>
            </w:r>
          </w:p>
        </w:tc>
        <w:tc>
          <w:tcPr>
            <w:tcW w:w="886" w:type="dxa"/>
            <w:textDirection w:val="btLr"/>
            <w:vAlign w:val="center"/>
          </w:tcPr>
          <w:p w:rsidR="00EB4FF7" w:rsidRPr="004A7067" w:rsidRDefault="00EB4FF7" w:rsidP="00EB4FF7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3.HAFTA</w:t>
            </w:r>
          </w:p>
          <w:p w:rsidR="00EB4FF7" w:rsidRPr="004A7067" w:rsidRDefault="00EB4FF7" w:rsidP="00EB4FF7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2-16 ARALIK 2016</w:t>
            </w:r>
          </w:p>
        </w:tc>
        <w:tc>
          <w:tcPr>
            <w:tcW w:w="956" w:type="dxa"/>
            <w:vAlign w:val="center"/>
          </w:tcPr>
          <w:p w:rsidR="00EB4FF7" w:rsidRPr="004A7067" w:rsidRDefault="00EB4FF7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vAlign w:val="center"/>
          </w:tcPr>
          <w:p w:rsidR="00EB4FF7" w:rsidRPr="004A7067" w:rsidRDefault="00EB4FF7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8" w:type="dxa"/>
          </w:tcPr>
          <w:p w:rsidR="00EB4FF7" w:rsidRPr="004A7067" w:rsidRDefault="00EB4FF7" w:rsidP="00BC5535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bCs/>
                <w:sz w:val="16"/>
                <w:szCs w:val="16"/>
              </w:rPr>
              <w:t>8.3.4. Asitler ve Bazlar</w:t>
            </w:r>
            <w:r w:rsidRPr="004A7067">
              <w:rPr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3.4.1. Asit ve bazların genel özelliklerini kavrayarak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günlük yaşamdan örnekler verir.</w:t>
            </w:r>
          </w:p>
        </w:tc>
        <w:tc>
          <w:tcPr>
            <w:tcW w:w="2693" w:type="dxa"/>
          </w:tcPr>
          <w:p w:rsidR="00602DCB" w:rsidRPr="004A7067" w:rsidRDefault="00602DCB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2</w:t>
            </w:r>
          </w:p>
          <w:p w:rsidR="00EB4FF7" w:rsidRPr="004A7067" w:rsidRDefault="00602DCB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ASİT VE BAZLARI GRUPLANDIRIYORUM</w:t>
            </w:r>
          </w:p>
          <w:p w:rsidR="00602DCB" w:rsidRPr="004A7067" w:rsidRDefault="00602DCB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74)</w:t>
            </w:r>
          </w:p>
        </w:tc>
        <w:tc>
          <w:tcPr>
            <w:tcW w:w="1843" w:type="dxa"/>
          </w:tcPr>
          <w:p w:rsidR="00EB4FF7" w:rsidRPr="004A7067" w:rsidRDefault="00EB4FF7" w:rsidP="00A443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4FF7" w:rsidRPr="004A7067" w:rsidRDefault="00EB4FF7" w:rsidP="00A44399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6" w:type="dxa"/>
          </w:tcPr>
          <w:p w:rsidR="00EB4FF7" w:rsidRPr="004A7067" w:rsidRDefault="00EB4FF7" w:rsidP="009B6F4B">
            <w:pPr>
              <w:ind w:left="128" w:hanging="128"/>
              <w:rPr>
                <w:b/>
                <w:sz w:val="16"/>
                <w:szCs w:val="16"/>
              </w:rPr>
            </w:pPr>
          </w:p>
        </w:tc>
        <w:tc>
          <w:tcPr>
            <w:tcW w:w="1609" w:type="dxa"/>
          </w:tcPr>
          <w:p w:rsidR="00EB4FF7" w:rsidRPr="004A7067" w:rsidRDefault="00EB4FF7" w:rsidP="008F5999">
            <w:pPr>
              <w:rPr>
                <w:sz w:val="16"/>
                <w:szCs w:val="16"/>
              </w:rPr>
            </w:pPr>
          </w:p>
        </w:tc>
      </w:tr>
      <w:tr w:rsidR="004A7067" w:rsidRPr="004A7067" w:rsidTr="00887EBE">
        <w:trPr>
          <w:trHeight w:val="861"/>
        </w:trPr>
        <w:tc>
          <w:tcPr>
            <w:tcW w:w="498" w:type="dxa"/>
            <w:vMerge/>
          </w:tcPr>
          <w:p w:rsidR="00EB4FF7" w:rsidRPr="004A7067" w:rsidRDefault="00EB4FF7" w:rsidP="000B7E7E">
            <w:pPr>
              <w:rPr>
                <w:sz w:val="16"/>
                <w:szCs w:val="16"/>
              </w:rPr>
            </w:pPr>
          </w:p>
        </w:tc>
        <w:tc>
          <w:tcPr>
            <w:tcW w:w="886" w:type="dxa"/>
            <w:textDirection w:val="btLr"/>
            <w:vAlign w:val="center"/>
          </w:tcPr>
          <w:p w:rsidR="00EB4FF7" w:rsidRPr="004A7067" w:rsidRDefault="00EB4FF7" w:rsidP="00EB4FF7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  <w:p w:rsidR="00EB4FF7" w:rsidRPr="004A7067" w:rsidRDefault="00EB4FF7" w:rsidP="00EB4FF7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. HAFTA</w:t>
            </w:r>
          </w:p>
          <w:p w:rsidR="00EB4FF7" w:rsidRPr="004A7067" w:rsidRDefault="00EB4FF7" w:rsidP="00EB4FF7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8-22 ARALIK 2016</w:t>
            </w:r>
          </w:p>
        </w:tc>
        <w:tc>
          <w:tcPr>
            <w:tcW w:w="956" w:type="dxa"/>
            <w:vAlign w:val="center"/>
          </w:tcPr>
          <w:p w:rsidR="00EB4FF7" w:rsidRPr="004A7067" w:rsidRDefault="00EB4FF7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  <w:p w:rsidR="00EB4FF7" w:rsidRPr="004A7067" w:rsidRDefault="00EB4FF7" w:rsidP="00A4439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6" w:type="dxa"/>
            <w:vAlign w:val="center"/>
          </w:tcPr>
          <w:p w:rsidR="00EB4FF7" w:rsidRPr="004A7067" w:rsidRDefault="00EB4FF7" w:rsidP="00BC5535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8" w:type="dxa"/>
          </w:tcPr>
          <w:p w:rsidR="00EB4FF7" w:rsidRPr="004A7067" w:rsidRDefault="00EB4FF7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EB4FF7" w:rsidRPr="004A7067" w:rsidRDefault="00EB4FF7" w:rsidP="000C1095">
            <w:pPr>
              <w:rPr>
                <w:rFonts w:ascii="TimesNewRomanPSMT" w:hAnsi="TimesNewRomanPSMT"/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3.4.2. Maddelerin pH değerlerini kullanarak asitlik ve bazlık durumları hakkında çıkarımlarda bulunur.</w:t>
            </w:r>
          </w:p>
          <w:p w:rsidR="00EB4FF7" w:rsidRPr="004A7067" w:rsidRDefault="00EB4FF7" w:rsidP="000C109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3.4.3. Asit ve bazların çeşitli maddeler üzerindeki etkilerini gözlemle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3.4.4. Asit ve bazların temizlik malzemesi olarak kullanılması esnasında oluşabilecek tehlikelerle ilgili gerekli tedbirleri al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3.4.5. Asit yağmurlarının oluşum sebeplerini ve sonuçlarını araştırarak sorunun çözümü için öneriler üretir ve sunar.</w:t>
            </w:r>
            <w:r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EB4FF7" w:rsidRPr="004A7067" w:rsidRDefault="00EB4FF7" w:rsidP="000C109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</w:tcPr>
          <w:p w:rsidR="00602DCB" w:rsidRPr="004A7067" w:rsidRDefault="00602DCB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3</w:t>
            </w:r>
          </w:p>
          <w:p w:rsidR="00602DCB" w:rsidRPr="004A7067" w:rsidRDefault="00602DCB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ASİT VE BAZLARIN ETKİLERİ</w:t>
            </w:r>
          </w:p>
          <w:p w:rsidR="00EB4FF7" w:rsidRPr="004A7067" w:rsidRDefault="00602DCB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75)</w:t>
            </w:r>
          </w:p>
        </w:tc>
        <w:tc>
          <w:tcPr>
            <w:tcW w:w="1843" w:type="dxa"/>
          </w:tcPr>
          <w:p w:rsidR="00EB4FF7" w:rsidRPr="004A7067" w:rsidRDefault="00EB4FF7" w:rsidP="005D5C4E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EB4FF7" w:rsidRPr="004A7067" w:rsidRDefault="00EB4FF7" w:rsidP="00A44399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</w:tcPr>
          <w:p w:rsidR="00EB4FF7" w:rsidRPr="004A7067" w:rsidRDefault="00EB4FF7" w:rsidP="00A44399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</w:tcPr>
          <w:p w:rsidR="00EB4FF7" w:rsidRPr="004A7067" w:rsidRDefault="00EB4FF7" w:rsidP="00F04220">
            <w:pPr>
              <w:ind w:left="128" w:hanging="128"/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.</w:t>
            </w:r>
          </w:p>
          <w:p w:rsidR="00EB4FF7" w:rsidRPr="004A7067" w:rsidRDefault="00EB4FF7" w:rsidP="00F04220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YILBAŞI TATİLİ  </w:t>
            </w:r>
          </w:p>
          <w:p w:rsidR="00EB4FF7" w:rsidRPr="004A7067" w:rsidRDefault="00EB4FF7" w:rsidP="00F04220">
            <w:pPr>
              <w:rPr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(1 OCAK</w:t>
            </w:r>
            <w:r w:rsidRPr="004A7067">
              <w:rPr>
                <w:sz w:val="16"/>
                <w:szCs w:val="16"/>
              </w:rPr>
              <w:t>)</w:t>
            </w:r>
          </w:p>
        </w:tc>
      </w:tr>
      <w:tr w:rsidR="004A7067" w:rsidRPr="004A7067" w:rsidTr="00887EBE">
        <w:trPr>
          <w:trHeight w:val="1608"/>
        </w:trPr>
        <w:tc>
          <w:tcPr>
            <w:tcW w:w="498" w:type="dxa"/>
            <w:vMerge/>
            <w:textDirection w:val="btLr"/>
          </w:tcPr>
          <w:p w:rsidR="00EB4FF7" w:rsidRPr="004A7067" w:rsidRDefault="00EB4FF7" w:rsidP="00006CAA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86" w:type="dxa"/>
            <w:tcBorders>
              <w:top w:val="nil"/>
              <w:bottom w:val="nil"/>
            </w:tcBorders>
            <w:textDirection w:val="btLr"/>
            <w:vAlign w:val="center"/>
          </w:tcPr>
          <w:p w:rsidR="00EB4FF7" w:rsidRPr="004A7067" w:rsidRDefault="00EB4FF7" w:rsidP="00EB4F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  <w:p w:rsidR="00EB4FF7" w:rsidRPr="004A7067" w:rsidRDefault="00EB4FF7" w:rsidP="00EB4F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5.HAFTA</w:t>
            </w:r>
          </w:p>
          <w:p w:rsidR="00EB4FF7" w:rsidRPr="004A7067" w:rsidRDefault="00EB4FF7" w:rsidP="00EB4FF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6-30 ARALIK 2016</w:t>
            </w:r>
          </w:p>
          <w:p w:rsidR="00EB4FF7" w:rsidRPr="004A7067" w:rsidRDefault="00EB4FF7" w:rsidP="00EB4F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nil"/>
              <w:bottom w:val="nil"/>
            </w:tcBorders>
            <w:vAlign w:val="center"/>
          </w:tcPr>
          <w:p w:rsidR="00EB4FF7" w:rsidRPr="004A7067" w:rsidRDefault="00EB4FF7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B4FF7" w:rsidRPr="004A7067" w:rsidRDefault="00EB4FF7" w:rsidP="00BC5535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8" w:type="dxa"/>
            <w:tcBorders>
              <w:top w:val="nil"/>
              <w:left w:val="single" w:sz="4" w:space="0" w:color="auto"/>
              <w:bottom w:val="nil"/>
            </w:tcBorders>
          </w:tcPr>
          <w:p w:rsidR="00EB4FF7" w:rsidRPr="004A7067" w:rsidRDefault="00EB4FF7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EB4FF7" w:rsidRPr="004A7067" w:rsidRDefault="00EB4FF7" w:rsidP="009C3AC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b/>
                <w:bCs/>
                <w:sz w:val="16"/>
                <w:szCs w:val="16"/>
              </w:rPr>
              <w:t>8.3.5. Kimyasal Tepkimeler</w:t>
            </w:r>
            <w:r w:rsidRPr="004A7067">
              <w:rPr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3.5.1. Kimyasal tepkimeleri, bağ oluşumu ve bağ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kırılımı temelinde açıkl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3.5.2. Kimyasal tepkime türlerini kavr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3.5.3. Kimyasal tepkimelerde kütlenin korunduğu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sonucunu çıkarır.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602DCB" w:rsidRPr="004A7067" w:rsidRDefault="00602DCB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4</w:t>
            </w:r>
          </w:p>
          <w:p w:rsidR="00602DCB" w:rsidRPr="004A7067" w:rsidRDefault="00602DCB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KİMYASAL TEPKİMELERDE KÜTLE DEĞİŞİRMİ?</w:t>
            </w:r>
          </w:p>
          <w:p w:rsidR="00EB4FF7" w:rsidRPr="004A7067" w:rsidRDefault="00602DCB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82)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B4FF7" w:rsidRPr="004A7067" w:rsidRDefault="009C3AC2" w:rsidP="005D5C4E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a. Kimyasal tepkime türlerinden sadece yanma ve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asit-baz tepkimelerine değinil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b. Kimyasal tepkimelerin denkleştirilmesine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girilmez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EB4FF7" w:rsidRPr="004A7067" w:rsidRDefault="00EB4FF7" w:rsidP="00A44399">
            <w:pPr>
              <w:rPr>
                <w:sz w:val="16"/>
                <w:szCs w:val="16"/>
              </w:rPr>
            </w:pPr>
          </w:p>
        </w:tc>
        <w:tc>
          <w:tcPr>
            <w:tcW w:w="1226" w:type="dxa"/>
            <w:tcBorders>
              <w:top w:val="nil"/>
              <w:bottom w:val="nil"/>
            </w:tcBorders>
          </w:tcPr>
          <w:p w:rsidR="00EB4FF7" w:rsidRPr="004A7067" w:rsidRDefault="00EB4FF7" w:rsidP="00A44399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  <w:bottom w:val="single" w:sz="4" w:space="0" w:color="auto"/>
            </w:tcBorders>
          </w:tcPr>
          <w:p w:rsidR="00EB4FF7" w:rsidRPr="004A7067" w:rsidRDefault="00EB4FF7" w:rsidP="00A44399">
            <w:pPr>
              <w:rPr>
                <w:sz w:val="16"/>
                <w:szCs w:val="16"/>
              </w:rPr>
            </w:pPr>
          </w:p>
        </w:tc>
      </w:tr>
      <w:tr w:rsidR="00F214FD" w:rsidRPr="004A7067" w:rsidTr="00887EBE">
        <w:trPr>
          <w:trHeight w:val="1608"/>
        </w:trPr>
        <w:tc>
          <w:tcPr>
            <w:tcW w:w="498" w:type="dxa"/>
            <w:textDirection w:val="btLr"/>
          </w:tcPr>
          <w:p w:rsidR="00F214FD" w:rsidRPr="004A7067" w:rsidRDefault="00F214FD" w:rsidP="00006CAA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886" w:type="dxa"/>
            <w:tcBorders>
              <w:top w:val="nil"/>
            </w:tcBorders>
            <w:textDirection w:val="btLr"/>
            <w:vAlign w:val="center"/>
          </w:tcPr>
          <w:p w:rsidR="00F214FD" w:rsidRPr="004A7067" w:rsidRDefault="00F214FD" w:rsidP="00F214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1.HAFTA     </w:t>
            </w:r>
          </w:p>
          <w:p w:rsidR="00F214FD" w:rsidRPr="004A7067" w:rsidRDefault="00F214FD" w:rsidP="00F214FD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-6 OCAK 2016</w:t>
            </w:r>
          </w:p>
        </w:tc>
        <w:tc>
          <w:tcPr>
            <w:tcW w:w="956" w:type="dxa"/>
            <w:tcBorders>
              <w:top w:val="nil"/>
            </w:tcBorders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96" w:type="dxa"/>
            <w:tcBorders>
              <w:top w:val="nil"/>
              <w:right w:val="single" w:sz="4" w:space="0" w:color="auto"/>
            </w:tcBorders>
            <w:vAlign w:val="center"/>
          </w:tcPr>
          <w:p w:rsidR="00F214FD" w:rsidRPr="004A7067" w:rsidRDefault="00F214FD" w:rsidP="00BC5535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418" w:type="dxa"/>
            <w:tcBorders>
              <w:top w:val="nil"/>
              <w:left w:val="single" w:sz="4" w:space="0" w:color="auto"/>
            </w:tcBorders>
          </w:tcPr>
          <w:p w:rsidR="00F214FD" w:rsidRPr="004A7067" w:rsidRDefault="00F214FD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b/>
                <w:bCs/>
                <w:sz w:val="16"/>
                <w:szCs w:val="16"/>
              </w:rPr>
              <w:t>8.3.6. Türkiye’de Kimya Endüstrisi</w:t>
            </w:r>
            <w:r w:rsidRPr="004A7067">
              <w:rPr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3.6.1. Ağırlıklı olarak ithal ve ihraç edilen kimyasal ürünleri karşılaştırarak Türkiye kimya endüstrisinin işleyişini kavr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3.6.2. Geçmişten günümüze Türkiye’deki kimya endüstrisinin gelişimini sorgul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3.6.3. Kimya endüstrisinde meslek dallarını araştırır ve gelecekteki yeni meslek alanlarının neler olabileceği hakkında tahminlerde bulunur.</w:t>
            </w:r>
          </w:p>
        </w:tc>
        <w:tc>
          <w:tcPr>
            <w:tcW w:w="2693" w:type="dxa"/>
            <w:tcBorders>
              <w:top w:val="nil"/>
            </w:tcBorders>
          </w:tcPr>
          <w:p w:rsidR="00F214FD" w:rsidRPr="004A7067" w:rsidRDefault="00F214FD" w:rsidP="00602DCB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F214FD" w:rsidRPr="004A7067" w:rsidRDefault="00F214FD" w:rsidP="005D5C4E">
            <w:pPr>
              <w:rPr>
                <w:rFonts w:ascii="TimesNewRomanPSMT" w:hAnsi="TimesNewRomanPSMT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F214FD" w:rsidRPr="004A7067" w:rsidRDefault="00F214FD" w:rsidP="00887EBE">
            <w:pPr>
              <w:rPr>
                <w:b/>
                <w:sz w:val="22"/>
                <w:szCs w:val="16"/>
              </w:rPr>
            </w:pPr>
            <w:r w:rsidRPr="004A7067">
              <w:rPr>
                <w:b/>
                <w:sz w:val="22"/>
                <w:szCs w:val="16"/>
              </w:rPr>
              <w:t>1. dönem 3. yazılı sınavı:</w:t>
            </w:r>
          </w:p>
          <w:p w:rsidR="00F214FD" w:rsidRPr="004A7067" w:rsidRDefault="00F214FD" w:rsidP="00F214FD">
            <w:pPr>
              <w:rPr>
                <w:sz w:val="16"/>
                <w:szCs w:val="16"/>
              </w:rPr>
            </w:pPr>
            <w:r w:rsidRPr="004A7067">
              <w:rPr>
                <w:b/>
                <w:sz w:val="22"/>
                <w:szCs w:val="16"/>
              </w:rPr>
              <w:t>9-13 OCAK 2016</w:t>
            </w:r>
          </w:p>
        </w:tc>
        <w:tc>
          <w:tcPr>
            <w:tcW w:w="1226" w:type="dxa"/>
            <w:tcBorders>
              <w:top w:val="nil"/>
            </w:tcBorders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</w:tc>
        <w:tc>
          <w:tcPr>
            <w:tcW w:w="1609" w:type="dxa"/>
            <w:tcBorders>
              <w:top w:val="single" w:sz="4" w:space="0" w:color="auto"/>
            </w:tcBorders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</w:tc>
      </w:tr>
    </w:tbl>
    <w:p w:rsidR="00684E84" w:rsidRPr="004A7067" w:rsidRDefault="00684E84" w:rsidP="00471376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84E84" w:rsidRPr="004A7067" w:rsidRDefault="00684E84" w:rsidP="00471376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241168" w:rsidRPr="004A7067" w:rsidRDefault="00241168" w:rsidP="00471376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471376" w:rsidRPr="004A7067" w:rsidRDefault="00684E84" w:rsidP="00471376">
      <w:pPr>
        <w:autoSpaceDE w:val="0"/>
        <w:autoSpaceDN w:val="0"/>
        <w:adjustRightInd w:val="0"/>
        <w:rPr>
          <w:b/>
          <w:sz w:val="16"/>
          <w:szCs w:val="16"/>
        </w:rPr>
      </w:pPr>
      <w:r w:rsidRPr="004A7067">
        <w:rPr>
          <w:b/>
          <w:sz w:val="16"/>
          <w:szCs w:val="16"/>
        </w:rPr>
        <w:t xml:space="preserve">ÖĞRENME </w:t>
      </w:r>
      <w:r w:rsidR="00EF26FD" w:rsidRPr="004A7067">
        <w:rPr>
          <w:b/>
          <w:sz w:val="16"/>
          <w:szCs w:val="16"/>
        </w:rPr>
        <w:t>ALANI: FİZİKSEL</w:t>
      </w:r>
      <w:r w:rsidRPr="004A7067">
        <w:rPr>
          <w:b/>
          <w:sz w:val="16"/>
          <w:szCs w:val="16"/>
        </w:rPr>
        <w:t xml:space="preserve"> </w:t>
      </w:r>
      <w:r w:rsidR="00EF26FD" w:rsidRPr="004A7067">
        <w:rPr>
          <w:b/>
          <w:sz w:val="16"/>
          <w:szCs w:val="16"/>
        </w:rPr>
        <w:t>OLAYLAR</w:t>
      </w:r>
      <w:r w:rsidRPr="004A7067">
        <w:rPr>
          <w:b/>
          <w:sz w:val="16"/>
          <w:szCs w:val="16"/>
        </w:rPr>
        <w:t xml:space="preserve">  </w:t>
      </w:r>
      <w:r w:rsidRPr="004A7067">
        <w:rPr>
          <w:b/>
          <w:sz w:val="16"/>
          <w:szCs w:val="16"/>
        </w:rPr>
        <w:tab/>
      </w:r>
      <w:r w:rsidRPr="004A7067">
        <w:rPr>
          <w:b/>
          <w:sz w:val="16"/>
          <w:szCs w:val="16"/>
        </w:rPr>
        <w:tab/>
        <w:t xml:space="preserve"> </w:t>
      </w:r>
      <w:r w:rsidR="006E611A" w:rsidRPr="004A7067">
        <w:rPr>
          <w:b/>
          <w:sz w:val="16"/>
          <w:szCs w:val="16"/>
        </w:rPr>
        <w:t xml:space="preserve">                               </w:t>
      </w:r>
      <w:r w:rsidR="006E611A" w:rsidRPr="004A7067">
        <w:rPr>
          <w:b/>
          <w:sz w:val="16"/>
          <w:szCs w:val="16"/>
        </w:rPr>
        <w:tab/>
      </w:r>
      <w:r w:rsidR="006E611A" w:rsidRPr="004A7067">
        <w:rPr>
          <w:b/>
          <w:sz w:val="16"/>
          <w:szCs w:val="16"/>
        </w:rPr>
        <w:tab/>
      </w:r>
      <w:r w:rsidR="006E611A" w:rsidRPr="004A7067">
        <w:rPr>
          <w:b/>
          <w:sz w:val="16"/>
          <w:szCs w:val="16"/>
        </w:rPr>
        <w:tab/>
        <w:t xml:space="preserve">                        </w:t>
      </w:r>
      <w:r w:rsidR="00887EBE" w:rsidRPr="004A7067">
        <w:rPr>
          <w:b/>
          <w:sz w:val="16"/>
          <w:szCs w:val="16"/>
        </w:rPr>
        <w:t xml:space="preserve">                                                                                           </w:t>
      </w:r>
      <w:r w:rsidR="006E611A" w:rsidRPr="004A7067">
        <w:rPr>
          <w:b/>
          <w:sz w:val="16"/>
          <w:szCs w:val="16"/>
        </w:rPr>
        <w:t xml:space="preserve">    </w:t>
      </w:r>
      <w:r w:rsidR="00EF26FD" w:rsidRPr="004A7067">
        <w:rPr>
          <w:rFonts w:ascii="TimesNewRomanPS-BoldMT" w:hAnsi="TimesNewRomanPS-BoldMT"/>
          <w:b/>
          <w:bCs/>
          <w:sz w:val="16"/>
          <w:szCs w:val="16"/>
        </w:rPr>
        <w:t>IV. ÜNİTE</w:t>
      </w:r>
      <w:r w:rsidR="00EF26FD" w:rsidRPr="004A7067">
        <w:rPr>
          <w:b/>
          <w:sz w:val="16"/>
          <w:szCs w:val="16"/>
        </w:rPr>
        <w:t>: IŞIK</w:t>
      </w:r>
      <w:r w:rsidRPr="004A7067">
        <w:rPr>
          <w:b/>
          <w:sz w:val="16"/>
          <w:szCs w:val="16"/>
        </w:rPr>
        <w:t xml:space="preserve"> VE SES</w:t>
      </w:r>
      <w:r w:rsidR="00BC5535" w:rsidRPr="004A7067">
        <w:rPr>
          <w:b/>
          <w:sz w:val="16"/>
          <w:szCs w:val="16"/>
        </w:rPr>
        <w:t xml:space="preserve">                             </w:t>
      </w:r>
    </w:p>
    <w:tbl>
      <w:tblPr>
        <w:tblStyle w:val="TableGrid"/>
        <w:tblW w:w="15843" w:type="dxa"/>
        <w:tblLayout w:type="fixed"/>
        <w:tblLook w:val="04A0" w:firstRow="1" w:lastRow="0" w:firstColumn="1" w:lastColumn="0" w:noHBand="0" w:noVBand="1"/>
      </w:tblPr>
      <w:tblGrid>
        <w:gridCol w:w="392"/>
        <w:gridCol w:w="283"/>
        <w:gridCol w:w="993"/>
        <w:gridCol w:w="283"/>
        <w:gridCol w:w="284"/>
        <w:gridCol w:w="117"/>
        <w:gridCol w:w="308"/>
        <w:gridCol w:w="129"/>
        <w:gridCol w:w="3715"/>
        <w:gridCol w:w="550"/>
        <w:gridCol w:w="1985"/>
        <w:gridCol w:w="84"/>
        <w:gridCol w:w="2314"/>
        <w:gridCol w:w="11"/>
        <w:gridCol w:w="1551"/>
        <w:gridCol w:w="150"/>
        <w:gridCol w:w="1418"/>
        <w:gridCol w:w="39"/>
        <w:gridCol w:w="1237"/>
      </w:tblGrid>
      <w:tr w:rsidR="004A7067" w:rsidRPr="004A7067" w:rsidTr="00241168">
        <w:trPr>
          <w:trHeight w:val="698"/>
        </w:trPr>
        <w:tc>
          <w:tcPr>
            <w:tcW w:w="675" w:type="dxa"/>
            <w:gridSpan w:val="2"/>
            <w:textDirection w:val="btLr"/>
            <w:vAlign w:val="center"/>
          </w:tcPr>
          <w:p w:rsidR="00471376" w:rsidRPr="004A7067" w:rsidRDefault="00471376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471376" w:rsidRPr="004A7067" w:rsidRDefault="0047137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838" w:type="dxa"/>
            <w:gridSpan w:val="4"/>
            <w:textDirection w:val="btLr"/>
            <w:vAlign w:val="center"/>
          </w:tcPr>
          <w:p w:rsidR="00471376" w:rsidRPr="004A7067" w:rsidRDefault="00471376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3715" w:type="dxa"/>
            <w:vAlign w:val="center"/>
          </w:tcPr>
          <w:p w:rsidR="00471376" w:rsidRPr="004A7067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2619" w:type="dxa"/>
            <w:gridSpan w:val="3"/>
            <w:vAlign w:val="center"/>
          </w:tcPr>
          <w:p w:rsidR="00471376" w:rsidRPr="004A7067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314" w:type="dxa"/>
            <w:vAlign w:val="center"/>
          </w:tcPr>
          <w:p w:rsidR="00471376" w:rsidRPr="004A7067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562" w:type="dxa"/>
            <w:gridSpan w:val="2"/>
            <w:vAlign w:val="center"/>
          </w:tcPr>
          <w:p w:rsidR="00471376" w:rsidRPr="004A7067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7" w:type="dxa"/>
            <w:gridSpan w:val="3"/>
            <w:vAlign w:val="center"/>
          </w:tcPr>
          <w:p w:rsidR="00471376" w:rsidRPr="004A7067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237" w:type="dxa"/>
            <w:vAlign w:val="center"/>
          </w:tcPr>
          <w:p w:rsidR="00471376" w:rsidRPr="004A7067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RA DİSİPLİNLER</w:t>
            </w:r>
          </w:p>
          <w:p w:rsidR="00471376" w:rsidRPr="004A7067" w:rsidRDefault="0047137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ÇÜLÜK</w:t>
            </w:r>
          </w:p>
        </w:tc>
      </w:tr>
      <w:tr w:rsidR="004A7067" w:rsidRPr="004A7067" w:rsidTr="00F214FD">
        <w:trPr>
          <w:trHeight w:val="1808"/>
        </w:trPr>
        <w:tc>
          <w:tcPr>
            <w:tcW w:w="675" w:type="dxa"/>
            <w:gridSpan w:val="2"/>
            <w:vMerge w:val="restart"/>
            <w:textDirection w:val="btLr"/>
          </w:tcPr>
          <w:p w:rsidR="00F214FD" w:rsidRPr="004A7067" w:rsidRDefault="00F214FD" w:rsidP="00BC5535">
            <w:pPr>
              <w:ind w:right="113"/>
              <w:jc w:val="center"/>
              <w:rPr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OCAK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F214FD" w:rsidRPr="004A7067" w:rsidRDefault="00F214FD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2.HAFTA    </w:t>
            </w:r>
          </w:p>
          <w:p w:rsidR="00F214FD" w:rsidRPr="004A7067" w:rsidRDefault="00F214FD" w:rsidP="00BC5535">
            <w:pPr>
              <w:ind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         9-13 OCAK 2016</w:t>
            </w:r>
          </w:p>
        </w:tc>
        <w:tc>
          <w:tcPr>
            <w:tcW w:w="401" w:type="dxa"/>
            <w:gridSpan w:val="2"/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F214FD" w:rsidRPr="004A7067" w:rsidRDefault="00F214FD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15" w:type="dxa"/>
          </w:tcPr>
          <w:p w:rsidR="00F214FD" w:rsidRPr="004A7067" w:rsidRDefault="00F214FD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214FD" w:rsidRPr="004A7067" w:rsidRDefault="00F214FD" w:rsidP="000C1095">
            <w:pPr>
              <w:rPr>
                <w:sz w:val="16"/>
                <w:szCs w:val="16"/>
              </w:rPr>
            </w:pP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4. Işık ve Ses/ Fiziksel Olaylar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4.1. Işığın Kırılması ve Mercekler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4.1.1. Ortam değiştiren ışığın izlediği yolu gözlemleyerek kırılma olayının sebebini ortam değişikliği ile ilişkilendir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4.1.2. Işığın kırılmasını, ince ve kalın kenarlı mercekler kullanarak deneyle gözlemler.</w:t>
            </w:r>
          </w:p>
          <w:p w:rsidR="00F214FD" w:rsidRPr="004A7067" w:rsidRDefault="00F214FD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F214FD" w:rsidRPr="004A7067" w:rsidRDefault="00F214FD" w:rsidP="000C109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619" w:type="dxa"/>
            <w:gridSpan w:val="3"/>
          </w:tcPr>
          <w:p w:rsidR="00F214FD" w:rsidRPr="004A7067" w:rsidRDefault="00F214FD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1</w:t>
            </w:r>
          </w:p>
          <w:p w:rsidR="00F214FD" w:rsidRPr="004A7067" w:rsidRDefault="00F214FD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IŞIK NEDEN KIRILIR?</w:t>
            </w:r>
          </w:p>
          <w:p w:rsidR="00F214FD" w:rsidRPr="004A7067" w:rsidRDefault="00F214FD" w:rsidP="00602DC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96)</w:t>
            </w:r>
          </w:p>
          <w:p w:rsidR="00F214FD" w:rsidRPr="004A7067" w:rsidRDefault="00F214FD" w:rsidP="006D792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2</w:t>
            </w:r>
          </w:p>
          <w:p w:rsidR="00F214FD" w:rsidRPr="004A7067" w:rsidRDefault="00F214FD" w:rsidP="006D792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IŞIK NASIL KIRILIR?</w:t>
            </w:r>
          </w:p>
          <w:p w:rsidR="00F214FD" w:rsidRPr="004A7067" w:rsidRDefault="00F214FD" w:rsidP="006D792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98)</w:t>
            </w:r>
          </w:p>
          <w:p w:rsidR="00F214FD" w:rsidRPr="004A7067" w:rsidRDefault="00F214FD" w:rsidP="00602DCB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</w:tcPr>
          <w:p w:rsidR="00F214FD" w:rsidRPr="004A7067" w:rsidRDefault="00F214FD" w:rsidP="00A44399">
            <w:pPr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2"/>
          </w:tcPr>
          <w:p w:rsidR="00F214FD" w:rsidRPr="004A7067" w:rsidRDefault="00F214FD" w:rsidP="009B6F4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.</w:t>
            </w:r>
          </w:p>
          <w:p w:rsidR="00F214FD" w:rsidRPr="004A7067" w:rsidRDefault="00F214FD" w:rsidP="00BC5535">
            <w:pPr>
              <w:rPr>
                <w:b/>
                <w:sz w:val="16"/>
                <w:szCs w:val="16"/>
              </w:rPr>
            </w:pPr>
          </w:p>
          <w:p w:rsidR="00F214FD" w:rsidRPr="004A7067" w:rsidRDefault="00F214FD" w:rsidP="00BC5535">
            <w:pPr>
              <w:rPr>
                <w:b/>
                <w:sz w:val="16"/>
                <w:szCs w:val="16"/>
              </w:rPr>
            </w:pPr>
          </w:p>
          <w:p w:rsidR="00F214FD" w:rsidRPr="004A7067" w:rsidRDefault="00F214FD" w:rsidP="00BC5535">
            <w:pPr>
              <w:rPr>
                <w:b/>
                <w:sz w:val="16"/>
                <w:szCs w:val="16"/>
              </w:rPr>
            </w:pPr>
          </w:p>
          <w:p w:rsidR="00F214FD" w:rsidRPr="004A7067" w:rsidRDefault="00F214FD" w:rsidP="00BC5535">
            <w:pPr>
              <w:rPr>
                <w:b/>
                <w:sz w:val="16"/>
                <w:szCs w:val="16"/>
              </w:rPr>
            </w:pPr>
          </w:p>
          <w:p w:rsidR="00F214FD" w:rsidRPr="004A7067" w:rsidRDefault="00F214FD" w:rsidP="00BC5535">
            <w:pPr>
              <w:rPr>
                <w:b/>
                <w:sz w:val="16"/>
                <w:szCs w:val="16"/>
              </w:rPr>
            </w:pPr>
          </w:p>
          <w:p w:rsidR="00F214FD" w:rsidRPr="004A7067" w:rsidRDefault="00F214FD" w:rsidP="00BC5535">
            <w:pPr>
              <w:rPr>
                <w:b/>
                <w:sz w:val="16"/>
                <w:szCs w:val="16"/>
              </w:rPr>
            </w:pPr>
          </w:p>
          <w:p w:rsidR="00F214FD" w:rsidRPr="004A7067" w:rsidRDefault="00F214FD" w:rsidP="00BC55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3"/>
          </w:tcPr>
          <w:p w:rsidR="00F214FD" w:rsidRPr="004A7067" w:rsidRDefault="00F214FD" w:rsidP="00A44399">
            <w:pPr>
              <w:rPr>
                <w:i/>
                <w:sz w:val="16"/>
                <w:szCs w:val="16"/>
              </w:rPr>
            </w:pPr>
          </w:p>
        </w:tc>
        <w:tc>
          <w:tcPr>
            <w:tcW w:w="1237" w:type="dxa"/>
          </w:tcPr>
          <w:p w:rsidR="00F214FD" w:rsidRPr="004A7067" w:rsidRDefault="00F214FD" w:rsidP="00A44399">
            <w:pPr>
              <w:rPr>
                <w:i/>
                <w:sz w:val="16"/>
                <w:szCs w:val="16"/>
              </w:rPr>
            </w:pPr>
          </w:p>
        </w:tc>
      </w:tr>
      <w:tr w:rsidR="004A7067" w:rsidRPr="004A7067" w:rsidTr="00F214FD">
        <w:trPr>
          <w:trHeight w:val="2501"/>
        </w:trPr>
        <w:tc>
          <w:tcPr>
            <w:tcW w:w="675" w:type="dxa"/>
            <w:gridSpan w:val="2"/>
            <w:vMerge/>
          </w:tcPr>
          <w:p w:rsidR="00BC5535" w:rsidRPr="004A7067" w:rsidRDefault="00BC5535" w:rsidP="00A443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BC5535" w:rsidRPr="004A7067" w:rsidRDefault="00BC5535" w:rsidP="00A44399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3.HAFTA 16-20 OCAK 2016 </w:t>
            </w:r>
          </w:p>
        </w:tc>
        <w:tc>
          <w:tcPr>
            <w:tcW w:w="401" w:type="dxa"/>
            <w:gridSpan w:val="2"/>
            <w:vAlign w:val="center"/>
          </w:tcPr>
          <w:p w:rsidR="00BC5535" w:rsidRPr="004A7067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7" w:type="dxa"/>
            <w:gridSpan w:val="2"/>
            <w:vAlign w:val="center"/>
          </w:tcPr>
          <w:p w:rsidR="00BC5535" w:rsidRPr="004A7067" w:rsidRDefault="00BC5535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715" w:type="dxa"/>
          </w:tcPr>
          <w:p w:rsidR="00BC5535" w:rsidRPr="004A7067" w:rsidRDefault="00BC5535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4A7067" w:rsidRDefault="000C109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4.1.3. İnce ve kalın kenarlı merceklerin odak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noktalarını tespit ederek ormanlık alanlara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bırakılan cam atıklarının yangın riski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oluşturabileceğini fark ede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4.1.4. Merceklerin günlük yaşam ve teknolojideki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kullanım alanlarına örnekler verir</w:t>
            </w:r>
          </w:p>
          <w:p w:rsidR="00BC5535" w:rsidRPr="004A7067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4A7067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BC5535" w:rsidRPr="004A7067" w:rsidRDefault="00BC5535" w:rsidP="0032033C">
            <w:pPr>
              <w:rPr>
                <w:rFonts w:eastAsiaTheme="minorHAnsi"/>
                <w:lang w:eastAsia="en-US"/>
              </w:rPr>
            </w:pPr>
          </w:p>
          <w:p w:rsidR="00BC5535" w:rsidRPr="004A7067" w:rsidRDefault="00BC5535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19" w:type="dxa"/>
            <w:gridSpan w:val="3"/>
          </w:tcPr>
          <w:p w:rsidR="006D7924" w:rsidRPr="004A7067" w:rsidRDefault="006D7924" w:rsidP="006D792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3</w:t>
            </w:r>
          </w:p>
          <w:p w:rsidR="006D7924" w:rsidRPr="004A7067" w:rsidRDefault="006D7924" w:rsidP="006D792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IŞIĞIN MERCEKLERDE KIRILIMI?</w:t>
            </w:r>
          </w:p>
          <w:p w:rsidR="00BC5535" w:rsidRPr="004A7067" w:rsidRDefault="006D7924" w:rsidP="006D792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100)</w:t>
            </w:r>
          </w:p>
        </w:tc>
        <w:tc>
          <w:tcPr>
            <w:tcW w:w="2314" w:type="dxa"/>
          </w:tcPr>
          <w:p w:rsidR="00BC5535" w:rsidRPr="004A7067" w:rsidRDefault="009C3AC2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Kalın kenarlı merceklerin odak noktaları çizimle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gösterilir.</w:t>
            </w:r>
          </w:p>
        </w:tc>
        <w:tc>
          <w:tcPr>
            <w:tcW w:w="1562" w:type="dxa"/>
            <w:gridSpan w:val="2"/>
          </w:tcPr>
          <w:p w:rsidR="00BC5535" w:rsidRPr="004A7067" w:rsidRDefault="00BC5535" w:rsidP="00A44399">
            <w:pPr>
              <w:rPr>
                <w:sz w:val="16"/>
                <w:szCs w:val="16"/>
              </w:rPr>
            </w:pPr>
          </w:p>
        </w:tc>
        <w:tc>
          <w:tcPr>
            <w:tcW w:w="1607" w:type="dxa"/>
            <w:gridSpan w:val="3"/>
          </w:tcPr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</w:tc>
        <w:tc>
          <w:tcPr>
            <w:tcW w:w="1237" w:type="dxa"/>
          </w:tcPr>
          <w:p w:rsidR="00BC5535" w:rsidRPr="004A7067" w:rsidRDefault="00BC5535" w:rsidP="00A44399">
            <w:pPr>
              <w:rPr>
                <w:i/>
                <w:sz w:val="16"/>
                <w:szCs w:val="16"/>
              </w:rPr>
            </w:pPr>
          </w:p>
        </w:tc>
      </w:tr>
      <w:tr w:rsidR="004A7067" w:rsidRPr="004A7067" w:rsidTr="006E611A">
        <w:trPr>
          <w:trHeight w:val="489"/>
        </w:trPr>
        <w:tc>
          <w:tcPr>
            <w:tcW w:w="15843" w:type="dxa"/>
            <w:gridSpan w:val="19"/>
            <w:tcBorders>
              <w:left w:val="single" w:sz="4" w:space="0" w:color="auto"/>
              <w:bottom w:val="single" w:sz="4" w:space="0" w:color="auto"/>
            </w:tcBorders>
          </w:tcPr>
          <w:p w:rsidR="00BC5535" w:rsidRPr="004A7067" w:rsidRDefault="00BC5535" w:rsidP="00BC5535">
            <w:pPr>
              <w:jc w:val="center"/>
              <w:rPr>
                <w:sz w:val="16"/>
                <w:szCs w:val="16"/>
              </w:rPr>
            </w:pPr>
            <w:r w:rsidRPr="004A7067">
              <w:rPr>
                <w:rFonts w:ascii="Arial" w:eastAsiaTheme="minorHAnsi" w:hAnsi="Arial" w:cs="Arial"/>
                <w:b/>
                <w:sz w:val="16"/>
                <w:szCs w:val="16"/>
                <w:lang w:eastAsia="en-US"/>
              </w:rPr>
              <w:t>YARIYIL TATİLİ (23 Ocak 2017 – 03 Şubat 2017)</w:t>
            </w:r>
          </w:p>
        </w:tc>
      </w:tr>
      <w:tr w:rsidR="004A7067" w:rsidRPr="004A7067" w:rsidTr="006E611A">
        <w:trPr>
          <w:trHeight w:val="550"/>
        </w:trPr>
        <w:tc>
          <w:tcPr>
            <w:tcW w:w="1584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300740" w:rsidRPr="004A7067" w:rsidRDefault="00300740" w:rsidP="00BC55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300740" w:rsidRPr="004A7067" w:rsidRDefault="00300740" w:rsidP="00BC55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300740" w:rsidRPr="004A7067" w:rsidRDefault="00300740" w:rsidP="00BC55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300740" w:rsidRPr="004A7067" w:rsidRDefault="00300740" w:rsidP="00BC55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300740" w:rsidRPr="004A7067" w:rsidRDefault="00300740" w:rsidP="00BC55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300740" w:rsidRPr="004A7067" w:rsidRDefault="00300740" w:rsidP="00BC55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300740" w:rsidRPr="004A7067" w:rsidRDefault="00300740" w:rsidP="00BC55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  <w:p w:rsidR="00BC5535" w:rsidRPr="004A7067" w:rsidRDefault="00BC5535" w:rsidP="00BC55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ÖĞRENME </w:t>
            </w:r>
            <w:r w:rsidR="005503A9" w:rsidRPr="004A7067">
              <w:rPr>
                <w:b/>
                <w:sz w:val="16"/>
                <w:szCs w:val="16"/>
              </w:rPr>
              <w:t>ALANI: FİZİKSEL</w:t>
            </w:r>
            <w:r w:rsidR="00684E84" w:rsidRPr="004A7067">
              <w:rPr>
                <w:b/>
                <w:sz w:val="16"/>
                <w:szCs w:val="16"/>
              </w:rPr>
              <w:t xml:space="preserve"> </w:t>
            </w:r>
            <w:r w:rsidR="00EF26FD" w:rsidRPr="004A7067">
              <w:rPr>
                <w:b/>
                <w:sz w:val="16"/>
                <w:szCs w:val="16"/>
              </w:rPr>
              <w:t>OLAYLAR</w:t>
            </w:r>
            <w:r w:rsidRPr="004A7067">
              <w:rPr>
                <w:b/>
                <w:sz w:val="16"/>
                <w:szCs w:val="16"/>
              </w:rPr>
              <w:t xml:space="preserve">   </w:t>
            </w:r>
            <w:r w:rsidRPr="004A7067">
              <w:rPr>
                <w:b/>
                <w:sz w:val="16"/>
                <w:szCs w:val="16"/>
              </w:rPr>
              <w:tab/>
            </w:r>
            <w:r w:rsidRPr="004A7067">
              <w:rPr>
                <w:b/>
                <w:sz w:val="16"/>
                <w:szCs w:val="16"/>
              </w:rPr>
              <w:tab/>
            </w:r>
            <w:r w:rsidR="00684E84" w:rsidRPr="004A7067">
              <w:rPr>
                <w:b/>
                <w:sz w:val="16"/>
                <w:szCs w:val="16"/>
              </w:rPr>
              <w:t xml:space="preserve">                       </w:t>
            </w:r>
            <w:r w:rsidR="00B56439" w:rsidRPr="004A7067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</w:t>
            </w:r>
            <w:r w:rsidR="00684E84" w:rsidRPr="004A7067">
              <w:rPr>
                <w:b/>
                <w:sz w:val="16"/>
                <w:szCs w:val="16"/>
              </w:rPr>
              <w:t xml:space="preserve">           </w:t>
            </w:r>
            <w:r w:rsidR="005503A9"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IV. ÜNİTE</w:t>
            </w:r>
            <w:r w:rsidR="005503A9" w:rsidRPr="004A7067">
              <w:rPr>
                <w:b/>
                <w:sz w:val="16"/>
                <w:szCs w:val="16"/>
              </w:rPr>
              <w:t>: IŞIK</w:t>
            </w:r>
            <w:r w:rsidR="00684E84" w:rsidRPr="004A7067">
              <w:rPr>
                <w:b/>
                <w:sz w:val="16"/>
                <w:szCs w:val="16"/>
              </w:rPr>
              <w:t xml:space="preserve"> VE SES</w:t>
            </w:r>
          </w:p>
          <w:p w:rsidR="00684E84" w:rsidRPr="004A7067" w:rsidRDefault="00684E84" w:rsidP="00684E8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ÖĞRENME ALANI: CANLILAR VE HAYAT                                          </w:t>
            </w:r>
            <w:r w:rsidRPr="004A7067">
              <w:rPr>
                <w:b/>
                <w:sz w:val="16"/>
                <w:szCs w:val="16"/>
              </w:rPr>
              <w:tab/>
              <w:t xml:space="preserve">    </w:t>
            </w:r>
            <w:r w:rsidR="00B56439" w:rsidRPr="004A7067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</w:t>
            </w:r>
            <w:r w:rsidRPr="004A7067">
              <w:rPr>
                <w:b/>
                <w:sz w:val="16"/>
                <w:szCs w:val="16"/>
              </w:rPr>
              <w:t xml:space="preserve">    V.</w:t>
            </w:r>
            <w:r w:rsidR="005503A9" w:rsidRPr="004A7067">
              <w:rPr>
                <w:b/>
                <w:sz w:val="16"/>
                <w:szCs w:val="16"/>
              </w:rPr>
              <w:t xml:space="preserve">ÜNİTE: </w:t>
            </w:r>
            <w:r w:rsidR="00EF26FD" w:rsidRPr="004A7067">
              <w:rPr>
                <w:b/>
                <w:sz w:val="16"/>
                <w:szCs w:val="16"/>
              </w:rPr>
              <w:t>CANLILAR VE ENERJİ İLİŞKİLERİ</w:t>
            </w:r>
            <w:r w:rsidRPr="004A7067">
              <w:rPr>
                <w:b/>
                <w:sz w:val="16"/>
                <w:szCs w:val="16"/>
              </w:rPr>
              <w:t xml:space="preserve">      </w:t>
            </w:r>
          </w:p>
          <w:p w:rsidR="00BC5535" w:rsidRPr="004A7067" w:rsidRDefault="00BC5535" w:rsidP="00BC553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  <w:tr w:rsidR="004A7067" w:rsidRPr="004A7067" w:rsidTr="00ED6A1A">
        <w:tc>
          <w:tcPr>
            <w:tcW w:w="392" w:type="dxa"/>
            <w:textDirection w:val="btLr"/>
            <w:vAlign w:val="center"/>
          </w:tcPr>
          <w:p w:rsidR="006E611A" w:rsidRPr="004A7067" w:rsidRDefault="006E611A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E611A" w:rsidRPr="004A7067" w:rsidRDefault="006E611A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5386" w:type="dxa"/>
            <w:gridSpan w:val="7"/>
            <w:textDirection w:val="btLr"/>
            <w:vAlign w:val="center"/>
          </w:tcPr>
          <w:p w:rsidR="006E611A" w:rsidRPr="004A7067" w:rsidRDefault="006E611A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SAAT</w:t>
            </w:r>
          </w:p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985" w:type="dxa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409" w:type="dxa"/>
            <w:gridSpan w:val="3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gridSpan w:val="2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418" w:type="dxa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276" w:type="dxa"/>
            <w:gridSpan w:val="2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RA DİSİPLİNLER</w:t>
            </w:r>
          </w:p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ÇÜLÜK</w:t>
            </w:r>
          </w:p>
        </w:tc>
      </w:tr>
      <w:tr w:rsidR="004A7067" w:rsidRPr="004A7067" w:rsidTr="00ED6A1A">
        <w:trPr>
          <w:trHeight w:val="2980"/>
        </w:trPr>
        <w:tc>
          <w:tcPr>
            <w:tcW w:w="392" w:type="dxa"/>
            <w:vMerge w:val="restart"/>
            <w:textDirection w:val="btLr"/>
          </w:tcPr>
          <w:p w:rsidR="006E611A" w:rsidRPr="004A7067" w:rsidRDefault="006E611A" w:rsidP="00BC5535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lastRenderedPageBreak/>
              <w:t>ŞUBAT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E611A" w:rsidRPr="004A7067" w:rsidRDefault="006E611A" w:rsidP="004F3B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2 HAFTA  </w:t>
            </w:r>
          </w:p>
          <w:p w:rsidR="006E611A" w:rsidRPr="004A7067" w:rsidRDefault="006E611A" w:rsidP="004F3B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6-10 ŞUBAT  2016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</w:p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</w:tcBorders>
          </w:tcPr>
          <w:p w:rsidR="006E611A" w:rsidRPr="004A7067" w:rsidRDefault="006E611A" w:rsidP="0030074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b/>
                <w:bCs/>
                <w:sz w:val="16"/>
                <w:szCs w:val="16"/>
              </w:rPr>
              <w:t>8.4.2. Sesin Sürati</w:t>
            </w:r>
            <w:r w:rsidRPr="004A7067">
              <w:rPr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4.2.1. Sesin farklı ortamlardaki süratini karşılaştır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</w:p>
          <w:p w:rsidR="006E611A" w:rsidRPr="004A7067" w:rsidRDefault="006E611A" w:rsidP="0030074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6E611A" w:rsidRPr="004A7067" w:rsidRDefault="006E611A" w:rsidP="00BC5535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</w:tcPr>
          <w:p w:rsidR="006D7924" w:rsidRPr="004A7067" w:rsidRDefault="006D7924" w:rsidP="006D792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4</w:t>
            </w:r>
          </w:p>
          <w:p w:rsidR="006D7924" w:rsidRPr="004A7067" w:rsidRDefault="006D7924" w:rsidP="006D792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SES NASIL İLERLER?</w:t>
            </w:r>
          </w:p>
          <w:p w:rsidR="00982DAC" w:rsidRPr="004A7067" w:rsidRDefault="006D7924" w:rsidP="006D792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106)</w:t>
            </w: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5</w:t>
            </w:r>
          </w:p>
          <w:p w:rsidR="00887EBE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SES BOŞLUKTA</w:t>
            </w: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YAYILIRMI?</w:t>
            </w:r>
          </w:p>
          <w:p w:rsidR="006E611A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108)</w:t>
            </w:r>
          </w:p>
        </w:tc>
        <w:tc>
          <w:tcPr>
            <w:tcW w:w="2409" w:type="dxa"/>
            <w:gridSpan w:val="3"/>
          </w:tcPr>
          <w:p w:rsidR="006E611A" w:rsidRPr="004A7067" w:rsidRDefault="009C3AC2" w:rsidP="004F3B97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a. Sesin boşlukta neden yayılmadığı belirtil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b. Işık ve sesin havadaki sürati; şimşek ve yıldırım olayları ve sonradan duyulan gök gürültüsü örneği üzerinden karşılaştırılır</w:t>
            </w:r>
            <w:r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Ölçme ve değerlendirme için 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</w:t>
            </w:r>
            <w:r w:rsidR="00B56439" w:rsidRPr="004A7067">
              <w:rPr>
                <w:sz w:val="16"/>
                <w:szCs w:val="16"/>
              </w:rPr>
              <w:t>rde kullanılacaktır.</w:t>
            </w:r>
          </w:p>
        </w:tc>
        <w:tc>
          <w:tcPr>
            <w:tcW w:w="1418" w:type="dxa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</w:tr>
      <w:tr w:rsidR="004A7067" w:rsidRPr="004A7067" w:rsidTr="00ED6A1A">
        <w:trPr>
          <w:trHeight w:val="557"/>
        </w:trPr>
        <w:tc>
          <w:tcPr>
            <w:tcW w:w="392" w:type="dxa"/>
            <w:vMerge/>
            <w:textDirection w:val="btLr"/>
          </w:tcPr>
          <w:p w:rsidR="006E611A" w:rsidRPr="004A7067" w:rsidRDefault="006E611A" w:rsidP="00BC5535">
            <w:pPr>
              <w:ind w:right="113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  <w:textDirection w:val="btLr"/>
            <w:vAlign w:val="center"/>
          </w:tcPr>
          <w:p w:rsidR="006E611A" w:rsidRPr="004A7067" w:rsidRDefault="006E611A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3. HAFTA</w:t>
            </w:r>
          </w:p>
          <w:p w:rsidR="006E611A" w:rsidRPr="004A7067" w:rsidRDefault="006E611A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3 -17 ŞUBAT 2016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6E611A" w:rsidRPr="004A7067" w:rsidRDefault="006E611A" w:rsidP="00A44399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3"/>
          </w:tcPr>
          <w:p w:rsidR="006E611A" w:rsidRPr="004A7067" w:rsidRDefault="006E611A" w:rsidP="00300740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4.2.2. Sesin bir enerji türü olduğunu ve ses enerjisinin başka bir enerjiye dönüşebileceğini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kavrar.</w:t>
            </w:r>
          </w:p>
        </w:tc>
        <w:tc>
          <w:tcPr>
            <w:tcW w:w="1985" w:type="dxa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</w:tcPr>
          <w:p w:rsidR="006E611A" w:rsidRPr="004A7067" w:rsidRDefault="006E611A" w:rsidP="00BC55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611A" w:rsidRPr="004A7067" w:rsidRDefault="006E611A" w:rsidP="00F101E7">
            <w:pPr>
              <w:tabs>
                <w:tab w:val="left" w:pos="72"/>
                <w:tab w:val="left" w:pos="13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</w:tr>
      <w:tr w:rsidR="004A7067" w:rsidRPr="004A7067" w:rsidTr="00ED6A1A">
        <w:trPr>
          <w:trHeight w:val="430"/>
        </w:trPr>
        <w:tc>
          <w:tcPr>
            <w:tcW w:w="392" w:type="dxa"/>
            <w:vMerge/>
            <w:textDirection w:val="btLr"/>
          </w:tcPr>
          <w:p w:rsidR="006E611A" w:rsidRPr="004A7067" w:rsidRDefault="006E611A" w:rsidP="004469DE">
            <w:pPr>
              <w:ind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extDirection w:val="btLr"/>
            <w:vAlign w:val="center"/>
          </w:tcPr>
          <w:p w:rsidR="006E611A" w:rsidRPr="004A7067" w:rsidRDefault="006E611A" w:rsidP="004F3B97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6E611A" w:rsidRPr="004A7067" w:rsidRDefault="006E611A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94" w:type="dxa"/>
            <w:gridSpan w:val="3"/>
          </w:tcPr>
          <w:p w:rsidR="006E611A" w:rsidRPr="004A7067" w:rsidRDefault="006E611A" w:rsidP="00FF76F3">
            <w:pPr>
              <w:rPr>
                <w:b/>
                <w:sz w:val="16"/>
                <w:szCs w:val="16"/>
              </w:rPr>
            </w:pPr>
          </w:p>
          <w:p w:rsidR="006E611A" w:rsidRPr="004A7067" w:rsidRDefault="006E611A" w:rsidP="009C3AC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5. Canlılar ve Enerji İlişkileri / Canlılar ve Hayat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5.1. Besin Zinciri ve Enerji Akışı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  <w:t xml:space="preserve">8.5.1.1. Besin zincirindeki üretici-tüketici-ayrıştırıcı 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ilişkisini kavrar ve örnekler ver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5.1.2. Bitkilerde besin üretiminde fotosentezin önemini kavrar ve fotosentezin</w:t>
            </w:r>
            <w:r w:rsidR="00B56439" w:rsidRPr="004A7067">
              <w:rPr>
                <w:rFonts w:ascii="TimesNewRomanPSMT" w:hAnsi="TimesNewRomanPSMT"/>
                <w:sz w:val="16"/>
                <w:szCs w:val="16"/>
              </w:rPr>
              <w:t xml:space="preserve"> nasıl gerçekleştiğini</w:t>
            </w:r>
            <w:r w:rsidR="00B56439" w:rsidRPr="004A7067">
              <w:rPr>
                <w:rFonts w:ascii="TimesNewRomanPSMT" w:hAnsi="TimesNewRomanPSMT"/>
                <w:sz w:val="16"/>
                <w:szCs w:val="16"/>
              </w:rPr>
              <w:br/>
              <w:t>açıklar.</w:t>
            </w:r>
          </w:p>
        </w:tc>
        <w:tc>
          <w:tcPr>
            <w:tcW w:w="1985" w:type="dxa"/>
          </w:tcPr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1</w:t>
            </w: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BESİN ZİNCİRİ VE AĞI OLUSTURUYORUM</w:t>
            </w:r>
          </w:p>
          <w:p w:rsidR="006E611A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119)</w:t>
            </w:r>
          </w:p>
        </w:tc>
        <w:tc>
          <w:tcPr>
            <w:tcW w:w="2409" w:type="dxa"/>
            <w:gridSpan w:val="3"/>
          </w:tcPr>
          <w:p w:rsidR="006E611A" w:rsidRPr="004A7067" w:rsidRDefault="009C3AC2" w:rsidP="004F3B97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Fotosentezin yapay ışıkta da meydana geldiği vurgulanır.</w:t>
            </w:r>
          </w:p>
        </w:tc>
        <w:tc>
          <w:tcPr>
            <w:tcW w:w="1701" w:type="dxa"/>
            <w:gridSpan w:val="2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</w:tcPr>
          <w:p w:rsidR="006E611A" w:rsidRPr="004A7067" w:rsidRDefault="006E611A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:rsidR="006E611A" w:rsidRPr="004A7067" w:rsidRDefault="006E611A" w:rsidP="00A44399">
            <w:pPr>
              <w:rPr>
                <w:b/>
                <w:sz w:val="16"/>
                <w:szCs w:val="16"/>
              </w:rPr>
            </w:pPr>
          </w:p>
        </w:tc>
      </w:tr>
      <w:tr w:rsidR="004A7067" w:rsidRPr="004A7067" w:rsidTr="00ED6A1A">
        <w:trPr>
          <w:trHeight w:val="1920"/>
        </w:trPr>
        <w:tc>
          <w:tcPr>
            <w:tcW w:w="392" w:type="dxa"/>
            <w:vMerge/>
          </w:tcPr>
          <w:p w:rsidR="006E611A" w:rsidRPr="004A7067" w:rsidRDefault="006E611A" w:rsidP="004469DE">
            <w:pPr>
              <w:ind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E611A" w:rsidRPr="004A7067" w:rsidRDefault="006E611A" w:rsidP="00A11781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4. HAFTA </w:t>
            </w:r>
          </w:p>
          <w:p w:rsidR="006E611A" w:rsidRPr="004A7067" w:rsidRDefault="006E611A" w:rsidP="006E611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20-24 </w:t>
            </w:r>
            <w:r w:rsidR="00B56439" w:rsidRPr="004A7067">
              <w:rPr>
                <w:b/>
                <w:sz w:val="16"/>
                <w:szCs w:val="16"/>
              </w:rPr>
              <w:t>ŞUBAT 2016</w:t>
            </w:r>
          </w:p>
        </w:tc>
        <w:tc>
          <w:tcPr>
            <w:tcW w:w="567" w:type="dxa"/>
            <w:gridSpan w:val="2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  <w:gridSpan w:val="3"/>
          </w:tcPr>
          <w:p w:rsidR="006E611A" w:rsidRPr="004A7067" w:rsidRDefault="006E611A" w:rsidP="009C3AC2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5.1.3. Canlılarda solunumun önemini kavrar ve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solunumun nasıl gerçekleştiğini açıkl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b/>
                <w:bCs/>
                <w:sz w:val="16"/>
                <w:szCs w:val="16"/>
              </w:rPr>
              <w:t>8.5.2. Madde Döngüleri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5.2.1. Madde döngülerini şema üzerinde göstererek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açıklar.</w:t>
            </w:r>
          </w:p>
        </w:tc>
        <w:tc>
          <w:tcPr>
            <w:tcW w:w="1985" w:type="dxa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</w:tcPr>
          <w:p w:rsidR="006E611A" w:rsidRPr="004A7067" w:rsidRDefault="009C3AC2" w:rsidP="00A44399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a. Fotosentez ve solunumun kimyasal denklemine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girilmez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b. Bitkilerin gece ve gündüz solunum yaptığına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değinil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c. Oksijenli ve</w:t>
            </w:r>
            <w:r w:rsidR="00B56439" w:rsidRPr="004A7067">
              <w:rPr>
                <w:rFonts w:ascii="TimesNewRomanPSMT" w:hAnsi="TimesNewRomanPSMT"/>
                <w:sz w:val="16"/>
                <w:szCs w:val="16"/>
              </w:rPr>
              <w:t xml:space="preserve"> oksijensiz solunum, evrelerine 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giril</w:t>
            </w:r>
            <w:r w:rsidR="00B56439" w:rsidRPr="004A7067">
              <w:rPr>
                <w:rFonts w:ascii="TimesNewRomanPSMT" w:hAnsi="TimesNewRomanPSMT"/>
                <w:sz w:val="16"/>
                <w:szCs w:val="16"/>
              </w:rPr>
              <w:t xml:space="preserve">meden verilir fakat açığa çıkan 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enerji miktarları sayısal olarak belirtilmez.</w:t>
            </w:r>
          </w:p>
        </w:tc>
        <w:tc>
          <w:tcPr>
            <w:tcW w:w="1701" w:type="dxa"/>
            <w:gridSpan w:val="2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E611A" w:rsidRPr="004A7067" w:rsidRDefault="006E611A" w:rsidP="00606B43">
            <w:pPr>
              <w:rPr>
                <w:sz w:val="16"/>
                <w:szCs w:val="16"/>
              </w:rPr>
            </w:pPr>
          </w:p>
        </w:tc>
      </w:tr>
      <w:tr w:rsidR="004A7067" w:rsidRPr="004A7067" w:rsidTr="00ED6A1A">
        <w:trPr>
          <w:trHeight w:val="1166"/>
        </w:trPr>
        <w:tc>
          <w:tcPr>
            <w:tcW w:w="392" w:type="dxa"/>
            <w:vMerge w:val="restart"/>
            <w:textDirection w:val="btLr"/>
          </w:tcPr>
          <w:p w:rsidR="00676AA6" w:rsidRPr="004A7067" w:rsidRDefault="00BC5535" w:rsidP="004469DE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676AA6" w:rsidRPr="004A7067" w:rsidRDefault="00BC5535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.HAFTA  27ŞUBAT-3MART 2016</w:t>
            </w:r>
          </w:p>
        </w:tc>
        <w:tc>
          <w:tcPr>
            <w:tcW w:w="567" w:type="dxa"/>
            <w:gridSpan w:val="2"/>
            <w:vAlign w:val="center"/>
          </w:tcPr>
          <w:p w:rsidR="00676AA6" w:rsidRPr="004A7067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676AA6" w:rsidRPr="004A7067" w:rsidRDefault="00676AA6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  <w:gridSpan w:val="3"/>
          </w:tcPr>
          <w:p w:rsidR="00676AA6" w:rsidRPr="004A7067" w:rsidRDefault="00300740" w:rsidP="00300740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5.2.2. Madde döngülerinin yaşam açısından önemini sorgul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5.2.3. Ozon tabakasının seyrelme nedenlerini ve canlılar üzerindeki olası etkilerini araştırarak sorunun çözümü için öneriler üretir ve sun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5.3. Sürdürülebilir Kalkınma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5.3.1. Kaynakların tasarruflu kullanımına yönelik proje tasarlar</w:t>
            </w:r>
            <w:r w:rsidR="00BC5535"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985" w:type="dxa"/>
          </w:tcPr>
          <w:p w:rsidR="00676AA6" w:rsidRPr="004A7067" w:rsidRDefault="00676AA6" w:rsidP="00A4439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</w:tcPr>
          <w:p w:rsidR="00676AA6" w:rsidRPr="004A7067" w:rsidRDefault="00676AA6" w:rsidP="00BC5535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676AA6" w:rsidRPr="004A7067" w:rsidRDefault="00676AA6" w:rsidP="00A4439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76AA6" w:rsidRPr="004A7067" w:rsidRDefault="00676AA6" w:rsidP="00A443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676AA6" w:rsidRPr="004A7067" w:rsidRDefault="00676AA6" w:rsidP="00606B43">
            <w:pPr>
              <w:rPr>
                <w:sz w:val="16"/>
                <w:szCs w:val="16"/>
              </w:rPr>
            </w:pPr>
          </w:p>
        </w:tc>
      </w:tr>
      <w:tr w:rsidR="00B56439" w:rsidRPr="004A7067" w:rsidTr="00ED6A1A">
        <w:trPr>
          <w:trHeight w:val="2530"/>
        </w:trPr>
        <w:tc>
          <w:tcPr>
            <w:tcW w:w="392" w:type="dxa"/>
            <w:vMerge/>
          </w:tcPr>
          <w:p w:rsidR="00300740" w:rsidRPr="004A7067" w:rsidRDefault="00300740" w:rsidP="00A44399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extDirection w:val="btLr"/>
            <w:vAlign w:val="center"/>
          </w:tcPr>
          <w:p w:rsidR="00300740" w:rsidRPr="004A7067" w:rsidRDefault="00300740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. HAFTA</w:t>
            </w:r>
          </w:p>
          <w:p w:rsidR="00300740" w:rsidRPr="004A7067" w:rsidRDefault="00300740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6-</w:t>
            </w:r>
            <w:r w:rsidR="005503A9" w:rsidRPr="004A7067">
              <w:rPr>
                <w:b/>
                <w:sz w:val="16"/>
                <w:szCs w:val="16"/>
              </w:rPr>
              <w:t>10 MART 2016</w:t>
            </w:r>
          </w:p>
        </w:tc>
        <w:tc>
          <w:tcPr>
            <w:tcW w:w="567" w:type="dxa"/>
            <w:gridSpan w:val="2"/>
            <w:vAlign w:val="center"/>
          </w:tcPr>
          <w:p w:rsidR="00300740" w:rsidRPr="004A7067" w:rsidRDefault="00300740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300740" w:rsidRPr="004A7067" w:rsidRDefault="00300740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  <w:gridSpan w:val="3"/>
          </w:tcPr>
          <w:p w:rsidR="00300740" w:rsidRPr="004A7067" w:rsidRDefault="00300740" w:rsidP="0030074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5.3.2. Katı atıkları geri dönüşüm için ayrıştırmanın önemini ve ülke ekonomisine katkısını, araştırma verilerini kullanarak tartışır ve bu konuda  çözüm önerileri sun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b/>
                <w:bCs/>
                <w:sz w:val="16"/>
                <w:szCs w:val="16"/>
              </w:rPr>
              <w:t>8.5.4. Biyo-teknoloji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5.4.1. Günümüzdeki biyo-teknoloji uygulamalarının olumlu ve olumsuz etkilerini, araştırma verilerini kullanarak tartış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5.4.2. Biyo-teknoloji uygulamalarının geçmişten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günümüze gelişimini araştırır ve rapor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eder.</w:t>
            </w:r>
          </w:p>
          <w:p w:rsidR="00B56439" w:rsidRPr="004A7067" w:rsidRDefault="00B56439" w:rsidP="00300740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8.5.4.3. Biyo-teknolojik çalışmalar ile ilgili meslek 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gruplarını araştırır ve bu meslek gruplarının görev alanlarını açıklar.</w:t>
            </w:r>
          </w:p>
        </w:tc>
        <w:tc>
          <w:tcPr>
            <w:tcW w:w="1985" w:type="dxa"/>
          </w:tcPr>
          <w:p w:rsidR="00300740" w:rsidRPr="004A7067" w:rsidRDefault="00300740" w:rsidP="00A44399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gridSpan w:val="3"/>
          </w:tcPr>
          <w:p w:rsidR="00300740" w:rsidRPr="004A7067" w:rsidRDefault="00300740" w:rsidP="00A4439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300740" w:rsidRPr="004A7067" w:rsidRDefault="00300740" w:rsidP="00BC5535">
            <w:pPr>
              <w:rPr>
                <w:b/>
                <w:sz w:val="16"/>
                <w:szCs w:val="16"/>
              </w:rPr>
            </w:pPr>
          </w:p>
          <w:p w:rsidR="00300740" w:rsidRPr="004A7067" w:rsidRDefault="00300740" w:rsidP="00BC5535">
            <w:pPr>
              <w:rPr>
                <w:sz w:val="16"/>
                <w:szCs w:val="16"/>
              </w:rPr>
            </w:pPr>
            <w:r w:rsidRPr="004A7067">
              <w:rPr>
                <w:b/>
                <w:sz w:val="22"/>
                <w:szCs w:val="16"/>
              </w:rPr>
              <w:t>2. dönem 1. yazılı sınavı:                                       (6-10 Mart 2016</w:t>
            </w:r>
            <w:r w:rsidRPr="004A7067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:rsidR="00300740" w:rsidRPr="004A7067" w:rsidRDefault="00300740" w:rsidP="00F04220">
            <w:pPr>
              <w:tabs>
                <w:tab w:val="left" w:pos="72"/>
                <w:tab w:val="left" w:pos="131"/>
              </w:tabs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</w:tcPr>
          <w:p w:rsidR="00300740" w:rsidRPr="004A7067" w:rsidRDefault="00300740" w:rsidP="00A44399">
            <w:pPr>
              <w:rPr>
                <w:sz w:val="16"/>
                <w:szCs w:val="16"/>
              </w:rPr>
            </w:pPr>
          </w:p>
        </w:tc>
      </w:tr>
    </w:tbl>
    <w:p w:rsidR="006E611A" w:rsidRPr="004A7067" w:rsidRDefault="006E611A" w:rsidP="00FF76F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6E611A" w:rsidRPr="004A7067" w:rsidRDefault="006E611A" w:rsidP="00FF76F3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FF76F3" w:rsidRPr="004A7067" w:rsidRDefault="00FF76F3" w:rsidP="00FF76F3">
      <w:pPr>
        <w:autoSpaceDE w:val="0"/>
        <w:autoSpaceDN w:val="0"/>
        <w:adjustRightInd w:val="0"/>
        <w:rPr>
          <w:b/>
          <w:sz w:val="16"/>
          <w:szCs w:val="16"/>
        </w:rPr>
      </w:pPr>
      <w:r w:rsidRPr="004A7067">
        <w:rPr>
          <w:b/>
          <w:sz w:val="16"/>
          <w:szCs w:val="16"/>
        </w:rPr>
        <w:t xml:space="preserve"> </w:t>
      </w:r>
      <w:r w:rsidR="00D62504" w:rsidRPr="004A7067">
        <w:rPr>
          <w:b/>
          <w:sz w:val="16"/>
          <w:szCs w:val="16"/>
        </w:rPr>
        <w:t>ÖĞRENME ALANI:</w:t>
      </w:r>
      <w:r w:rsidR="00684E84" w:rsidRPr="004A7067">
        <w:rPr>
          <w:b/>
          <w:sz w:val="16"/>
          <w:szCs w:val="16"/>
        </w:rPr>
        <w:t xml:space="preserve"> </w:t>
      </w:r>
      <w:r w:rsidR="00D62504" w:rsidRPr="004A7067">
        <w:rPr>
          <w:b/>
          <w:sz w:val="16"/>
          <w:szCs w:val="16"/>
        </w:rPr>
        <w:t xml:space="preserve">MADDE VE DEĞİŞİM                                                             </w:t>
      </w:r>
      <w:r w:rsidR="00D62504" w:rsidRPr="004A7067">
        <w:rPr>
          <w:rFonts w:ascii="TimesNewRomanPS-BoldMT" w:hAnsi="TimesNewRomanPS-BoldMT"/>
          <w:b/>
          <w:bCs/>
          <w:sz w:val="16"/>
          <w:szCs w:val="16"/>
        </w:rPr>
        <w:t xml:space="preserve">VI. </w:t>
      </w:r>
      <w:r w:rsidR="005503A9" w:rsidRPr="004A7067">
        <w:rPr>
          <w:rFonts w:ascii="TimesNewRomanPS-BoldMT" w:hAnsi="TimesNewRomanPS-BoldMT"/>
          <w:b/>
          <w:bCs/>
          <w:sz w:val="16"/>
          <w:szCs w:val="16"/>
        </w:rPr>
        <w:t>ÜNİTE: MADDE</w:t>
      </w:r>
      <w:r w:rsidR="00EF26FD" w:rsidRPr="004A7067">
        <w:rPr>
          <w:b/>
          <w:sz w:val="16"/>
          <w:szCs w:val="16"/>
        </w:rPr>
        <w:t>NİN HALLERİ VE ISI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425"/>
        <w:gridCol w:w="4394"/>
        <w:gridCol w:w="1985"/>
        <w:gridCol w:w="2409"/>
        <w:gridCol w:w="1701"/>
        <w:gridCol w:w="1418"/>
        <w:gridCol w:w="1134"/>
      </w:tblGrid>
      <w:tr w:rsidR="004A7067" w:rsidRPr="004A7067" w:rsidTr="00ED6A1A">
        <w:tc>
          <w:tcPr>
            <w:tcW w:w="675" w:type="dxa"/>
            <w:textDirection w:val="btLr"/>
            <w:vAlign w:val="center"/>
          </w:tcPr>
          <w:p w:rsidR="00FF76F3" w:rsidRPr="004A7067" w:rsidRDefault="00FF76F3" w:rsidP="00A44399">
            <w:pPr>
              <w:ind w:left="113"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993" w:type="dxa"/>
            <w:textDirection w:val="btLr"/>
            <w:vAlign w:val="center"/>
          </w:tcPr>
          <w:p w:rsidR="00FF76F3" w:rsidRPr="004A7067" w:rsidRDefault="00FF76F3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FF76F3" w:rsidRPr="004A7067" w:rsidRDefault="00FF76F3" w:rsidP="00A4439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394" w:type="dxa"/>
            <w:vAlign w:val="center"/>
          </w:tcPr>
          <w:p w:rsidR="00FF76F3" w:rsidRPr="004A7067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985" w:type="dxa"/>
            <w:vAlign w:val="center"/>
          </w:tcPr>
          <w:p w:rsidR="00FF76F3" w:rsidRPr="004A7067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409" w:type="dxa"/>
            <w:vAlign w:val="center"/>
          </w:tcPr>
          <w:p w:rsidR="00FF76F3" w:rsidRPr="004A7067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FF76F3" w:rsidRPr="004A7067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418" w:type="dxa"/>
            <w:vAlign w:val="center"/>
          </w:tcPr>
          <w:p w:rsidR="00FF76F3" w:rsidRPr="004A7067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134" w:type="dxa"/>
            <w:vAlign w:val="center"/>
          </w:tcPr>
          <w:p w:rsidR="00FF76F3" w:rsidRPr="004A7067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RA DİSİPLİNLER</w:t>
            </w:r>
          </w:p>
          <w:p w:rsidR="00FF76F3" w:rsidRPr="004A7067" w:rsidRDefault="00FF76F3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ÇÜLÜK</w:t>
            </w:r>
          </w:p>
        </w:tc>
      </w:tr>
      <w:tr w:rsidR="004A7067" w:rsidRPr="004A7067" w:rsidTr="00ED6A1A">
        <w:trPr>
          <w:trHeight w:val="1639"/>
        </w:trPr>
        <w:tc>
          <w:tcPr>
            <w:tcW w:w="675" w:type="dxa"/>
            <w:vMerge w:val="restart"/>
            <w:textDirection w:val="btLr"/>
          </w:tcPr>
          <w:p w:rsidR="00BC5535" w:rsidRPr="004A7067" w:rsidRDefault="00BC5535" w:rsidP="00241168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MART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BC5535" w:rsidRPr="004A7067" w:rsidRDefault="00BC5535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3.HAFTA</w:t>
            </w:r>
          </w:p>
          <w:p w:rsidR="00BC5535" w:rsidRPr="004A7067" w:rsidRDefault="00BC5535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3-17 MART 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C5535" w:rsidRPr="004A7067" w:rsidRDefault="00BC5535" w:rsidP="005362E1">
            <w:pPr>
              <w:rPr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C5535" w:rsidRPr="004A7067" w:rsidRDefault="00BC5535" w:rsidP="00A44399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BC5535" w:rsidRPr="004A7067" w:rsidRDefault="008A5494" w:rsidP="009C3AC2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6. Maddenin Hâlleri ve Isı / Madde ve Değişim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 xml:space="preserve">8.6.1. </w:t>
            </w:r>
            <w:r w:rsidR="009C3AC2"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Öz ıs</w:t>
            </w:r>
            <w:r w:rsidR="009C3AC2" w:rsidRPr="004A7067">
              <w:rPr>
                <w:rFonts w:ascii="TimesNewRomanPS-BoldMT" w:hAnsi="TimesNewRomanPS-BoldMT" w:hint="eastAsia"/>
                <w:b/>
                <w:bCs/>
                <w:sz w:val="16"/>
                <w:szCs w:val="16"/>
              </w:rPr>
              <w:t>ı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8.6.1.1. </w:t>
            </w:r>
            <w:r w:rsidR="009C3AC2" w:rsidRPr="004A7067">
              <w:rPr>
                <w:rFonts w:ascii="TimesNewRomanPSMT" w:hAnsi="TimesNewRomanPSMT"/>
                <w:sz w:val="16"/>
                <w:szCs w:val="16"/>
              </w:rPr>
              <w:t>Öz ısıy</w:t>
            </w:r>
            <w:r w:rsidR="009C3AC2" w:rsidRPr="004A7067">
              <w:rPr>
                <w:rFonts w:ascii="TimesNewRomanPSMT" w:hAnsi="TimesNewRomanPSMT" w:hint="eastAsia"/>
                <w:sz w:val="16"/>
                <w:szCs w:val="16"/>
              </w:rPr>
              <w:t>ı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 tanımlar ve yaptığı deneylerle farklı maddelerin </w:t>
            </w:r>
            <w:r w:rsidR="009C3AC2" w:rsidRPr="004A7067">
              <w:rPr>
                <w:rFonts w:ascii="TimesNewRomanPSMT" w:hAnsi="TimesNewRomanPSMT"/>
                <w:sz w:val="16"/>
                <w:szCs w:val="16"/>
              </w:rPr>
              <w:t>öz ısılarının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 farklı olabileceği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çıkarımında bulunu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982DAC" w:rsidRPr="004A7067" w:rsidRDefault="00982DAC" w:rsidP="00982DAC">
            <w:pPr>
              <w:rPr>
                <w:sz w:val="16"/>
                <w:szCs w:val="16"/>
              </w:rPr>
            </w:pP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1</w:t>
            </w: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SU VE ZEYTİN YAĞININ SICAKLIGI NASIL DEĞİŞİR</w:t>
            </w:r>
          </w:p>
          <w:p w:rsidR="00BC5535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150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BC5535" w:rsidRPr="004A7067" w:rsidRDefault="009C3AC2" w:rsidP="00A44399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Öz ısının maddeler için ayırt edici özellik olduğu vurgulanır</w:t>
            </w:r>
            <w:r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701" w:type="dxa"/>
            <w:vMerge w:val="restart"/>
          </w:tcPr>
          <w:p w:rsidR="00BC5535" w:rsidRPr="004A7067" w:rsidRDefault="00BC5535" w:rsidP="00D15310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Ölçme ve değerlendirme için 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  <w:p w:rsidR="00BC5535" w:rsidRPr="004A7067" w:rsidRDefault="00BC5535" w:rsidP="00A4439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5535" w:rsidRPr="004A7067" w:rsidRDefault="00BC5535" w:rsidP="00F04220">
            <w:pPr>
              <w:ind w:left="128" w:hanging="128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04220" w:rsidRPr="004A7067" w:rsidRDefault="00F04220" w:rsidP="00F04220">
            <w:pPr>
              <w:rPr>
                <w:b/>
                <w:sz w:val="16"/>
                <w:szCs w:val="16"/>
              </w:rPr>
            </w:pPr>
          </w:p>
          <w:p w:rsidR="00F04220" w:rsidRPr="004A7067" w:rsidRDefault="00F04220" w:rsidP="00F04220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8 MART ÇANAKKALE ŞEHİTLERİNİ ANMA GÜNÜ</w:t>
            </w:r>
          </w:p>
          <w:p w:rsidR="00BC5535" w:rsidRPr="004A7067" w:rsidRDefault="00BC5535" w:rsidP="00006CAA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</w:tr>
      <w:tr w:rsidR="004A7067" w:rsidRPr="004A7067" w:rsidTr="00ED6A1A">
        <w:trPr>
          <w:trHeight w:val="1297"/>
        </w:trPr>
        <w:tc>
          <w:tcPr>
            <w:tcW w:w="675" w:type="dxa"/>
            <w:vMerge/>
            <w:textDirection w:val="btLr"/>
          </w:tcPr>
          <w:p w:rsidR="006E611A" w:rsidRPr="004A7067" w:rsidRDefault="006E611A" w:rsidP="004469DE">
            <w:pPr>
              <w:spacing w:after="200"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6E611A" w:rsidRPr="004A7067" w:rsidRDefault="006E611A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.HAFTA</w:t>
            </w:r>
          </w:p>
          <w:p w:rsidR="006E611A" w:rsidRPr="004A7067" w:rsidRDefault="006E611A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0-24 MART 2016</w:t>
            </w:r>
          </w:p>
        </w:tc>
        <w:tc>
          <w:tcPr>
            <w:tcW w:w="567" w:type="dxa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6E611A" w:rsidRPr="004A7067" w:rsidRDefault="006E611A" w:rsidP="00A44399">
            <w:pPr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6E611A" w:rsidRPr="004A7067" w:rsidRDefault="006E611A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BlissTurk-BoldItalic" w:eastAsiaTheme="minorHAnsi" w:hAnsi="BlissTurk-BoldItalic" w:cs="BlissTurk-BoldItalic"/>
                <w:b/>
                <w:bCs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Pr="004A7067">
              <w:rPr>
                <w:sz w:val="16"/>
                <w:szCs w:val="16"/>
              </w:rPr>
              <w:t xml:space="preserve">8.6.1.1. </w:t>
            </w:r>
            <w:r w:rsidR="009C3AC2" w:rsidRPr="004A7067">
              <w:rPr>
                <w:sz w:val="16"/>
                <w:szCs w:val="16"/>
              </w:rPr>
              <w:t>Öz ısıyı</w:t>
            </w:r>
            <w:r w:rsidRPr="004A7067">
              <w:rPr>
                <w:sz w:val="16"/>
                <w:szCs w:val="16"/>
              </w:rPr>
              <w:t xml:space="preserve"> tanıml</w:t>
            </w:r>
            <w:r w:rsidR="009C3AC2" w:rsidRPr="004A7067">
              <w:rPr>
                <w:sz w:val="16"/>
                <w:szCs w:val="16"/>
              </w:rPr>
              <w:t xml:space="preserve">ar ve yaptığı deneylerle farklı 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maddelerin </w:t>
            </w:r>
            <w:r w:rsidR="009C3AC2" w:rsidRPr="004A7067">
              <w:rPr>
                <w:rFonts w:ascii="TimesNewRomanPSMT" w:hAnsi="TimesNewRomanPSMT"/>
                <w:sz w:val="16"/>
                <w:szCs w:val="16"/>
              </w:rPr>
              <w:t>öz ısılarının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 farklı olabileceği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çıkarımında bulunu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6.2. Isı Alış-verişi ve Sıcaklık Değişimi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8.6.2.1. Isı ile </w:t>
            </w:r>
            <w:r w:rsidR="009C3AC2" w:rsidRPr="004A7067">
              <w:rPr>
                <w:rFonts w:ascii="TimesNewRomanPSMT" w:hAnsi="TimesNewRomanPSMT"/>
                <w:sz w:val="16"/>
                <w:szCs w:val="16"/>
              </w:rPr>
              <w:t>öz ıs</w:t>
            </w:r>
            <w:r w:rsidR="009C3AC2" w:rsidRPr="004A7067">
              <w:rPr>
                <w:rFonts w:ascii="TimesNewRomanPSMT" w:hAnsi="TimesNewRomanPSMT" w:hint="eastAsia"/>
                <w:sz w:val="16"/>
                <w:szCs w:val="16"/>
              </w:rPr>
              <w:t>ı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, kütle </w:t>
            </w:r>
            <w:r w:rsidR="009C3AC2" w:rsidRPr="004A7067">
              <w:rPr>
                <w:rFonts w:ascii="TimesNewRomanPSMT" w:hAnsi="TimesNewRomanPSMT"/>
                <w:sz w:val="16"/>
                <w:szCs w:val="16"/>
              </w:rPr>
              <w:t xml:space="preserve">ve sıcaklık arasındaki ilişkiyi 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kavrar.</w:t>
            </w:r>
          </w:p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2</w:t>
            </w: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ISI ÖZISI İLİŞKİSİ</w:t>
            </w: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154)</w:t>
            </w: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3</w:t>
            </w: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ISI KÜTLE İLİŞKİSİ</w:t>
            </w:r>
          </w:p>
          <w:p w:rsidR="00982DAC" w:rsidRPr="004A7067" w:rsidRDefault="00ED6A1A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155)</w:t>
            </w: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4</w:t>
            </w: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KÜTLE VE SICAKLIK DEĞİŞİMİ ARASINDA NASIL BİR İLİŞKİ VARDIR?</w:t>
            </w:r>
          </w:p>
          <w:p w:rsidR="00982DAC" w:rsidRPr="004A7067" w:rsidRDefault="00982DAC" w:rsidP="00982DAC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157)</w:t>
            </w:r>
          </w:p>
        </w:tc>
        <w:tc>
          <w:tcPr>
            <w:tcW w:w="2409" w:type="dxa"/>
          </w:tcPr>
          <w:p w:rsidR="006E611A" w:rsidRPr="004A7067" w:rsidRDefault="009C3AC2" w:rsidP="00A44399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Öz ısının maddeler için ayırt edici özellik olduğu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vurgulanır.</w:t>
            </w:r>
          </w:p>
        </w:tc>
        <w:tc>
          <w:tcPr>
            <w:tcW w:w="1701" w:type="dxa"/>
            <w:vMerge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611A" w:rsidRPr="004A7067" w:rsidRDefault="006E611A" w:rsidP="00F101E7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ORMAN HAFTASI    (21-26 MART</w:t>
            </w:r>
          </w:p>
          <w:p w:rsidR="006E611A" w:rsidRPr="004A7067" w:rsidRDefault="006E611A" w:rsidP="00ED02ED">
            <w:pPr>
              <w:tabs>
                <w:tab w:val="num" w:pos="0"/>
                <w:tab w:val="left" w:pos="72"/>
                <w:tab w:val="left" w:pos="252"/>
              </w:tabs>
              <w:rPr>
                <w:bCs/>
                <w:sz w:val="16"/>
                <w:szCs w:val="16"/>
              </w:rPr>
            </w:pPr>
          </w:p>
          <w:p w:rsidR="006E611A" w:rsidRPr="004A7067" w:rsidRDefault="006E611A" w:rsidP="00F04220">
            <w:pPr>
              <w:rPr>
                <w:bCs/>
                <w:sz w:val="16"/>
                <w:szCs w:val="16"/>
              </w:rPr>
            </w:pPr>
            <w:r w:rsidRPr="004A7067">
              <w:rPr>
                <w:bCs/>
                <w:sz w:val="16"/>
                <w:szCs w:val="16"/>
              </w:rPr>
              <w:t>.</w:t>
            </w:r>
          </w:p>
          <w:p w:rsidR="006E611A" w:rsidRPr="004A7067" w:rsidRDefault="006E611A" w:rsidP="00F101E7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</w:p>
        </w:tc>
      </w:tr>
      <w:tr w:rsidR="004A7067" w:rsidRPr="004A7067" w:rsidTr="00ED6A1A">
        <w:trPr>
          <w:trHeight w:val="960"/>
        </w:trPr>
        <w:tc>
          <w:tcPr>
            <w:tcW w:w="675" w:type="dxa"/>
            <w:vMerge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6E611A" w:rsidRPr="004A7067" w:rsidRDefault="006E611A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5. HAFTA</w:t>
            </w:r>
          </w:p>
          <w:p w:rsidR="006E611A" w:rsidRPr="004A7067" w:rsidRDefault="006E611A" w:rsidP="004469DE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7-31 MART 2016</w:t>
            </w:r>
          </w:p>
        </w:tc>
        <w:tc>
          <w:tcPr>
            <w:tcW w:w="567" w:type="dxa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6E611A" w:rsidRPr="004A7067" w:rsidRDefault="006E611A" w:rsidP="00A4439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6E611A" w:rsidRPr="004A7067" w:rsidRDefault="006E611A" w:rsidP="00BC553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 </w:t>
            </w:r>
          </w:p>
          <w:p w:rsidR="006E611A" w:rsidRPr="004A7067" w:rsidRDefault="006E611A" w:rsidP="00BC553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6.2.2. Isı alışverişi ile ilgili problemler çözer.</w:t>
            </w:r>
          </w:p>
          <w:p w:rsidR="006E611A" w:rsidRPr="004A7067" w:rsidRDefault="006E611A" w:rsidP="00BC553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4A7067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</w:tcPr>
          <w:p w:rsidR="006E611A" w:rsidRPr="004A7067" w:rsidRDefault="006E611A">
            <w:pPr>
              <w:spacing w:after="200" w:line="276" w:lineRule="auto"/>
              <w:rPr>
                <w:sz w:val="16"/>
                <w:szCs w:val="16"/>
              </w:rPr>
            </w:pPr>
          </w:p>
          <w:p w:rsidR="006E611A" w:rsidRPr="004A7067" w:rsidRDefault="006E611A">
            <w:pPr>
              <w:spacing w:after="200" w:line="276" w:lineRule="auto"/>
              <w:rPr>
                <w:sz w:val="16"/>
                <w:szCs w:val="16"/>
              </w:rPr>
            </w:pPr>
          </w:p>
          <w:p w:rsidR="006E611A" w:rsidRPr="004A7067" w:rsidRDefault="006E611A" w:rsidP="006E611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6E611A" w:rsidRPr="004A7067" w:rsidRDefault="006E611A" w:rsidP="00A443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E611A" w:rsidRPr="004A7067" w:rsidRDefault="006E611A" w:rsidP="00AC4FAA">
            <w:pPr>
              <w:pStyle w:val="Heading2"/>
              <w:outlineLvl w:val="1"/>
              <w:rPr>
                <w:color w:val="auto"/>
                <w:sz w:val="16"/>
                <w:szCs w:val="16"/>
              </w:rPr>
            </w:pPr>
          </w:p>
        </w:tc>
      </w:tr>
      <w:tr w:rsidR="00241168" w:rsidRPr="004A7067" w:rsidTr="00ED6A1A">
        <w:trPr>
          <w:cantSplit/>
          <w:trHeight w:val="1189"/>
        </w:trPr>
        <w:tc>
          <w:tcPr>
            <w:tcW w:w="675" w:type="dxa"/>
            <w:textDirection w:val="btLr"/>
          </w:tcPr>
          <w:p w:rsidR="00241168" w:rsidRPr="004A7067" w:rsidRDefault="00241168" w:rsidP="00241168">
            <w:pPr>
              <w:ind w:left="113" w:right="113"/>
              <w:jc w:val="center"/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lastRenderedPageBreak/>
              <w:t>NİSAN</w:t>
            </w:r>
          </w:p>
        </w:tc>
        <w:tc>
          <w:tcPr>
            <w:tcW w:w="993" w:type="dxa"/>
            <w:textDirection w:val="btLr"/>
            <w:vAlign w:val="center"/>
          </w:tcPr>
          <w:p w:rsidR="00241168" w:rsidRPr="004A7067" w:rsidRDefault="00241168" w:rsidP="000253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1.HAFTA    </w:t>
            </w:r>
          </w:p>
          <w:p w:rsidR="00241168" w:rsidRPr="004A7067" w:rsidRDefault="00241168" w:rsidP="0002534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3-7  NİSAN 2016</w:t>
            </w:r>
          </w:p>
        </w:tc>
        <w:tc>
          <w:tcPr>
            <w:tcW w:w="567" w:type="dxa"/>
            <w:vAlign w:val="center"/>
          </w:tcPr>
          <w:p w:rsidR="00241168" w:rsidRPr="004A7067" w:rsidRDefault="00241168" w:rsidP="0002534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241168" w:rsidRPr="004A7067" w:rsidRDefault="00241168" w:rsidP="0002534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241168" w:rsidRPr="004A7067" w:rsidRDefault="00241168" w:rsidP="0002534F">
            <w:pPr>
              <w:rPr>
                <w:sz w:val="16"/>
                <w:szCs w:val="16"/>
              </w:rPr>
            </w:pPr>
          </w:p>
          <w:p w:rsidR="00241168" w:rsidRPr="004A7067" w:rsidRDefault="00241168" w:rsidP="00550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067">
              <w:rPr>
                <w:b/>
                <w:bCs/>
                <w:sz w:val="16"/>
                <w:szCs w:val="16"/>
              </w:rPr>
              <w:t>8.6</w:t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.3. Maddenin Hâlleri ve Isı Alış-verişi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6.3.1. Hâl değişimi esnasında ısı alışverişi olduğu sonucuna var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6.3.2. Maddelerin hâl değişim ısılarını hesaplayarak sonucu yorumlar.</w:t>
            </w:r>
            <w:r w:rsidRPr="004A706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5" w:type="dxa"/>
          </w:tcPr>
          <w:p w:rsidR="00023A34" w:rsidRPr="004A7067" w:rsidRDefault="00023A34" w:rsidP="00023A3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5</w:t>
            </w:r>
          </w:p>
          <w:p w:rsidR="00023A34" w:rsidRPr="004A7067" w:rsidRDefault="00023A34" w:rsidP="00023A3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SUYUN ISINMA GRAFİĞİNİ ÇİZİYORUM</w:t>
            </w:r>
          </w:p>
          <w:p w:rsidR="00241168" w:rsidRPr="004A7067" w:rsidRDefault="00023A34" w:rsidP="00023A34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167)</w:t>
            </w:r>
          </w:p>
        </w:tc>
        <w:tc>
          <w:tcPr>
            <w:tcW w:w="2409" w:type="dxa"/>
          </w:tcPr>
          <w:p w:rsidR="00241168" w:rsidRPr="004A7067" w:rsidRDefault="005503A9" w:rsidP="00A44399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Saf maddelerin hâl değişimi sırasında sıcaklığının sabit kaldığına değinilir.</w:t>
            </w:r>
          </w:p>
        </w:tc>
        <w:tc>
          <w:tcPr>
            <w:tcW w:w="1701" w:type="dxa"/>
          </w:tcPr>
          <w:p w:rsidR="00241168" w:rsidRPr="004A7067" w:rsidRDefault="00241168" w:rsidP="00A44399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241168" w:rsidRPr="004A7067" w:rsidRDefault="00241168" w:rsidP="00A44399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41168" w:rsidRPr="004A7067" w:rsidRDefault="00241168" w:rsidP="00AC4FAA">
            <w:pPr>
              <w:pStyle w:val="Heading2"/>
              <w:outlineLvl w:val="1"/>
              <w:rPr>
                <w:color w:val="auto"/>
                <w:sz w:val="16"/>
                <w:szCs w:val="16"/>
              </w:rPr>
            </w:pPr>
          </w:p>
        </w:tc>
      </w:tr>
    </w:tbl>
    <w:p w:rsidR="008A5494" w:rsidRPr="004A7067" w:rsidRDefault="008A5494" w:rsidP="00581A1D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8A5494" w:rsidRPr="004A7067" w:rsidRDefault="00D62504" w:rsidP="00D62504">
      <w:pPr>
        <w:autoSpaceDE w:val="0"/>
        <w:autoSpaceDN w:val="0"/>
        <w:adjustRightInd w:val="0"/>
        <w:rPr>
          <w:b/>
          <w:sz w:val="16"/>
          <w:szCs w:val="16"/>
        </w:rPr>
      </w:pPr>
      <w:r w:rsidRPr="004A7067">
        <w:rPr>
          <w:b/>
          <w:sz w:val="16"/>
          <w:szCs w:val="16"/>
        </w:rPr>
        <w:t xml:space="preserve">ÖĞRENME </w:t>
      </w:r>
      <w:r w:rsidR="005503A9" w:rsidRPr="004A7067">
        <w:rPr>
          <w:b/>
          <w:sz w:val="16"/>
          <w:szCs w:val="16"/>
        </w:rPr>
        <w:t>ALANI: MADDE</w:t>
      </w:r>
      <w:r w:rsidRPr="004A7067">
        <w:rPr>
          <w:b/>
          <w:sz w:val="16"/>
          <w:szCs w:val="16"/>
        </w:rPr>
        <w:t xml:space="preserve"> VE DEĞİŞİM                                                           </w:t>
      </w:r>
      <w:r w:rsidR="00887EBE" w:rsidRPr="004A7067">
        <w:rPr>
          <w:b/>
          <w:sz w:val="16"/>
          <w:szCs w:val="16"/>
        </w:rPr>
        <w:t xml:space="preserve">                                                                                                                    </w:t>
      </w:r>
      <w:r w:rsidRPr="004A7067">
        <w:rPr>
          <w:b/>
          <w:sz w:val="16"/>
          <w:szCs w:val="16"/>
        </w:rPr>
        <w:t xml:space="preserve"> </w:t>
      </w:r>
      <w:r w:rsidRPr="004A7067">
        <w:rPr>
          <w:rFonts w:ascii="TimesNewRomanPS-BoldMT" w:hAnsi="TimesNewRomanPS-BoldMT"/>
          <w:b/>
          <w:bCs/>
          <w:sz w:val="16"/>
          <w:szCs w:val="16"/>
        </w:rPr>
        <w:t xml:space="preserve">VI. </w:t>
      </w:r>
      <w:r w:rsidR="005503A9" w:rsidRPr="004A7067">
        <w:rPr>
          <w:rFonts w:ascii="TimesNewRomanPS-BoldMT" w:hAnsi="TimesNewRomanPS-BoldMT"/>
          <w:b/>
          <w:bCs/>
          <w:sz w:val="16"/>
          <w:szCs w:val="16"/>
        </w:rPr>
        <w:t xml:space="preserve">ÜNİTE: </w:t>
      </w:r>
      <w:r w:rsidR="00EF26FD" w:rsidRPr="004A7067">
        <w:rPr>
          <w:rFonts w:ascii="TimesNewRomanPS-BoldMT" w:hAnsi="TimesNewRomanPS-BoldMT"/>
          <w:b/>
          <w:bCs/>
          <w:sz w:val="16"/>
          <w:szCs w:val="16"/>
        </w:rPr>
        <w:t>MADDE</w:t>
      </w:r>
      <w:r w:rsidR="00EF26FD" w:rsidRPr="004A7067">
        <w:rPr>
          <w:b/>
          <w:sz w:val="16"/>
          <w:szCs w:val="16"/>
        </w:rPr>
        <w:t>NİN HALLERİ VE ISI</w:t>
      </w:r>
    </w:p>
    <w:p w:rsidR="008A5494" w:rsidRPr="004A7067" w:rsidRDefault="008A5494" w:rsidP="00581A1D">
      <w:pPr>
        <w:autoSpaceDE w:val="0"/>
        <w:autoSpaceDN w:val="0"/>
        <w:adjustRightInd w:val="0"/>
        <w:rPr>
          <w:b/>
          <w:sz w:val="16"/>
          <w:szCs w:val="16"/>
        </w:rPr>
      </w:pPr>
    </w:p>
    <w:p w:rsidR="00581A1D" w:rsidRPr="004A7067" w:rsidRDefault="00F95858" w:rsidP="00581A1D">
      <w:pPr>
        <w:autoSpaceDE w:val="0"/>
        <w:autoSpaceDN w:val="0"/>
        <w:adjustRightInd w:val="0"/>
        <w:rPr>
          <w:b/>
          <w:sz w:val="16"/>
          <w:szCs w:val="16"/>
        </w:rPr>
      </w:pPr>
      <w:r w:rsidRPr="004A7067">
        <w:rPr>
          <w:b/>
          <w:sz w:val="16"/>
          <w:szCs w:val="16"/>
        </w:rPr>
        <w:t xml:space="preserve">ÖĞRENME </w:t>
      </w:r>
      <w:r w:rsidR="005503A9" w:rsidRPr="004A7067">
        <w:rPr>
          <w:b/>
          <w:sz w:val="16"/>
          <w:szCs w:val="16"/>
        </w:rPr>
        <w:t>ALANI: FİZİKSEL</w:t>
      </w:r>
      <w:r w:rsidRPr="004A7067">
        <w:rPr>
          <w:b/>
          <w:sz w:val="16"/>
          <w:szCs w:val="16"/>
        </w:rPr>
        <w:t xml:space="preserve"> OLAYLAR                            </w:t>
      </w:r>
      <w:r w:rsidRPr="004A7067">
        <w:rPr>
          <w:b/>
          <w:sz w:val="16"/>
          <w:szCs w:val="16"/>
        </w:rPr>
        <w:tab/>
      </w:r>
      <w:r w:rsidR="00BC5535" w:rsidRPr="004A7067">
        <w:rPr>
          <w:b/>
          <w:sz w:val="16"/>
          <w:szCs w:val="16"/>
        </w:rPr>
        <w:t xml:space="preserve">                              </w:t>
      </w:r>
      <w:r w:rsidR="00887EBE" w:rsidRPr="004A7067">
        <w:rPr>
          <w:b/>
          <w:sz w:val="16"/>
          <w:szCs w:val="16"/>
        </w:rPr>
        <w:t xml:space="preserve">                                                                                                                     </w:t>
      </w:r>
      <w:r w:rsidR="00D62504" w:rsidRPr="004A7067">
        <w:rPr>
          <w:rFonts w:ascii="TimesNewRomanPS-BoldMT" w:hAnsi="TimesNewRomanPS-BoldMT"/>
          <w:b/>
          <w:bCs/>
          <w:sz w:val="16"/>
          <w:szCs w:val="16"/>
        </w:rPr>
        <w:t xml:space="preserve">VII. </w:t>
      </w:r>
      <w:r w:rsidR="005503A9" w:rsidRPr="004A7067">
        <w:rPr>
          <w:rFonts w:ascii="TimesNewRomanPS-BoldMT" w:hAnsi="TimesNewRomanPS-BoldMT"/>
          <w:b/>
          <w:bCs/>
          <w:sz w:val="16"/>
          <w:szCs w:val="16"/>
        </w:rPr>
        <w:t xml:space="preserve">ÜNİTE: </w:t>
      </w:r>
      <w:r w:rsidR="00EF26FD" w:rsidRPr="004A7067">
        <w:rPr>
          <w:rFonts w:ascii="TimesNewRomanPS-BoldMT" w:hAnsi="TimesNewRomanPS-BoldMT"/>
          <w:b/>
          <w:bCs/>
          <w:sz w:val="16"/>
          <w:szCs w:val="16"/>
        </w:rPr>
        <w:t>YAŞAMIMIZDAKİ ELEKTRİK</w:t>
      </w:r>
      <w:r w:rsidR="00BC5535" w:rsidRPr="004A7067">
        <w:rPr>
          <w:b/>
          <w:sz w:val="16"/>
          <w:szCs w:val="16"/>
        </w:rPr>
        <w:t xml:space="preserve">                                            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425"/>
        <w:gridCol w:w="4394"/>
        <w:gridCol w:w="1985"/>
        <w:gridCol w:w="2409"/>
        <w:gridCol w:w="1701"/>
        <w:gridCol w:w="1418"/>
        <w:gridCol w:w="1134"/>
      </w:tblGrid>
      <w:tr w:rsidR="004A7067" w:rsidRPr="004A7067" w:rsidTr="00ED6A1A">
        <w:tc>
          <w:tcPr>
            <w:tcW w:w="675" w:type="dxa"/>
            <w:textDirection w:val="btLr"/>
            <w:vAlign w:val="center"/>
          </w:tcPr>
          <w:p w:rsidR="00581A1D" w:rsidRPr="004A7067" w:rsidRDefault="00581A1D" w:rsidP="00006CAA">
            <w:pPr>
              <w:ind w:left="113"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993" w:type="dxa"/>
            <w:textDirection w:val="btLr"/>
            <w:vAlign w:val="center"/>
          </w:tcPr>
          <w:p w:rsidR="00581A1D" w:rsidRPr="004A7067" w:rsidRDefault="00581A1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581A1D" w:rsidRPr="004A7067" w:rsidRDefault="00581A1D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394" w:type="dxa"/>
            <w:vAlign w:val="center"/>
          </w:tcPr>
          <w:p w:rsidR="00581A1D" w:rsidRPr="004A7067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985" w:type="dxa"/>
            <w:vAlign w:val="center"/>
          </w:tcPr>
          <w:p w:rsidR="00581A1D" w:rsidRPr="004A7067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409" w:type="dxa"/>
            <w:vAlign w:val="center"/>
          </w:tcPr>
          <w:p w:rsidR="00581A1D" w:rsidRPr="004A7067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581A1D" w:rsidRPr="004A7067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418" w:type="dxa"/>
            <w:vAlign w:val="center"/>
          </w:tcPr>
          <w:p w:rsidR="00581A1D" w:rsidRPr="004A7067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134" w:type="dxa"/>
            <w:vAlign w:val="center"/>
          </w:tcPr>
          <w:p w:rsidR="00581A1D" w:rsidRPr="004A7067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RA DİSİPLİNLER</w:t>
            </w:r>
          </w:p>
          <w:p w:rsidR="00581A1D" w:rsidRPr="004A7067" w:rsidRDefault="00581A1D" w:rsidP="00006CAA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ÇÜLÜK</w:t>
            </w:r>
          </w:p>
        </w:tc>
      </w:tr>
      <w:tr w:rsidR="004A7067" w:rsidRPr="004A7067" w:rsidTr="00ED6A1A">
        <w:tc>
          <w:tcPr>
            <w:tcW w:w="675" w:type="dxa"/>
            <w:vMerge w:val="restart"/>
            <w:textDirection w:val="btLr"/>
            <w:vAlign w:val="center"/>
          </w:tcPr>
          <w:p w:rsidR="00BC5535" w:rsidRPr="004A7067" w:rsidRDefault="00BC5535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  NİSAN</w:t>
            </w:r>
          </w:p>
        </w:tc>
        <w:tc>
          <w:tcPr>
            <w:tcW w:w="993" w:type="dxa"/>
            <w:textDirection w:val="btLr"/>
            <w:vAlign w:val="center"/>
          </w:tcPr>
          <w:p w:rsidR="00BC5535" w:rsidRPr="004A7067" w:rsidRDefault="00BC5535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1.HAFTA    </w:t>
            </w:r>
          </w:p>
          <w:p w:rsidR="00BC5535" w:rsidRPr="004A7067" w:rsidRDefault="00BC5535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3-7  NİSAN 2016</w:t>
            </w:r>
          </w:p>
        </w:tc>
        <w:tc>
          <w:tcPr>
            <w:tcW w:w="567" w:type="dxa"/>
            <w:vAlign w:val="center"/>
          </w:tcPr>
          <w:p w:rsidR="00BC5535" w:rsidRPr="004A7067" w:rsidRDefault="00BC5535" w:rsidP="00676AA6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BC5535" w:rsidRPr="004A7067" w:rsidRDefault="00BC5535" w:rsidP="00676AA6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BC5535" w:rsidRPr="004A7067" w:rsidRDefault="00BC5535" w:rsidP="00A11781">
            <w:pPr>
              <w:rPr>
                <w:sz w:val="16"/>
                <w:szCs w:val="16"/>
              </w:rPr>
            </w:pPr>
          </w:p>
          <w:p w:rsidR="00BC5535" w:rsidRPr="004A7067" w:rsidRDefault="008A5494" w:rsidP="005503A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067">
              <w:rPr>
                <w:b/>
                <w:bCs/>
                <w:sz w:val="16"/>
                <w:szCs w:val="16"/>
              </w:rPr>
              <w:t>8.6</w:t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.3. Maddenin Hâlleri ve Isı Alış-verişi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6.3.1. Hâl değişimi esnasında ısı alışverişi olduğu sonucuna var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Saf maddelerin hâl değişimi sırasında sıcaklığının sabit kaldığına değinil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6.3.2. Maddelerin hâl değişim ısılarını hesaplayarak sonucu yorumlar.</w:t>
            </w:r>
            <w:r w:rsidRPr="004A7067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C5535" w:rsidRPr="004A7067" w:rsidRDefault="00BC5535" w:rsidP="00006C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09" w:type="dxa"/>
            <w:vAlign w:val="center"/>
          </w:tcPr>
          <w:p w:rsidR="00BC5535" w:rsidRPr="004A7067" w:rsidRDefault="005503A9" w:rsidP="005503A9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Saf maddelerin hâl değişimi sırasında sıcaklığının sabit kaldığına değinilir.</w:t>
            </w:r>
          </w:p>
        </w:tc>
        <w:tc>
          <w:tcPr>
            <w:tcW w:w="1701" w:type="dxa"/>
            <w:vMerge w:val="restart"/>
            <w:vAlign w:val="center"/>
          </w:tcPr>
          <w:p w:rsidR="00BC5535" w:rsidRPr="004A7067" w:rsidRDefault="00BC5535" w:rsidP="00BC5535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Ölçme ve değerlendirme için  projeler, kavram haritaları, tanılayıcı dallanmış ağaç, yapılandırılmış grid, altı şapka tekniği, bulmaca, çoktan seçmeli, açık uçlu, doğru-yanlış, eşleştirme, boşluk doldurma, iki aşamalı test gibi farklı soru ve tekniklerden uygun olanı uygun yerlerde kullanılacaktır.</w:t>
            </w:r>
          </w:p>
        </w:tc>
        <w:tc>
          <w:tcPr>
            <w:tcW w:w="1418" w:type="dxa"/>
            <w:vAlign w:val="center"/>
          </w:tcPr>
          <w:p w:rsidR="00BC5535" w:rsidRPr="004A7067" w:rsidRDefault="00BC5535" w:rsidP="00006C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C5535" w:rsidRPr="004A7067" w:rsidRDefault="00BC5535" w:rsidP="00676AA6">
            <w:pPr>
              <w:rPr>
                <w:b/>
                <w:sz w:val="16"/>
                <w:szCs w:val="16"/>
              </w:rPr>
            </w:pPr>
          </w:p>
        </w:tc>
      </w:tr>
      <w:tr w:rsidR="004A7067" w:rsidRPr="004A7067" w:rsidTr="00887EBE">
        <w:trPr>
          <w:trHeight w:val="1553"/>
        </w:trPr>
        <w:tc>
          <w:tcPr>
            <w:tcW w:w="675" w:type="dxa"/>
            <w:vMerge/>
            <w:textDirection w:val="btLr"/>
          </w:tcPr>
          <w:p w:rsidR="008A5494" w:rsidRPr="004A7067" w:rsidRDefault="008A5494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8A5494" w:rsidRPr="004A7067" w:rsidRDefault="008A5494" w:rsidP="00BC553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2.HAFTA           </w:t>
            </w:r>
          </w:p>
          <w:p w:rsidR="008A5494" w:rsidRPr="004A7067" w:rsidRDefault="008A5494" w:rsidP="00BC5535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 10-14 NİSAN 2016 </w:t>
            </w:r>
          </w:p>
        </w:tc>
        <w:tc>
          <w:tcPr>
            <w:tcW w:w="567" w:type="dxa"/>
            <w:vAlign w:val="center"/>
          </w:tcPr>
          <w:p w:rsidR="008A5494" w:rsidRPr="004A7067" w:rsidRDefault="008A5494" w:rsidP="00006CAA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8A5494" w:rsidRPr="004A7067" w:rsidRDefault="008A5494" w:rsidP="00006CAA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8A5494" w:rsidRPr="004A7067" w:rsidRDefault="008A5494" w:rsidP="008A5494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6.3.3. Maddelerin hâl değişim grafiğini çizer ve yoruml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6.3.4. Günlük yaşamda meydana gelen hâl değişimleri ile ısı alışverişini ilişkilendir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7. Yaşamımızdaki Elektrik / Fiziksel Olaylar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7.1. Elektrik Yükleri ve Elektriklenme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8.7.1.1. Elektriklenmeyi, teknolojideki ve bazı </w:t>
            </w:r>
            <w:r w:rsidR="005503A9" w:rsidRPr="004A7067">
              <w:rPr>
                <w:rFonts w:ascii="TimesNewRomanPSMT" w:hAnsi="TimesNewRomanPSMT"/>
                <w:sz w:val="16"/>
                <w:szCs w:val="16"/>
              </w:rPr>
              <w:t>doğa olaylarındaki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 uygulamalarını gözlemleyerek örneklendirir ve açıklar.</w:t>
            </w:r>
          </w:p>
        </w:tc>
        <w:tc>
          <w:tcPr>
            <w:tcW w:w="1985" w:type="dxa"/>
          </w:tcPr>
          <w:p w:rsidR="008A5494" w:rsidRPr="004A7067" w:rsidRDefault="008A5494" w:rsidP="00006CAA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</w:tcPr>
          <w:p w:rsidR="008A5494" w:rsidRPr="004A7067" w:rsidRDefault="008A5494" w:rsidP="00C6170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sz w:val="16"/>
                <w:szCs w:val="16"/>
              </w:rPr>
              <w:t>.</w:t>
            </w:r>
          </w:p>
          <w:p w:rsidR="008A5494" w:rsidRPr="004A7067" w:rsidRDefault="008A5494" w:rsidP="00C6170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A5494" w:rsidRPr="004A7067" w:rsidRDefault="008A5494" w:rsidP="00C6170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A5494" w:rsidRPr="004A7067" w:rsidRDefault="008A5494" w:rsidP="00C6170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A5494" w:rsidRPr="004A7067" w:rsidRDefault="008A5494" w:rsidP="00C6170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A5494" w:rsidRPr="004A7067" w:rsidRDefault="008A5494" w:rsidP="00C6170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8A5494" w:rsidRPr="004A7067" w:rsidRDefault="008A5494" w:rsidP="00C617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8A5494" w:rsidRPr="004A7067" w:rsidRDefault="008A5494" w:rsidP="00D15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A5494" w:rsidRPr="004A7067" w:rsidRDefault="008A5494" w:rsidP="00006C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8A5494" w:rsidRPr="004A7067" w:rsidRDefault="008A5494" w:rsidP="00006CAA">
            <w:pPr>
              <w:rPr>
                <w:sz w:val="16"/>
                <w:szCs w:val="16"/>
              </w:rPr>
            </w:pPr>
          </w:p>
        </w:tc>
      </w:tr>
      <w:tr w:rsidR="00BC5535" w:rsidRPr="004A7067" w:rsidTr="00887EBE">
        <w:trPr>
          <w:trHeight w:val="994"/>
        </w:trPr>
        <w:tc>
          <w:tcPr>
            <w:tcW w:w="675" w:type="dxa"/>
            <w:vMerge/>
            <w:textDirection w:val="btLr"/>
          </w:tcPr>
          <w:p w:rsidR="00BC5535" w:rsidRPr="004A7067" w:rsidRDefault="00BC5535" w:rsidP="00006CA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BC5535" w:rsidRPr="004A7067" w:rsidRDefault="00BC5535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3.HAFTA</w:t>
            </w:r>
          </w:p>
          <w:p w:rsidR="00BC5535" w:rsidRPr="004A7067" w:rsidRDefault="00BC5535" w:rsidP="00BC553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7-21 NİSAN 2016</w:t>
            </w:r>
          </w:p>
          <w:p w:rsidR="00BC5535" w:rsidRPr="004A7067" w:rsidRDefault="00BC5535" w:rsidP="00BC5535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C5535" w:rsidRPr="004A7067" w:rsidRDefault="00BC5535" w:rsidP="00006CAA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BC5535" w:rsidRPr="004A7067" w:rsidRDefault="00BC5535" w:rsidP="00006CAA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61700" w:rsidRPr="004A7067" w:rsidRDefault="00C61700" w:rsidP="00C61700">
            <w:pPr>
              <w:autoSpaceDE w:val="0"/>
              <w:autoSpaceDN w:val="0"/>
              <w:adjustRightInd w:val="0"/>
              <w:rPr>
                <w:rFonts w:ascii="BlissTurk" w:eastAsiaTheme="minorHAnsi" w:hAnsi="BlissTurk" w:cs="BlissTurk"/>
                <w:sz w:val="16"/>
                <w:szCs w:val="16"/>
                <w:lang w:eastAsia="en-US"/>
              </w:rPr>
            </w:pPr>
          </w:p>
          <w:p w:rsidR="00BC5535" w:rsidRPr="004A7067" w:rsidRDefault="008A5494" w:rsidP="00887EBE">
            <w:pPr>
              <w:tabs>
                <w:tab w:val="left" w:pos="1365"/>
              </w:tabs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  <w:r w:rsidRPr="004A7067">
              <w:rPr>
                <w:b/>
                <w:bCs/>
                <w:sz w:val="16"/>
                <w:szCs w:val="16"/>
              </w:rPr>
              <w:t>8.7.2. Elektrik Yüklü Cisimler</w:t>
            </w:r>
            <w:r w:rsidRPr="004A7067">
              <w:rPr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 xml:space="preserve">8.7.2.1. Cisimleri, sahip oldukları elektrik yükleri </w:t>
            </w:r>
            <w:r w:rsidR="00887EBE" w:rsidRPr="004A7067">
              <w:rPr>
                <w:rFonts w:ascii="TimesNewRomanPSMT" w:hAnsi="TimesNewRomanPSMT"/>
                <w:sz w:val="16"/>
                <w:szCs w:val="16"/>
              </w:rPr>
              <w:t>bakımından sınıflandırır.</w:t>
            </w:r>
          </w:p>
          <w:p w:rsidR="00887EBE" w:rsidRPr="004A7067" w:rsidRDefault="00887EBE" w:rsidP="00887EBE">
            <w:pPr>
              <w:tabs>
                <w:tab w:val="left" w:pos="1365"/>
              </w:tabs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</w:p>
          <w:p w:rsidR="00887EBE" w:rsidRPr="004A7067" w:rsidRDefault="00887EBE" w:rsidP="00887EBE">
            <w:pPr>
              <w:tabs>
                <w:tab w:val="left" w:pos="1365"/>
              </w:tabs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</w:p>
          <w:p w:rsidR="00887EBE" w:rsidRPr="004A7067" w:rsidRDefault="00887EBE" w:rsidP="00887EBE">
            <w:pPr>
              <w:tabs>
                <w:tab w:val="left" w:pos="1365"/>
              </w:tabs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</w:p>
          <w:p w:rsidR="00887EBE" w:rsidRPr="004A7067" w:rsidRDefault="00887EBE" w:rsidP="00887EBE">
            <w:pPr>
              <w:tabs>
                <w:tab w:val="left" w:pos="1365"/>
              </w:tabs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</w:p>
          <w:p w:rsidR="00887EBE" w:rsidRPr="004A7067" w:rsidRDefault="00887EBE" w:rsidP="00887EBE">
            <w:pPr>
              <w:tabs>
                <w:tab w:val="left" w:pos="1365"/>
              </w:tabs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160079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1</w:t>
            </w:r>
          </w:p>
          <w:p w:rsidR="00160079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YÜKLÜ CİSİMLER BİRBİRİNİ İTERMİ ÇEKERMİ?</w:t>
            </w:r>
          </w:p>
          <w:p w:rsidR="00BC5535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 181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61700" w:rsidRPr="004A7067" w:rsidRDefault="005503A9" w:rsidP="00C61700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Özellikle nötr cismin, yüksüz cisim anlamına gelmediği; nötr cisimlerde pozitif ve negatif yük miktarlarının eşit olduğu vurgusu yapılır</w:t>
            </w:r>
          </w:p>
        </w:tc>
        <w:tc>
          <w:tcPr>
            <w:tcW w:w="1701" w:type="dxa"/>
          </w:tcPr>
          <w:p w:rsidR="00BC5535" w:rsidRPr="004A7067" w:rsidRDefault="00BC5535" w:rsidP="00D1531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5535" w:rsidRPr="004A7067" w:rsidRDefault="00BC5535" w:rsidP="00006CAA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5535" w:rsidRPr="004A7067" w:rsidRDefault="00BC5535" w:rsidP="00006CAA">
            <w:pPr>
              <w:rPr>
                <w:sz w:val="16"/>
                <w:szCs w:val="16"/>
              </w:rPr>
            </w:pPr>
          </w:p>
        </w:tc>
      </w:tr>
    </w:tbl>
    <w:p w:rsidR="00073972" w:rsidRPr="004A7067" w:rsidRDefault="00073972" w:rsidP="00887EBE">
      <w:pPr>
        <w:rPr>
          <w:rFonts w:ascii="Arial" w:hAnsi="Arial"/>
          <w:b/>
          <w:i/>
          <w:sz w:val="16"/>
          <w:szCs w:val="16"/>
        </w:rPr>
      </w:pPr>
    </w:p>
    <w:p w:rsidR="00581A1D" w:rsidRPr="004A7067" w:rsidRDefault="00581A1D" w:rsidP="00BC5535">
      <w:pPr>
        <w:ind w:firstLine="708"/>
        <w:rPr>
          <w:sz w:val="16"/>
          <w:szCs w:val="16"/>
        </w:rPr>
      </w:pPr>
      <w:r w:rsidRPr="004A7067">
        <w:rPr>
          <w:rFonts w:ascii="Arial" w:hAnsi="Arial"/>
          <w:b/>
          <w:i/>
          <w:sz w:val="16"/>
          <w:szCs w:val="16"/>
        </w:rPr>
        <w:tab/>
      </w:r>
      <w:r w:rsidRPr="004A7067">
        <w:rPr>
          <w:rFonts w:ascii="Arial" w:hAnsi="Arial"/>
          <w:b/>
          <w:i/>
          <w:sz w:val="16"/>
          <w:szCs w:val="16"/>
        </w:rPr>
        <w:tab/>
      </w:r>
    </w:p>
    <w:tbl>
      <w:tblPr>
        <w:tblStyle w:val="TableGrid"/>
        <w:tblW w:w="1579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425"/>
        <w:gridCol w:w="4394"/>
        <w:gridCol w:w="1985"/>
        <w:gridCol w:w="2409"/>
        <w:gridCol w:w="1701"/>
        <w:gridCol w:w="1418"/>
        <w:gridCol w:w="1224"/>
      </w:tblGrid>
      <w:tr w:rsidR="004A7067" w:rsidRPr="004A7067" w:rsidTr="00887EBE">
        <w:trPr>
          <w:trHeight w:val="707"/>
        </w:trPr>
        <w:tc>
          <w:tcPr>
            <w:tcW w:w="675" w:type="dxa"/>
            <w:textDirection w:val="btLr"/>
            <w:vAlign w:val="center"/>
          </w:tcPr>
          <w:p w:rsidR="00C61700" w:rsidRPr="004A7067" w:rsidRDefault="00C61700" w:rsidP="00BA517F">
            <w:pPr>
              <w:ind w:left="113"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993" w:type="dxa"/>
            <w:textDirection w:val="btLr"/>
            <w:vAlign w:val="center"/>
          </w:tcPr>
          <w:p w:rsidR="00C61700" w:rsidRPr="004A7067" w:rsidRDefault="00C61700" w:rsidP="00BA51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61700" w:rsidRPr="004A7067" w:rsidRDefault="00C61700" w:rsidP="00BA51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394" w:type="dxa"/>
            <w:vAlign w:val="center"/>
          </w:tcPr>
          <w:p w:rsidR="00C61700" w:rsidRPr="004A7067" w:rsidRDefault="00C61700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985" w:type="dxa"/>
            <w:vAlign w:val="center"/>
          </w:tcPr>
          <w:p w:rsidR="00C61700" w:rsidRPr="004A7067" w:rsidRDefault="00C61700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409" w:type="dxa"/>
            <w:vAlign w:val="center"/>
          </w:tcPr>
          <w:p w:rsidR="00C61700" w:rsidRPr="004A7067" w:rsidRDefault="00C61700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701" w:type="dxa"/>
            <w:vAlign w:val="center"/>
          </w:tcPr>
          <w:p w:rsidR="00C61700" w:rsidRPr="004A7067" w:rsidRDefault="00C61700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418" w:type="dxa"/>
            <w:vAlign w:val="center"/>
          </w:tcPr>
          <w:p w:rsidR="00C61700" w:rsidRPr="004A7067" w:rsidRDefault="00C61700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224" w:type="dxa"/>
            <w:vAlign w:val="center"/>
          </w:tcPr>
          <w:p w:rsidR="00C61700" w:rsidRPr="004A7067" w:rsidRDefault="00C61700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RA DİSİPLİNLER</w:t>
            </w:r>
          </w:p>
          <w:p w:rsidR="00C61700" w:rsidRPr="004A7067" w:rsidRDefault="00C61700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ÇÜLÜK</w:t>
            </w:r>
          </w:p>
        </w:tc>
      </w:tr>
      <w:tr w:rsidR="004A7067" w:rsidRPr="004A7067" w:rsidTr="00887EBE">
        <w:trPr>
          <w:trHeight w:val="1595"/>
        </w:trPr>
        <w:tc>
          <w:tcPr>
            <w:tcW w:w="675" w:type="dxa"/>
            <w:textDirection w:val="btLr"/>
            <w:vAlign w:val="center"/>
          </w:tcPr>
          <w:p w:rsidR="00CA7082" w:rsidRPr="004A7067" w:rsidRDefault="00CA7082" w:rsidP="00C61700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lastRenderedPageBreak/>
              <w:t>NİSAN</w:t>
            </w:r>
          </w:p>
        </w:tc>
        <w:tc>
          <w:tcPr>
            <w:tcW w:w="993" w:type="dxa"/>
            <w:textDirection w:val="btLr"/>
            <w:vAlign w:val="center"/>
          </w:tcPr>
          <w:p w:rsidR="00CA7082" w:rsidRPr="004A7067" w:rsidRDefault="00CA7082" w:rsidP="00C617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4.HAFTA </w:t>
            </w:r>
          </w:p>
          <w:p w:rsidR="00CA7082" w:rsidRPr="004A7067" w:rsidRDefault="00CA7082" w:rsidP="00C61700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 24-28 NİSAN 2016</w:t>
            </w:r>
          </w:p>
        </w:tc>
        <w:tc>
          <w:tcPr>
            <w:tcW w:w="567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CA7082" w:rsidRPr="004A7067" w:rsidRDefault="00CA7082" w:rsidP="00BA517F">
            <w:pPr>
              <w:rPr>
                <w:sz w:val="16"/>
                <w:szCs w:val="16"/>
              </w:rPr>
            </w:pPr>
          </w:p>
          <w:p w:rsidR="00CA7082" w:rsidRPr="004A7067" w:rsidRDefault="008A5494" w:rsidP="005503A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b/>
                <w:bCs/>
                <w:sz w:val="16"/>
                <w:szCs w:val="16"/>
              </w:rPr>
              <w:t>8.7.2. Elektrik Yüklü Cisimler</w:t>
            </w:r>
            <w:r w:rsidRPr="004A7067">
              <w:rPr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7.2.1. Cisimleri, sahip oldukları elektrik yü</w:t>
            </w:r>
            <w:r w:rsidR="005503A9" w:rsidRPr="004A7067">
              <w:rPr>
                <w:rFonts w:ascii="TimesNewRomanPSMT" w:hAnsi="TimesNewRomanPSMT"/>
                <w:sz w:val="16"/>
                <w:szCs w:val="16"/>
              </w:rPr>
              <w:t>kleri bakımından sınıflandırır.</w:t>
            </w:r>
          </w:p>
        </w:tc>
        <w:tc>
          <w:tcPr>
            <w:tcW w:w="1985" w:type="dxa"/>
            <w:vAlign w:val="center"/>
          </w:tcPr>
          <w:p w:rsidR="00160079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2</w:t>
            </w:r>
          </w:p>
          <w:p w:rsidR="00160079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SÜRTÜNME VE DOKUNMA İLE ELEKTRİKLENME</w:t>
            </w:r>
          </w:p>
          <w:p w:rsidR="00160079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(sayfa 183) </w:t>
            </w:r>
          </w:p>
          <w:p w:rsidR="00160079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3</w:t>
            </w:r>
          </w:p>
          <w:p w:rsidR="00160079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 İLE ELEKTRİKLENME</w:t>
            </w:r>
          </w:p>
          <w:p w:rsidR="00CA7082" w:rsidRPr="004A7067" w:rsidRDefault="00160079" w:rsidP="0016007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 185)</w:t>
            </w:r>
          </w:p>
        </w:tc>
        <w:tc>
          <w:tcPr>
            <w:tcW w:w="2409" w:type="dxa"/>
            <w:vAlign w:val="center"/>
          </w:tcPr>
          <w:p w:rsidR="004015D7" w:rsidRPr="004A7067" w:rsidRDefault="005503A9" w:rsidP="004015D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Özellikle nötr cismin, yüksüz cisim anlamına gelmediği; nötr cisimlerde pozitif ve negatif yük miktarlarının eşit olduğu vurgusu yapılır</w:t>
            </w:r>
            <w:r w:rsidRPr="004A7067">
              <w:rPr>
                <w:rFonts w:ascii="BlissTurk" w:eastAsiaTheme="minorHAnsi" w:hAnsi="BlissTurk" w:cs="BlissTurk"/>
                <w:sz w:val="16"/>
                <w:szCs w:val="16"/>
                <w:lang w:eastAsia="en-US"/>
              </w:rPr>
              <w:t>.</w:t>
            </w:r>
          </w:p>
          <w:p w:rsidR="00CA7082" w:rsidRPr="004A7067" w:rsidRDefault="00CA7082" w:rsidP="00C617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946EE7" w:rsidRPr="004A7067" w:rsidRDefault="00946EE7" w:rsidP="00BA517F">
            <w:pPr>
              <w:rPr>
                <w:rFonts w:ascii="TimesNewRomanPS-BoldMT" w:hAnsi="TimesNewRomanPS-BoldMT"/>
                <w:b/>
                <w:bCs/>
                <w:szCs w:val="16"/>
              </w:rPr>
            </w:pPr>
            <w:r w:rsidRPr="004A7067">
              <w:rPr>
                <w:b/>
                <w:bCs/>
                <w:szCs w:val="16"/>
              </w:rPr>
              <w:t xml:space="preserve">II. </w:t>
            </w:r>
            <w:r w:rsidRPr="004A7067">
              <w:rPr>
                <w:rFonts w:ascii="TimesNewRomanPS-BoldMT" w:hAnsi="TimesNewRomanPS-BoldMT"/>
                <w:b/>
                <w:bCs/>
                <w:szCs w:val="16"/>
              </w:rPr>
              <w:t>DÖNEM İKİNCİ MERKEZİ SINAV</w:t>
            </w:r>
          </w:p>
          <w:p w:rsidR="00CA7082" w:rsidRPr="004A7067" w:rsidRDefault="00073972" w:rsidP="00BA517F">
            <w:pPr>
              <w:rPr>
                <w:szCs w:val="16"/>
              </w:rPr>
            </w:pPr>
            <w:r w:rsidRPr="004A7067">
              <w:rPr>
                <w:rFonts w:ascii="TimesNewRomanPS-BoldMT" w:hAnsi="TimesNewRomanPS-BoldMT"/>
                <w:b/>
                <w:bCs/>
                <w:szCs w:val="16"/>
              </w:rPr>
              <w:t>26-27 NİSAN</w:t>
            </w:r>
          </w:p>
        </w:tc>
        <w:tc>
          <w:tcPr>
            <w:tcW w:w="1418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4" w:type="dxa"/>
            <w:vAlign w:val="center"/>
          </w:tcPr>
          <w:p w:rsidR="00CA7082" w:rsidRPr="004A7067" w:rsidRDefault="00F04220" w:rsidP="00F04220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3 NİSAN ULUSAL EGEMENLİK VE ÇOCUK BAYRAMI</w:t>
            </w:r>
          </w:p>
        </w:tc>
      </w:tr>
      <w:tr w:rsidR="00073972" w:rsidRPr="004A7067" w:rsidTr="00887EBE">
        <w:trPr>
          <w:trHeight w:val="954"/>
        </w:trPr>
        <w:tc>
          <w:tcPr>
            <w:tcW w:w="675" w:type="dxa"/>
            <w:textDirection w:val="btLr"/>
          </w:tcPr>
          <w:p w:rsidR="00073972" w:rsidRPr="004A7067" w:rsidRDefault="00073972" w:rsidP="0097221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993" w:type="dxa"/>
            <w:textDirection w:val="btLr"/>
            <w:vAlign w:val="center"/>
          </w:tcPr>
          <w:p w:rsidR="00073972" w:rsidRPr="004A7067" w:rsidRDefault="00073972" w:rsidP="00BA517F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1.HAFTA  1-5 MAYIS 2016 </w:t>
            </w:r>
          </w:p>
        </w:tc>
        <w:tc>
          <w:tcPr>
            <w:tcW w:w="567" w:type="dxa"/>
            <w:vAlign w:val="center"/>
          </w:tcPr>
          <w:p w:rsidR="00073972" w:rsidRPr="004A7067" w:rsidRDefault="00073972" w:rsidP="00BA517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073972" w:rsidRPr="004A7067" w:rsidRDefault="00073972" w:rsidP="00BA517F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073972" w:rsidRPr="004A7067" w:rsidRDefault="00073972" w:rsidP="00946EE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  <w:t>7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7.2.2. Elektroskopun kullanım amacını bilir ve çalışma prensibini gösterir.</w:t>
            </w:r>
          </w:p>
        </w:tc>
        <w:tc>
          <w:tcPr>
            <w:tcW w:w="1985" w:type="dxa"/>
          </w:tcPr>
          <w:p w:rsidR="008C3ADB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4</w:t>
            </w:r>
          </w:p>
          <w:p w:rsidR="00160079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LEKTROSKOP YAPIYORUM</w:t>
            </w:r>
          </w:p>
          <w:p w:rsidR="00073972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 188)</w:t>
            </w:r>
          </w:p>
        </w:tc>
        <w:tc>
          <w:tcPr>
            <w:tcW w:w="2409" w:type="dxa"/>
          </w:tcPr>
          <w:p w:rsidR="00073972" w:rsidRPr="004A7067" w:rsidRDefault="00073972" w:rsidP="00C61700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073972" w:rsidRPr="004A7067" w:rsidRDefault="00073972" w:rsidP="00C617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073972" w:rsidRPr="004A7067" w:rsidRDefault="00073972" w:rsidP="00BA5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73972" w:rsidRPr="004A7067" w:rsidRDefault="00073972" w:rsidP="00BA517F">
            <w:pPr>
              <w:rPr>
                <w:sz w:val="16"/>
                <w:szCs w:val="16"/>
              </w:rPr>
            </w:pPr>
          </w:p>
        </w:tc>
        <w:tc>
          <w:tcPr>
            <w:tcW w:w="1224" w:type="dxa"/>
          </w:tcPr>
          <w:p w:rsidR="00073972" w:rsidRPr="004A7067" w:rsidRDefault="00073972" w:rsidP="00F04220">
            <w:pPr>
              <w:tabs>
                <w:tab w:val="left" w:pos="900"/>
              </w:tabs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 MAYIS EMEK VE</w:t>
            </w:r>
          </w:p>
          <w:p w:rsidR="00073972" w:rsidRPr="004A7067" w:rsidRDefault="00073972" w:rsidP="00F04220">
            <w:pPr>
              <w:rPr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DAYANIŞMA GÜNÜ</w:t>
            </w:r>
          </w:p>
        </w:tc>
      </w:tr>
    </w:tbl>
    <w:p w:rsidR="00CA7082" w:rsidRPr="004A7067" w:rsidRDefault="00CA7082" w:rsidP="00C269C1">
      <w:pPr>
        <w:tabs>
          <w:tab w:val="left" w:pos="2565"/>
        </w:tabs>
        <w:rPr>
          <w:sz w:val="16"/>
          <w:szCs w:val="16"/>
        </w:rPr>
      </w:pPr>
    </w:p>
    <w:p w:rsidR="00CA7082" w:rsidRPr="004A7067" w:rsidRDefault="00CA7082" w:rsidP="00C269C1">
      <w:pPr>
        <w:tabs>
          <w:tab w:val="left" w:pos="2565"/>
        </w:tabs>
        <w:rPr>
          <w:sz w:val="16"/>
          <w:szCs w:val="16"/>
        </w:rPr>
      </w:pPr>
    </w:p>
    <w:p w:rsidR="00CA7082" w:rsidRPr="004A7067" w:rsidRDefault="00CA7082" w:rsidP="00EF26FD">
      <w:pPr>
        <w:autoSpaceDE w:val="0"/>
        <w:autoSpaceDN w:val="0"/>
        <w:adjustRightInd w:val="0"/>
        <w:jc w:val="center"/>
        <w:rPr>
          <w:rFonts w:ascii="TimesNewRomanPS-BoldMT" w:hAnsi="TimesNewRomanPS-BoldMT"/>
          <w:b/>
          <w:bCs/>
          <w:sz w:val="16"/>
          <w:szCs w:val="16"/>
        </w:rPr>
      </w:pPr>
      <w:r w:rsidRPr="004A7067">
        <w:rPr>
          <w:b/>
          <w:sz w:val="16"/>
          <w:szCs w:val="16"/>
        </w:rPr>
        <w:t xml:space="preserve">ÖĞRENME </w:t>
      </w:r>
      <w:r w:rsidR="00887EBE" w:rsidRPr="004A7067">
        <w:rPr>
          <w:b/>
          <w:sz w:val="16"/>
          <w:szCs w:val="16"/>
        </w:rPr>
        <w:t>ALANI</w:t>
      </w:r>
      <w:r w:rsidR="00887EBE" w:rsidRPr="004A7067">
        <w:rPr>
          <w:rFonts w:ascii="TimesNewRomanPS-BoldMT" w:hAnsi="TimesNewRomanPS-BoldMT"/>
          <w:b/>
          <w:bCs/>
          <w:sz w:val="16"/>
          <w:szCs w:val="16"/>
        </w:rPr>
        <w:t>: DÜNYA</w:t>
      </w:r>
      <w:r w:rsidR="00EF26FD" w:rsidRPr="004A7067">
        <w:rPr>
          <w:rFonts w:ascii="TimesNewRomanPS-BoldMT" w:hAnsi="TimesNewRomanPS-BoldMT"/>
          <w:b/>
          <w:bCs/>
          <w:sz w:val="16"/>
          <w:szCs w:val="16"/>
        </w:rPr>
        <w:t xml:space="preserve"> VE EVREN                                    </w:t>
      </w:r>
      <w:r w:rsidR="00946EE7" w:rsidRPr="004A7067">
        <w:rPr>
          <w:b/>
          <w:sz w:val="16"/>
          <w:szCs w:val="16"/>
        </w:rPr>
        <w:t xml:space="preserve">  </w:t>
      </w:r>
      <w:r w:rsidR="00946EE7" w:rsidRPr="004A7067">
        <w:rPr>
          <w:rFonts w:ascii="TimesNewRomanPS-BoldMT" w:hAnsi="TimesNewRomanPS-BoldMT"/>
          <w:b/>
          <w:bCs/>
          <w:sz w:val="16"/>
          <w:szCs w:val="16"/>
        </w:rPr>
        <w:t xml:space="preserve"> </w:t>
      </w:r>
      <w:r w:rsidR="00887EBE" w:rsidRPr="004A7067">
        <w:rPr>
          <w:rFonts w:ascii="TimesNewRomanPS-BoldMT" w:hAnsi="TimesNewRomanPS-BoldMT"/>
          <w:b/>
          <w:bCs/>
          <w:sz w:val="16"/>
          <w:szCs w:val="16"/>
        </w:rPr>
        <w:t>VIII. ÜNİTE: DEPREM</w:t>
      </w:r>
      <w:r w:rsidR="00EF26FD" w:rsidRPr="004A7067">
        <w:rPr>
          <w:rFonts w:ascii="TimesNewRomanPS-BoldMT" w:hAnsi="TimesNewRomanPS-BoldMT"/>
          <w:b/>
          <w:bCs/>
          <w:sz w:val="16"/>
          <w:szCs w:val="16"/>
        </w:rPr>
        <w:t xml:space="preserve"> VE HAVA OLAYLARI </w:t>
      </w:r>
      <w:r w:rsidRPr="004A7067">
        <w:rPr>
          <w:b/>
          <w:sz w:val="16"/>
          <w:szCs w:val="16"/>
        </w:rPr>
        <w:t xml:space="preserve">               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425"/>
        <w:gridCol w:w="4394"/>
        <w:gridCol w:w="1843"/>
        <w:gridCol w:w="2117"/>
        <w:gridCol w:w="1471"/>
        <w:gridCol w:w="1604"/>
        <w:gridCol w:w="1612"/>
      </w:tblGrid>
      <w:tr w:rsidR="004A7067" w:rsidRPr="004A7067" w:rsidTr="00887EBE">
        <w:tc>
          <w:tcPr>
            <w:tcW w:w="675" w:type="dxa"/>
            <w:textDirection w:val="btLr"/>
            <w:vAlign w:val="center"/>
          </w:tcPr>
          <w:p w:rsidR="00CA7082" w:rsidRPr="004A7067" w:rsidRDefault="00CA7082" w:rsidP="00BA517F">
            <w:pPr>
              <w:ind w:left="113"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993" w:type="dxa"/>
            <w:textDirection w:val="btLr"/>
            <w:vAlign w:val="center"/>
          </w:tcPr>
          <w:p w:rsidR="00CA7082" w:rsidRPr="004A7067" w:rsidRDefault="00CA7082" w:rsidP="00BA51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CA7082" w:rsidRPr="004A7067" w:rsidRDefault="00CA7082" w:rsidP="00BA51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394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843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117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471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RA DİSİPLİNLER</w:t>
            </w:r>
          </w:p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ÇÜLÜK</w:t>
            </w:r>
          </w:p>
        </w:tc>
      </w:tr>
      <w:tr w:rsidR="004A7067" w:rsidRPr="004A7067" w:rsidTr="00887EBE">
        <w:tc>
          <w:tcPr>
            <w:tcW w:w="675" w:type="dxa"/>
            <w:vMerge w:val="restart"/>
            <w:textDirection w:val="btLr"/>
            <w:vAlign w:val="center"/>
          </w:tcPr>
          <w:p w:rsidR="00CA7082" w:rsidRPr="004A7067" w:rsidRDefault="00CA7082" w:rsidP="00CA708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 MAYIS</w:t>
            </w:r>
          </w:p>
        </w:tc>
        <w:tc>
          <w:tcPr>
            <w:tcW w:w="993" w:type="dxa"/>
            <w:textDirection w:val="btLr"/>
            <w:vAlign w:val="center"/>
          </w:tcPr>
          <w:p w:rsidR="00CA7082" w:rsidRPr="004A7067" w:rsidRDefault="00CA7082" w:rsidP="00BA51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2.HAFTA </w:t>
            </w:r>
          </w:p>
          <w:p w:rsidR="00CA7082" w:rsidRPr="004A7067" w:rsidRDefault="00CA7082" w:rsidP="00BA51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 8-12  MAYIS 2016</w:t>
            </w:r>
          </w:p>
        </w:tc>
        <w:tc>
          <w:tcPr>
            <w:tcW w:w="567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CA7082" w:rsidRPr="004A7067" w:rsidRDefault="00CA7082" w:rsidP="00BA517F">
            <w:pPr>
              <w:rPr>
                <w:sz w:val="16"/>
                <w:szCs w:val="16"/>
              </w:rPr>
            </w:pPr>
          </w:p>
          <w:p w:rsidR="00CA7082" w:rsidRPr="004A7067" w:rsidRDefault="00946EE7" w:rsidP="005503A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7.2.3. Topraklama olayının ne olduğunu keşfeder ve günlük yaşam ve teknolojideki uygulamalarını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dikkate alarak can ve mal güvenliği açısından önemini tartış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b/>
                <w:bCs/>
                <w:sz w:val="16"/>
                <w:szCs w:val="16"/>
              </w:rPr>
              <w:t>8.8. Deprem ve Hava Olayl</w:t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arı / Dünya ve Evren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8.1. Depremle İlgili Temel Kavramlar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8.1.1. Depremle</w:t>
            </w:r>
            <w:r w:rsidR="00ED6A1A" w:rsidRPr="004A7067">
              <w:rPr>
                <w:rFonts w:ascii="TimesNewRomanPSMT" w:hAnsi="TimesNewRomanPSMT"/>
                <w:sz w:val="16"/>
                <w:szCs w:val="16"/>
              </w:rPr>
              <w:t xml:space="preserve"> ilgili temel kavramları bilir.</w:t>
            </w:r>
          </w:p>
        </w:tc>
        <w:tc>
          <w:tcPr>
            <w:tcW w:w="1843" w:type="dxa"/>
            <w:vAlign w:val="center"/>
          </w:tcPr>
          <w:p w:rsidR="008C3ADB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ETKİNLİK NO:5 </w:t>
            </w:r>
          </w:p>
          <w:p w:rsidR="00160079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YÜKLERİN TOPRAGA AKTARIMI</w:t>
            </w:r>
          </w:p>
          <w:p w:rsidR="00CA7082" w:rsidRPr="004A7067" w:rsidRDefault="00160079" w:rsidP="00160079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 191)</w:t>
            </w:r>
          </w:p>
        </w:tc>
        <w:tc>
          <w:tcPr>
            <w:tcW w:w="2117" w:type="dxa"/>
            <w:vAlign w:val="center"/>
          </w:tcPr>
          <w:p w:rsidR="004015D7" w:rsidRPr="004A7067" w:rsidRDefault="005503A9" w:rsidP="004015D7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Deprem bilimi, deprem bilimci, artçı deprem, öncü deprem, şiddet, büyüklük, fay hattı, fay kırılması ve deprem bölgesi kavramları üzerinde durulur.</w:t>
            </w:r>
          </w:p>
          <w:p w:rsidR="00CA7082" w:rsidRPr="004A7067" w:rsidRDefault="00CA7082" w:rsidP="00CA7082">
            <w:pPr>
              <w:jc w:val="center"/>
              <w:rPr>
                <w:sz w:val="16"/>
                <w:szCs w:val="16"/>
              </w:rPr>
            </w:pPr>
            <w:r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471" w:type="dxa"/>
            <w:vAlign w:val="center"/>
          </w:tcPr>
          <w:p w:rsidR="00CA7082" w:rsidRPr="004A7067" w:rsidRDefault="00CA7082" w:rsidP="00BA517F">
            <w:pPr>
              <w:rPr>
                <w:sz w:val="16"/>
                <w:szCs w:val="16"/>
              </w:rPr>
            </w:pPr>
          </w:p>
          <w:p w:rsidR="00CA7082" w:rsidRPr="004A7067" w:rsidRDefault="00CA7082" w:rsidP="00BA517F">
            <w:pPr>
              <w:rPr>
                <w:sz w:val="16"/>
                <w:szCs w:val="16"/>
              </w:rPr>
            </w:pPr>
          </w:p>
          <w:p w:rsidR="00CA7082" w:rsidRPr="004A7067" w:rsidRDefault="00CA7082" w:rsidP="00BA517F">
            <w:pPr>
              <w:rPr>
                <w:sz w:val="16"/>
                <w:szCs w:val="16"/>
              </w:rPr>
            </w:pPr>
          </w:p>
          <w:p w:rsidR="00CA7082" w:rsidRPr="004A7067" w:rsidRDefault="00CA7082" w:rsidP="00BA517F">
            <w:pPr>
              <w:rPr>
                <w:sz w:val="16"/>
                <w:szCs w:val="16"/>
              </w:rPr>
            </w:pPr>
          </w:p>
          <w:p w:rsidR="00CA7082" w:rsidRPr="004A7067" w:rsidRDefault="00CA7082" w:rsidP="00BA517F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  <w:vAlign w:val="center"/>
          </w:tcPr>
          <w:p w:rsidR="00CA7082" w:rsidRPr="004A7067" w:rsidRDefault="00CA7082" w:rsidP="00BA51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12" w:type="dxa"/>
            <w:vAlign w:val="center"/>
          </w:tcPr>
          <w:p w:rsidR="00CA7082" w:rsidRPr="004A7067" w:rsidRDefault="00CA7082" w:rsidP="00BA517F">
            <w:pPr>
              <w:rPr>
                <w:b/>
                <w:sz w:val="16"/>
                <w:szCs w:val="16"/>
              </w:rPr>
            </w:pPr>
          </w:p>
        </w:tc>
      </w:tr>
      <w:tr w:rsidR="004A7067" w:rsidRPr="004A7067" w:rsidTr="00887EBE">
        <w:trPr>
          <w:trHeight w:val="1787"/>
        </w:trPr>
        <w:tc>
          <w:tcPr>
            <w:tcW w:w="675" w:type="dxa"/>
            <w:vMerge/>
            <w:textDirection w:val="btLr"/>
          </w:tcPr>
          <w:p w:rsidR="00CA7082" w:rsidRPr="004A7067" w:rsidRDefault="00CA7082" w:rsidP="00BA51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AB45A3" w:rsidRPr="004A7067" w:rsidRDefault="00AB45A3" w:rsidP="00BA517F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3</w:t>
            </w:r>
            <w:r w:rsidR="00CA7082" w:rsidRPr="004A7067">
              <w:rPr>
                <w:b/>
                <w:sz w:val="16"/>
                <w:szCs w:val="16"/>
              </w:rPr>
              <w:t xml:space="preserve">.HAFTA </w:t>
            </w:r>
          </w:p>
          <w:p w:rsidR="00CA7082" w:rsidRPr="004A7067" w:rsidRDefault="00CA7082" w:rsidP="00BA517F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 1</w:t>
            </w:r>
            <w:r w:rsidR="00AB45A3" w:rsidRPr="004A7067">
              <w:rPr>
                <w:b/>
                <w:sz w:val="16"/>
                <w:szCs w:val="16"/>
              </w:rPr>
              <w:t>5-19</w:t>
            </w:r>
            <w:r w:rsidRPr="004A7067">
              <w:rPr>
                <w:b/>
                <w:sz w:val="16"/>
                <w:szCs w:val="16"/>
              </w:rPr>
              <w:t xml:space="preserve"> MAYIS 2016</w:t>
            </w:r>
          </w:p>
        </w:tc>
        <w:tc>
          <w:tcPr>
            <w:tcW w:w="567" w:type="dxa"/>
            <w:vAlign w:val="center"/>
          </w:tcPr>
          <w:p w:rsidR="00CA7082" w:rsidRPr="004A7067" w:rsidRDefault="00CA7082" w:rsidP="00BA517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AB45A3" w:rsidRPr="004A7067" w:rsidRDefault="00AB45A3" w:rsidP="00BA517F">
            <w:pPr>
              <w:rPr>
                <w:b/>
                <w:sz w:val="16"/>
                <w:szCs w:val="16"/>
              </w:rPr>
            </w:pPr>
          </w:p>
          <w:p w:rsidR="00CA7082" w:rsidRPr="004A7067" w:rsidRDefault="00AB45A3" w:rsidP="00BA517F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  <w:p w:rsidR="00CA7082" w:rsidRPr="004A7067" w:rsidRDefault="00CA7082" w:rsidP="00BA517F">
            <w:pPr>
              <w:rPr>
                <w:b/>
                <w:sz w:val="16"/>
                <w:szCs w:val="16"/>
              </w:rPr>
            </w:pPr>
          </w:p>
        </w:tc>
        <w:tc>
          <w:tcPr>
            <w:tcW w:w="4394" w:type="dxa"/>
          </w:tcPr>
          <w:p w:rsidR="00CA7082" w:rsidRPr="004A7067" w:rsidRDefault="00946EE7" w:rsidP="005503A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8.8.1.2. Deprem biliminin bir bilim dalı olduğunu ve bu alanda çalışan uzmanlara deprem bilimci adı verildiğini bil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8.1.3. Türkiye’nin deprem bölgeleriyle fay hatları arasında ilişki kur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8.1.4. Depremlerin sebepleri ve yol açacağı olumsuz sonuçları tartış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8.1.5. Deprem tehlikesine karşı alınabilecek önlemleri ve deprem anında yapılması gerekenleri tartışır.</w:t>
            </w:r>
          </w:p>
        </w:tc>
        <w:tc>
          <w:tcPr>
            <w:tcW w:w="1843" w:type="dxa"/>
          </w:tcPr>
          <w:p w:rsidR="008C3ADB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1</w:t>
            </w:r>
          </w:p>
          <w:p w:rsidR="00160079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 BİNALARIMIZIN SAGLAMLIGINI NELER ETKİLER</w:t>
            </w:r>
          </w:p>
          <w:p w:rsidR="00CA7082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 204)</w:t>
            </w:r>
          </w:p>
        </w:tc>
        <w:tc>
          <w:tcPr>
            <w:tcW w:w="2117" w:type="dxa"/>
          </w:tcPr>
          <w:p w:rsidR="00CA7082" w:rsidRPr="004A7067" w:rsidRDefault="005503A9" w:rsidP="00BA517F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Depremlere fayların yanında volkanik faaliyetlerin ve arazi çöküntülerinin de neden olduğu üzerinde durulur.</w:t>
            </w:r>
          </w:p>
        </w:tc>
        <w:tc>
          <w:tcPr>
            <w:tcW w:w="1471" w:type="dxa"/>
          </w:tcPr>
          <w:p w:rsidR="00CA7082" w:rsidRPr="004A7067" w:rsidRDefault="00CA7082" w:rsidP="00BA5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CA7082" w:rsidRPr="004A7067" w:rsidRDefault="00CA7082" w:rsidP="00BA517F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F04220" w:rsidRPr="004A7067" w:rsidRDefault="00F04220" w:rsidP="00F04220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19 MAYIS </w:t>
            </w:r>
          </w:p>
          <w:p w:rsidR="00CA7082" w:rsidRPr="004A7067" w:rsidRDefault="00F04220" w:rsidP="00F04220">
            <w:pPr>
              <w:rPr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’Ü ANMA VE GENÇLİK VE SPOR BAYRAMI</w:t>
            </w:r>
          </w:p>
        </w:tc>
      </w:tr>
      <w:tr w:rsidR="00CA7082" w:rsidRPr="004A7067" w:rsidTr="00887EBE">
        <w:trPr>
          <w:trHeight w:val="1425"/>
        </w:trPr>
        <w:tc>
          <w:tcPr>
            <w:tcW w:w="675" w:type="dxa"/>
            <w:vMerge/>
            <w:textDirection w:val="btLr"/>
          </w:tcPr>
          <w:p w:rsidR="00CA7082" w:rsidRPr="004A7067" w:rsidRDefault="00CA7082" w:rsidP="00BA51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AB45A3" w:rsidRPr="004A7067" w:rsidRDefault="00AB45A3" w:rsidP="00AB45A3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  <w:r w:rsidR="00CA7082" w:rsidRPr="004A7067">
              <w:rPr>
                <w:b/>
                <w:sz w:val="16"/>
                <w:szCs w:val="16"/>
              </w:rPr>
              <w:t xml:space="preserve">.HAFTA </w:t>
            </w:r>
          </w:p>
          <w:p w:rsidR="00CA7082" w:rsidRPr="004A7067" w:rsidRDefault="00AB45A3" w:rsidP="00AB45A3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22-26 </w:t>
            </w:r>
            <w:r w:rsidR="00CA7082" w:rsidRPr="004A7067">
              <w:rPr>
                <w:b/>
                <w:sz w:val="16"/>
                <w:szCs w:val="16"/>
              </w:rPr>
              <w:t>MAYIS 20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CA7082" w:rsidRPr="004A7067" w:rsidRDefault="00CA7082" w:rsidP="00BA517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A7082" w:rsidRPr="004A7067" w:rsidRDefault="00CA7082" w:rsidP="00BA517F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CA7082" w:rsidRPr="004A7067" w:rsidRDefault="00946EE7" w:rsidP="00BA517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8.2. Hava Olayları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8.2.1. Havanın temel bileşenlerini bil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8.2.2. Hava olaylarını gözlemleyerek kaydeder ve hava olaylarının değişken olduğu sonucuna var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8.2.3. Hava olaylarının sebeplerini günlük sıcaklık farklılıkları ve oluşan alçak ve yüksek basınç alanlarıyla açıkl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8.2.4. Hava olaylarının, yeryüzü şekillerinin oluşumu ve değişimindeki etkisine ilişkin örnekler ver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8.2.5. Hava tahminlerinin günlük yaşantımızdaki yeri ve önemini tartışı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8.2.6. Meteorolojinin bir bilim dalı olduğunu ve bu alanda çalışan uzmanlara meteorolog adı verildiğini bilir.</w:t>
            </w:r>
          </w:p>
          <w:p w:rsidR="00CA7082" w:rsidRPr="004A7067" w:rsidRDefault="00CA7082" w:rsidP="00BA517F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C3ADB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ETKİNLİK NO:2 </w:t>
            </w:r>
          </w:p>
          <w:p w:rsidR="00160079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 xml:space="preserve"> HAVA OLAYLARINI GÖZLEMLİYORUM</w:t>
            </w:r>
          </w:p>
          <w:p w:rsidR="00CA7082" w:rsidRPr="004A7067" w:rsidRDefault="00160079" w:rsidP="00160079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</w:t>
            </w:r>
            <w:r w:rsidR="008C3ADB" w:rsidRPr="004A7067">
              <w:rPr>
                <w:sz w:val="16"/>
                <w:szCs w:val="16"/>
              </w:rPr>
              <w:t>sayfa 208</w:t>
            </w:r>
            <w:r w:rsidRPr="004A7067">
              <w:rPr>
                <w:sz w:val="16"/>
                <w:szCs w:val="16"/>
              </w:rPr>
              <w:t>)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B45A3" w:rsidRPr="004A7067" w:rsidRDefault="00AB45A3" w:rsidP="00AB45A3">
            <w:pPr>
              <w:rPr>
                <w:sz w:val="16"/>
                <w:szCs w:val="16"/>
              </w:rPr>
            </w:pPr>
          </w:p>
          <w:p w:rsidR="005503A9" w:rsidRPr="004A7067" w:rsidRDefault="005503A9" w:rsidP="00BA517F">
            <w:pPr>
              <w:rPr>
                <w:rFonts w:ascii="TimesNewRomanPSMT" w:hAnsi="TimesNewRomanPSMT"/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Havanın; azot, oksijen, karbondioksit ve su buharından oluşan bir karışım olduğu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 xml:space="preserve">vurgulanır </w:t>
            </w:r>
          </w:p>
          <w:p w:rsidR="005503A9" w:rsidRPr="004A7067" w:rsidRDefault="005503A9" w:rsidP="00BA517F">
            <w:pPr>
              <w:rPr>
                <w:rFonts w:ascii="TimesNewRomanPSMT" w:hAnsi="TimesNewRomanPSMT"/>
                <w:sz w:val="16"/>
                <w:szCs w:val="16"/>
              </w:rPr>
            </w:pPr>
          </w:p>
          <w:p w:rsidR="00CA7082" w:rsidRPr="004A7067" w:rsidRDefault="005503A9" w:rsidP="00BA517F">
            <w:pPr>
              <w:rPr>
                <w:sz w:val="16"/>
                <w:szCs w:val="16"/>
              </w:rPr>
            </w:pPr>
            <w:r w:rsidRPr="004A7067">
              <w:rPr>
                <w:rFonts w:ascii="TimesNewRomanPSMT" w:hAnsi="TimesNewRomanPSMT"/>
                <w:sz w:val="16"/>
                <w:szCs w:val="16"/>
              </w:rPr>
              <w:t>Hava olayları; rüzgâr, yağmur, kar, dolu, sis ve kırağı ile sınırlandırılır..</w:t>
            </w:r>
          </w:p>
        </w:tc>
        <w:tc>
          <w:tcPr>
            <w:tcW w:w="1471" w:type="dxa"/>
          </w:tcPr>
          <w:p w:rsidR="00CA7082" w:rsidRPr="004A7067" w:rsidRDefault="00CA7082" w:rsidP="005503A9">
            <w:pPr>
              <w:rPr>
                <w:sz w:val="16"/>
                <w:szCs w:val="16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CA7082" w:rsidRPr="004A7067" w:rsidRDefault="00CA7082" w:rsidP="00BA517F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CA7082" w:rsidRPr="004A7067" w:rsidRDefault="00CA7082" w:rsidP="00BA517F">
            <w:pPr>
              <w:rPr>
                <w:sz w:val="16"/>
                <w:szCs w:val="16"/>
              </w:rPr>
            </w:pPr>
          </w:p>
        </w:tc>
      </w:tr>
    </w:tbl>
    <w:p w:rsidR="00CA7082" w:rsidRPr="004A7067" w:rsidRDefault="00CA7082" w:rsidP="00C269C1">
      <w:pPr>
        <w:tabs>
          <w:tab w:val="left" w:pos="2565"/>
        </w:tabs>
        <w:rPr>
          <w:sz w:val="16"/>
          <w:szCs w:val="16"/>
        </w:rPr>
      </w:pPr>
    </w:p>
    <w:p w:rsidR="00AB45A3" w:rsidRPr="004A7067" w:rsidRDefault="00AB45A3" w:rsidP="00C269C1">
      <w:pPr>
        <w:tabs>
          <w:tab w:val="left" w:pos="2565"/>
        </w:tabs>
        <w:rPr>
          <w:sz w:val="16"/>
          <w:szCs w:val="16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567"/>
        <w:gridCol w:w="425"/>
        <w:gridCol w:w="4394"/>
        <w:gridCol w:w="1843"/>
        <w:gridCol w:w="2117"/>
        <w:gridCol w:w="1471"/>
        <w:gridCol w:w="1604"/>
        <w:gridCol w:w="1612"/>
      </w:tblGrid>
      <w:tr w:rsidR="004A7067" w:rsidRPr="004A7067" w:rsidTr="00887EBE">
        <w:tc>
          <w:tcPr>
            <w:tcW w:w="675" w:type="dxa"/>
            <w:textDirection w:val="btLr"/>
            <w:vAlign w:val="center"/>
          </w:tcPr>
          <w:p w:rsidR="00AB45A3" w:rsidRPr="004A7067" w:rsidRDefault="00AB45A3" w:rsidP="00BA517F">
            <w:pPr>
              <w:ind w:left="113" w:right="113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Y</w:t>
            </w:r>
          </w:p>
        </w:tc>
        <w:tc>
          <w:tcPr>
            <w:tcW w:w="993" w:type="dxa"/>
            <w:textDirection w:val="btLr"/>
            <w:vAlign w:val="center"/>
          </w:tcPr>
          <w:p w:rsidR="00AB45A3" w:rsidRPr="004A7067" w:rsidRDefault="00AB45A3" w:rsidP="00BA51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FT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:rsidR="00AB45A3" w:rsidRPr="004A7067" w:rsidRDefault="00AB45A3" w:rsidP="00BA517F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SAAT</w:t>
            </w:r>
          </w:p>
        </w:tc>
        <w:tc>
          <w:tcPr>
            <w:tcW w:w="4394" w:type="dxa"/>
            <w:vAlign w:val="center"/>
          </w:tcPr>
          <w:p w:rsidR="00AB45A3" w:rsidRPr="004A7067" w:rsidRDefault="00AB45A3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KAZANIMLAR</w:t>
            </w:r>
          </w:p>
        </w:tc>
        <w:tc>
          <w:tcPr>
            <w:tcW w:w="1843" w:type="dxa"/>
            <w:vAlign w:val="center"/>
          </w:tcPr>
          <w:p w:rsidR="00AB45A3" w:rsidRPr="004A7067" w:rsidRDefault="00AB45A3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ETKİNLİKLER</w:t>
            </w:r>
          </w:p>
        </w:tc>
        <w:tc>
          <w:tcPr>
            <w:tcW w:w="2117" w:type="dxa"/>
            <w:vAlign w:val="center"/>
          </w:tcPr>
          <w:p w:rsidR="00AB45A3" w:rsidRPr="004A7067" w:rsidRDefault="00AB45A3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ÇIKLAMALAR</w:t>
            </w:r>
          </w:p>
        </w:tc>
        <w:tc>
          <w:tcPr>
            <w:tcW w:w="1471" w:type="dxa"/>
            <w:vAlign w:val="center"/>
          </w:tcPr>
          <w:p w:rsidR="00AB45A3" w:rsidRPr="004A7067" w:rsidRDefault="00AB45A3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ÖLÇME DEĞERLEN- DİRME</w:t>
            </w:r>
          </w:p>
        </w:tc>
        <w:tc>
          <w:tcPr>
            <w:tcW w:w="1604" w:type="dxa"/>
            <w:vAlign w:val="center"/>
          </w:tcPr>
          <w:p w:rsidR="00AB45A3" w:rsidRPr="004A7067" w:rsidRDefault="00AB45A3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DERS İÇİ VE DİĞER DERSLERLE İLİŞKİLENDİRME</w:t>
            </w:r>
          </w:p>
        </w:tc>
        <w:tc>
          <w:tcPr>
            <w:tcW w:w="1612" w:type="dxa"/>
            <w:vAlign w:val="center"/>
          </w:tcPr>
          <w:p w:rsidR="00AB45A3" w:rsidRPr="004A7067" w:rsidRDefault="00AB45A3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RA DİSİPLİNLER</w:t>
            </w:r>
          </w:p>
          <w:p w:rsidR="00AB45A3" w:rsidRPr="004A7067" w:rsidRDefault="00AB45A3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ATATÜRKÇÜLÜK</w:t>
            </w:r>
          </w:p>
        </w:tc>
      </w:tr>
      <w:tr w:rsidR="004A7067" w:rsidRPr="004A7067" w:rsidTr="00887EBE">
        <w:trPr>
          <w:trHeight w:val="1538"/>
        </w:trPr>
        <w:tc>
          <w:tcPr>
            <w:tcW w:w="675" w:type="dxa"/>
            <w:textDirection w:val="btLr"/>
          </w:tcPr>
          <w:p w:rsidR="00AB45A3" w:rsidRPr="004A7067" w:rsidRDefault="00AB45A3" w:rsidP="00AB45A3">
            <w:pPr>
              <w:ind w:right="113"/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MAYIS</w:t>
            </w:r>
          </w:p>
        </w:tc>
        <w:tc>
          <w:tcPr>
            <w:tcW w:w="993" w:type="dxa"/>
            <w:textDirection w:val="btLr"/>
            <w:vAlign w:val="center"/>
          </w:tcPr>
          <w:p w:rsidR="00AB45A3" w:rsidRPr="004A7067" w:rsidRDefault="00AB45A3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 xml:space="preserve">5.HAFTA </w:t>
            </w:r>
          </w:p>
          <w:p w:rsidR="00AB45A3" w:rsidRPr="004A7067" w:rsidRDefault="00AB45A3" w:rsidP="00BA517F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29MAYIS-2 HAZİRAN  2016</w:t>
            </w:r>
          </w:p>
        </w:tc>
        <w:tc>
          <w:tcPr>
            <w:tcW w:w="567" w:type="dxa"/>
            <w:vAlign w:val="center"/>
          </w:tcPr>
          <w:p w:rsidR="00AB45A3" w:rsidRPr="004A7067" w:rsidRDefault="00AB45A3" w:rsidP="00BA517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AB45A3" w:rsidRPr="004A7067" w:rsidRDefault="00AB45A3" w:rsidP="00BA517F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</w:tcPr>
          <w:p w:rsidR="00AB45A3" w:rsidRPr="004A7067" w:rsidRDefault="00AB45A3" w:rsidP="00BA517F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946EE7" w:rsidP="00946EE7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iCs/>
                <w:sz w:val="16"/>
                <w:szCs w:val="16"/>
                <w:lang w:eastAsia="en-US"/>
              </w:rPr>
            </w:pP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8.3. Mevsimlerin Oluşumu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8.3.1. Mevsimlerin oluşum sebebini, Dünya’nın dönme ekseninin eğikliği ve Güneş etrafındaki dolanmasıyla ilişkilendir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8.3.2. Dünya’nın dönme ekseninin eğikliğini dikkate alarak Güneş etrafındaki dolanma hareketine ait bir model oluşturur ve suna</w:t>
            </w:r>
            <w:r w:rsidR="00AB45A3"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843" w:type="dxa"/>
          </w:tcPr>
          <w:p w:rsidR="008C3ADB" w:rsidRPr="004A7067" w:rsidRDefault="008C3ADB" w:rsidP="008C3AD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ETKİNLİK NO:3</w:t>
            </w:r>
          </w:p>
          <w:p w:rsidR="00AB45A3" w:rsidRPr="004A7067" w:rsidRDefault="00782BB2" w:rsidP="008C3AD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DÜNYANIN GÜNEŞ ETRAFINDAKİ DOLANIMI</w:t>
            </w:r>
          </w:p>
          <w:p w:rsidR="00782BB2" w:rsidRPr="004A7067" w:rsidRDefault="00782BB2" w:rsidP="008C3ADB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(sayfa:218)</w:t>
            </w:r>
          </w:p>
        </w:tc>
        <w:tc>
          <w:tcPr>
            <w:tcW w:w="2117" w:type="dxa"/>
          </w:tcPr>
          <w:p w:rsidR="00AB45A3" w:rsidRPr="004A7067" w:rsidRDefault="00AB45A3" w:rsidP="00BA517F">
            <w:pPr>
              <w:rPr>
                <w:sz w:val="16"/>
                <w:szCs w:val="16"/>
              </w:rPr>
            </w:pPr>
          </w:p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4A7067">
              <w:rPr>
                <w:rFonts w:eastAsiaTheme="minorHAnsi"/>
                <w:sz w:val="16"/>
                <w:szCs w:val="16"/>
                <w:lang w:eastAsia="en-US"/>
              </w:rPr>
              <w:t>.</w:t>
            </w:r>
          </w:p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AB45A3" w:rsidP="00AB45A3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5503A9" w:rsidRPr="004A7067" w:rsidRDefault="005503A9" w:rsidP="005503A9">
            <w:pPr>
              <w:rPr>
                <w:b/>
                <w:szCs w:val="16"/>
              </w:rPr>
            </w:pPr>
            <w:r w:rsidRPr="004A7067">
              <w:rPr>
                <w:b/>
                <w:szCs w:val="16"/>
              </w:rPr>
              <w:t>2. Dönem</w:t>
            </w:r>
          </w:p>
          <w:p w:rsidR="005503A9" w:rsidRPr="004A7067" w:rsidRDefault="005503A9" w:rsidP="005503A9">
            <w:pPr>
              <w:rPr>
                <w:b/>
                <w:szCs w:val="16"/>
              </w:rPr>
            </w:pPr>
            <w:r w:rsidRPr="004A7067">
              <w:rPr>
                <w:b/>
                <w:szCs w:val="16"/>
              </w:rPr>
              <w:t>3. Yazılı Sınavı</w:t>
            </w:r>
          </w:p>
          <w:p w:rsidR="00AB45A3" w:rsidRPr="004A7067" w:rsidRDefault="00AB45A3" w:rsidP="00BA5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</w:tcPr>
          <w:p w:rsidR="00AB45A3" w:rsidRPr="004A7067" w:rsidRDefault="00AB45A3" w:rsidP="00BA517F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</w:tcPr>
          <w:p w:rsidR="00AB45A3" w:rsidRPr="004A7067" w:rsidRDefault="00AB45A3" w:rsidP="00BA517F">
            <w:pPr>
              <w:rPr>
                <w:sz w:val="16"/>
                <w:szCs w:val="16"/>
              </w:rPr>
            </w:pPr>
          </w:p>
        </w:tc>
      </w:tr>
      <w:tr w:rsidR="00AB45A3" w:rsidRPr="004A7067" w:rsidTr="00887EBE">
        <w:trPr>
          <w:trHeight w:val="1270"/>
        </w:trPr>
        <w:tc>
          <w:tcPr>
            <w:tcW w:w="675" w:type="dxa"/>
            <w:textDirection w:val="btLr"/>
          </w:tcPr>
          <w:p w:rsidR="00AB45A3" w:rsidRPr="004A7067" w:rsidRDefault="00AB45A3" w:rsidP="00AB45A3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HAZİRAN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textDirection w:val="btLr"/>
            <w:vAlign w:val="center"/>
          </w:tcPr>
          <w:p w:rsidR="00AB45A3" w:rsidRPr="004A7067" w:rsidRDefault="00AB45A3" w:rsidP="00BA517F">
            <w:pPr>
              <w:jc w:val="center"/>
              <w:rPr>
                <w:b/>
                <w:sz w:val="16"/>
                <w:szCs w:val="16"/>
              </w:rPr>
            </w:pPr>
          </w:p>
          <w:p w:rsidR="00AB45A3" w:rsidRPr="004A7067" w:rsidRDefault="00AB45A3" w:rsidP="00ED6A1A">
            <w:pPr>
              <w:jc w:val="center"/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1.HAFTA  5-9 HAZİRAN 201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B45A3" w:rsidRPr="004A7067" w:rsidRDefault="00AB45A3" w:rsidP="00BA517F">
            <w:pPr>
              <w:rPr>
                <w:sz w:val="16"/>
                <w:szCs w:val="16"/>
              </w:rPr>
            </w:pPr>
            <w:r w:rsidRPr="004A7067"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AB45A3" w:rsidRPr="004A7067" w:rsidRDefault="00AB45A3" w:rsidP="00BA517F">
            <w:pPr>
              <w:rPr>
                <w:b/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B45A3" w:rsidRPr="004A7067" w:rsidRDefault="00946EE7" w:rsidP="00AB45A3">
            <w:pPr>
              <w:autoSpaceDE w:val="0"/>
              <w:autoSpaceDN w:val="0"/>
              <w:adjustRightInd w:val="0"/>
              <w:rPr>
                <w:rFonts w:ascii="TimesNewRomanPSMT" w:hAnsi="TimesNewRomanPSMT"/>
                <w:sz w:val="16"/>
                <w:szCs w:val="16"/>
              </w:rPr>
            </w:pPr>
            <w:r w:rsidRPr="004A7067">
              <w:rPr>
                <w:rFonts w:ascii="TimesNewRomanPS-BoldMT" w:hAnsi="TimesNewRomanPS-BoldMT"/>
                <w:b/>
                <w:bCs/>
                <w:sz w:val="16"/>
                <w:szCs w:val="16"/>
              </w:rPr>
              <w:t>8.8.4. İklim</w:t>
            </w:r>
            <w:r w:rsidRPr="004A7067">
              <w:rPr>
                <w:rFonts w:ascii="TimesNewRomanPS-BoldMT" w:hAnsi="TimesNewRomanPS-BoldMT"/>
                <w:sz w:val="16"/>
                <w:szCs w:val="16"/>
              </w:rPr>
              <w:br/>
            </w:r>
            <w:r w:rsidRPr="004A7067">
              <w:rPr>
                <w:rFonts w:ascii="TimesNewRomanPSMT" w:hAnsi="TimesNewRomanPSMT"/>
                <w:sz w:val="16"/>
                <w:szCs w:val="16"/>
              </w:rPr>
              <w:t>8.8.4.1. İklim ve hava olayları arasındaki farkı açıkla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8.4.2. İklim bilimin (klimatoloji) bir bilim dalı olduğunu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ve bu alanda çalışan uzmanlara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iklim bilimci (klimatolog) adı verildiğini bilir.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8.8.4.3. Küresel iklim değişikliklerinin nedenlerini ve</w:t>
            </w:r>
            <w:r w:rsidRPr="004A7067">
              <w:rPr>
                <w:rFonts w:ascii="TimesNewRomanPSMT" w:hAnsi="TimesNewRomanPSMT"/>
                <w:sz w:val="16"/>
                <w:szCs w:val="16"/>
              </w:rPr>
              <w:br/>
              <w:t>olası sonuçlarını araştırır ve sunar.</w:t>
            </w:r>
          </w:p>
          <w:p w:rsidR="00887EBE" w:rsidRPr="004A7067" w:rsidRDefault="00887EBE" w:rsidP="00AB45A3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B45A3" w:rsidRPr="004A7067" w:rsidRDefault="00AB45A3" w:rsidP="00BA517F">
            <w:pPr>
              <w:rPr>
                <w:sz w:val="16"/>
                <w:szCs w:val="16"/>
              </w:rPr>
            </w:pP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AB45A3" w:rsidP="00AB45A3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AB45A3" w:rsidRPr="004A7067" w:rsidRDefault="00AB45A3" w:rsidP="00AB45A3">
            <w:pPr>
              <w:rPr>
                <w:sz w:val="16"/>
                <w:szCs w:val="16"/>
              </w:rPr>
            </w:pPr>
          </w:p>
        </w:tc>
        <w:tc>
          <w:tcPr>
            <w:tcW w:w="1471" w:type="dxa"/>
          </w:tcPr>
          <w:p w:rsidR="00AB45A3" w:rsidRPr="004A7067" w:rsidRDefault="00AB45A3" w:rsidP="00BA51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04" w:type="dxa"/>
            <w:tcBorders>
              <w:bottom w:val="single" w:sz="4" w:space="0" w:color="auto"/>
            </w:tcBorders>
          </w:tcPr>
          <w:p w:rsidR="00AB45A3" w:rsidRPr="004A7067" w:rsidRDefault="00AB45A3" w:rsidP="00BA517F">
            <w:pPr>
              <w:rPr>
                <w:sz w:val="16"/>
                <w:szCs w:val="16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AB45A3" w:rsidRPr="004A7067" w:rsidRDefault="00AB45A3" w:rsidP="00BA517F">
            <w:pPr>
              <w:rPr>
                <w:sz w:val="16"/>
                <w:szCs w:val="16"/>
              </w:rPr>
            </w:pPr>
            <w:r w:rsidRPr="004A7067">
              <w:rPr>
                <w:b/>
                <w:sz w:val="16"/>
                <w:szCs w:val="16"/>
              </w:rPr>
              <w:t>5 HAZİRAN DÜNYA ÇEVRE GÜNÜ</w:t>
            </w:r>
          </w:p>
        </w:tc>
      </w:tr>
    </w:tbl>
    <w:p w:rsidR="0038184C" w:rsidRPr="004A7067" w:rsidRDefault="0038184C" w:rsidP="0097221F">
      <w:pPr>
        <w:rPr>
          <w:sz w:val="16"/>
          <w:szCs w:val="16"/>
        </w:rPr>
      </w:pPr>
    </w:p>
    <w:p w:rsidR="00887EBE" w:rsidRPr="004A7067" w:rsidRDefault="00887EBE" w:rsidP="0097221F">
      <w:pPr>
        <w:rPr>
          <w:sz w:val="16"/>
          <w:szCs w:val="16"/>
        </w:rPr>
      </w:pPr>
    </w:p>
    <w:p w:rsidR="00887EBE" w:rsidRPr="004A7067" w:rsidRDefault="00887EBE" w:rsidP="0097221F">
      <w:pPr>
        <w:rPr>
          <w:sz w:val="16"/>
          <w:szCs w:val="16"/>
        </w:rPr>
      </w:pPr>
    </w:p>
    <w:p w:rsidR="00887EBE" w:rsidRPr="004A7067" w:rsidRDefault="00887EBE" w:rsidP="0097221F">
      <w:pPr>
        <w:rPr>
          <w:sz w:val="16"/>
          <w:szCs w:val="16"/>
        </w:rPr>
      </w:pPr>
    </w:p>
    <w:p w:rsidR="00887EBE" w:rsidRPr="004A7067" w:rsidRDefault="00887EBE" w:rsidP="0097221F">
      <w:pPr>
        <w:rPr>
          <w:sz w:val="16"/>
          <w:szCs w:val="16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359"/>
        <w:gridCol w:w="3240"/>
        <w:gridCol w:w="2812"/>
        <w:gridCol w:w="2812"/>
      </w:tblGrid>
      <w:tr w:rsidR="004A7067" w:rsidRPr="004A7067" w:rsidTr="00484868">
        <w:trPr>
          <w:trHeight w:hRule="exact" w:val="435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083" w:rsidRPr="004A7067" w:rsidRDefault="00605083" w:rsidP="00484868">
            <w:pPr>
              <w:rPr>
                <w:b/>
                <w:sz w:val="20"/>
                <w:szCs w:val="20"/>
              </w:rPr>
            </w:pP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083" w:rsidRPr="004A7067" w:rsidRDefault="00605083" w:rsidP="00484868">
            <w:pPr>
              <w:rPr>
                <w:b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083" w:rsidRPr="004A7067" w:rsidRDefault="00605083" w:rsidP="00484868">
            <w:pPr>
              <w:rPr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83" w:rsidRPr="004A7067" w:rsidRDefault="00605083" w:rsidP="00484868">
            <w:pPr>
              <w:rPr>
                <w:b/>
                <w:sz w:val="20"/>
                <w:szCs w:val="20"/>
              </w:rPr>
            </w:pP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83" w:rsidRPr="004A7067" w:rsidRDefault="00605083" w:rsidP="0048486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4A7067" w:rsidRPr="004A7067" w:rsidTr="00484868">
        <w:trPr>
          <w:trHeight w:hRule="exact" w:val="583"/>
          <w:jc w:val="center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83" w:rsidRPr="004A7067" w:rsidRDefault="00605083" w:rsidP="00484868">
            <w:pPr>
              <w:rPr>
                <w:bCs/>
                <w:iCs/>
                <w:sz w:val="20"/>
                <w:szCs w:val="20"/>
              </w:rPr>
            </w:pPr>
            <w:r w:rsidRPr="004A7067">
              <w:rPr>
                <w:bCs/>
                <w:iCs/>
                <w:sz w:val="20"/>
                <w:szCs w:val="20"/>
              </w:rPr>
              <w:t>Fen Bilimleri Öğretmeni</w:t>
            </w:r>
          </w:p>
        </w:tc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83" w:rsidRPr="004A7067" w:rsidRDefault="00605083" w:rsidP="00484868">
            <w:pPr>
              <w:rPr>
                <w:bCs/>
                <w:iCs/>
                <w:sz w:val="20"/>
                <w:szCs w:val="20"/>
              </w:rPr>
            </w:pPr>
            <w:r w:rsidRPr="004A7067">
              <w:rPr>
                <w:bCs/>
                <w:iCs/>
                <w:sz w:val="20"/>
                <w:szCs w:val="20"/>
              </w:rPr>
              <w:t>Fen Bilimleri Öğretmeni</w:t>
            </w: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83" w:rsidRPr="004A7067" w:rsidRDefault="00605083" w:rsidP="00484868">
            <w:pPr>
              <w:rPr>
                <w:bCs/>
                <w:iCs/>
                <w:sz w:val="20"/>
                <w:szCs w:val="20"/>
              </w:rPr>
            </w:pPr>
            <w:r w:rsidRPr="004A7067">
              <w:rPr>
                <w:bCs/>
                <w:iCs/>
                <w:sz w:val="20"/>
                <w:szCs w:val="20"/>
              </w:rPr>
              <w:t xml:space="preserve">Fen Bilimleri Öğretmeni             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83" w:rsidRPr="004A7067" w:rsidRDefault="00605083" w:rsidP="00484868">
            <w:pPr>
              <w:rPr>
                <w:bCs/>
                <w:iCs/>
                <w:sz w:val="20"/>
                <w:szCs w:val="20"/>
              </w:rPr>
            </w:pPr>
            <w:r w:rsidRPr="004A7067">
              <w:rPr>
                <w:bCs/>
                <w:iCs/>
                <w:sz w:val="20"/>
                <w:szCs w:val="20"/>
              </w:rPr>
              <w:t>Fen Bilimleri Öğretmeni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083" w:rsidRPr="004A7067" w:rsidRDefault="00605083" w:rsidP="00484868">
            <w:pPr>
              <w:rPr>
                <w:bCs/>
                <w:iCs/>
                <w:sz w:val="20"/>
                <w:szCs w:val="20"/>
              </w:rPr>
            </w:pPr>
            <w:r w:rsidRPr="004A7067">
              <w:rPr>
                <w:bCs/>
                <w:iCs/>
                <w:sz w:val="20"/>
                <w:szCs w:val="20"/>
              </w:rPr>
              <w:t>Fen Bilimleri Öğretmeni</w:t>
            </w:r>
          </w:p>
        </w:tc>
      </w:tr>
    </w:tbl>
    <w:p w:rsidR="005503A9" w:rsidRPr="004A7067" w:rsidRDefault="005503A9" w:rsidP="005503A9">
      <w:pPr>
        <w:rPr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7"/>
        <w:gridCol w:w="3077"/>
        <w:gridCol w:w="3077"/>
      </w:tblGrid>
      <w:tr w:rsidR="005503A9" w:rsidRPr="004A7067" w:rsidTr="0032033C">
        <w:trPr>
          <w:trHeight w:val="760"/>
          <w:jc w:val="center"/>
        </w:trPr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3A9" w:rsidRPr="004A7067" w:rsidRDefault="005503A9" w:rsidP="005503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3A9" w:rsidRPr="004A7067" w:rsidRDefault="005503A9" w:rsidP="005503A9">
            <w:pPr>
              <w:jc w:val="center"/>
              <w:rPr>
                <w:b/>
                <w:sz w:val="20"/>
                <w:szCs w:val="20"/>
              </w:rPr>
            </w:pPr>
            <w:r w:rsidRPr="004A7067">
              <w:rPr>
                <w:b/>
                <w:sz w:val="20"/>
                <w:szCs w:val="20"/>
              </w:rPr>
              <w:t>Uygundur.</w:t>
            </w:r>
          </w:p>
          <w:p w:rsidR="005503A9" w:rsidRPr="004A7067" w:rsidRDefault="005503A9" w:rsidP="005503A9">
            <w:pPr>
              <w:jc w:val="center"/>
              <w:rPr>
                <w:b/>
                <w:sz w:val="20"/>
                <w:szCs w:val="20"/>
              </w:rPr>
            </w:pPr>
          </w:p>
          <w:p w:rsidR="005503A9" w:rsidRDefault="00605083" w:rsidP="005503A9">
            <w:pPr>
              <w:jc w:val="center"/>
              <w:rPr>
                <w:b/>
                <w:sz w:val="20"/>
                <w:szCs w:val="20"/>
              </w:rPr>
            </w:pPr>
            <w:r w:rsidRPr="004A7067">
              <w:rPr>
                <w:b/>
                <w:sz w:val="20"/>
                <w:szCs w:val="20"/>
              </w:rPr>
              <w:t xml:space="preserve"> 19</w:t>
            </w:r>
            <w:r w:rsidR="005503A9" w:rsidRPr="004A7067">
              <w:rPr>
                <w:b/>
                <w:sz w:val="20"/>
                <w:szCs w:val="20"/>
              </w:rPr>
              <w:t>. 09. 2016</w:t>
            </w:r>
          </w:p>
          <w:p w:rsidR="004A7067" w:rsidRPr="004A7067" w:rsidRDefault="004A7067" w:rsidP="005503A9">
            <w:pPr>
              <w:jc w:val="center"/>
              <w:rPr>
                <w:b/>
                <w:sz w:val="20"/>
                <w:szCs w:val="20"/>
              </w:rPr>
            </w:pPr>
          </w:p>
          <w:p w:rsidR="005503A9" w:rsidRPr="004A7067" w:rsidRDefault="005503A9" w:rsidP="005503A9">
            <w:pPr>
              <w:jc w:val="center"/>
              <w:rPr>
                <w:sz w:val="20"/>
                <w:szCs w:val="20"/>
              </w:rPr>
            </w:pPr>
            <w:r w:rsidRPr="004A7067">
              <w:rPr>
                <w:b/>
                <w:sz w:val="20"/>
                <w:szCs w:val="20"/>
              </w:rPr>
              <w:t>Okul Müdürü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3A9" w:rsidRPr="004A7067" w:rsidRDefault="005503A9" w:rsidP="005503A9">
            <w:pPr>
              <w:jc w:val="center"/>
              <w:rPr>
                <w:sz w:val="20"/>
                <w:szCs w:val="20"/>
              </w:rPr>
            </w:pPr>
          </w:p>
        </w:tc>
      </w:tr>
    </w:tbl>
    <w:p w:rsidR="0038184C" w:rsidRPr="004A7067" w:rsidRDefault="0038184C" w:rsidP="0097221F">
      <w:pPr>
        <w:rPr>
          <w:sz w:val="16"/>
          <w:szCs w:val="16"/>
        </w:rPr>
      </w:pPr>
    </w:p>
    <w:sectPr w:rsidR="0038184C" w:rsidRPr="004A7067" w:rsidSect="00EB4FF7">
      <w:headerReference w:type="default" r:id="rId7"/>
      <w:pgSz w:w="16838" w:h="11906" w:orient="landscape"/>
      <w:pgMar w:top="6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6A" w:rsidRDefault="00BE706A" w:rsidP="005D5C4E">
      <w:r>
        <w:separator/>
      </w:r>
    </w:p>
  </w:endnote>
  <w:endnote w:type="continuationSeparator" w:id="0">
    <w:p w:rsidR="00BE706A" w:rsidRDefault="00BE706A" w:rsidP="005D5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lissTurk-BoldItalic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BlissTurk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6A" w:rsidRDefault="00BE706A" w:rsidP="005D5C4E">
      <w:r>
        <w:separator/>
      </w:r>
    </w:p>
  </w:footnote>
  <w:footnote w:type="continuationSeparator" w:id="0">
    <w:p w:rsidR="00BE706A" w:rsidRDefault="00BE706A" w:rsidP="005D5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33C" w:rsidRPr="00605083" w:rsidRDefault="0032033C" w:rsidP="009C3AC2">
    <w:pPr>
      <w:autoSpaceDE w:val="0"/>
      <w:autoSpaceDN w:val="0"/>
      <w:adjustRightInd w:val="0"/>
      <w:jc w:val="center"/>
      <w:rPr>
        <w:b/>
        <w:sz w:val="22"/>
        <w:szCs w:val="22"/>
      </w:rPr>
    </w:pPr>
    <w:r w:rsidRPr="00605083">
      <w:rPr>
        <w:b/>
        <w:sz w:val="22"/>
        <w:szCs w:val="22"/>
      </w:rPr>
      <w:t xml:space="preserve">2016 - 2017 EĞİTİM- ÖĞRETİM YILI </w:t>
    </w:r>
    <w:r w:rsidR="004A7067">
      <w:rPr>
        <w:b/>
        <w:sz w:val="22"/>
        <w:szCs w:val="22"/>
      </w:rPr>
      <w:t>.........................</w:t>
    </w:r>
    <w:r w:rsidRPr="00605083">
      <w:rPr>
        <w:b/>
        <w:sz w:val="22"/>
        <w:szCs w:val="22"/>
      </w:rPr>
      <w:t xml:space="preserve"> ORTAOKULU 8. SINIFLAR FEN BİLİMLERİ DERSİ ÜNİTELENDİRİLMİŞ YILLIK PLANI</w:t>
    </w:r>
  </w:p>
  <w:p w:rsidR="0032033C" w:rsidRDefault="003203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636"/>
    <w:rsid w:val="00006CAA"/>
    <w:rsid w:val="00023A34"/>
    <w:rsid w:val="0002534F"/>
    <w:rsid w:val="00032E20"/>
    <w:rsid w:val="00057628"/>
    <w:rsid w:val="00073972"/>
    <w:rsid w:val="00074466"/>
    <w:rsid w:val="00085636"/>
    <w:rsid w:val="000A0A1E"/>
    <w:rsid w:val="000A164E"/>
    <w:rsid w:val="000B7E7E"/>
    <w:rsid w:val="000C1095"/>
    <w:rsid w:val="000E4191"/>
    <w:rsid w:val="00160079"/>
    <w:rsid w:val="00167E88"/>
    <w:rsid w:val="00174887"/>
    <w:rsid w:val="001A7D79"/>
    <w:rsid w:val="001E6FBB"/>
    <w:rsid w:val="00241168"/>
    <w:rsid w:val="0028428F"/>
    <w:rsid w:val="002F532C"/>
    <w:rsid w:val="00300740"/>
    <w:rsid w:val="0032033C"/>
    <w:rsid w:val="00322D59"/>
    <w:rsid w:val="003367A0"/>
    <w:rsid w:val="00345CC7"/>
    <w:rsid w:val="0038184C"/>
    <w:rsid w:val="003D1581"/>
    <w:rsid w:val="004015D7"/>
    <w:rsid w:val="004037E2"/>
    <w:rsid w:val="00443D7C"/>
    <w:rsid w:val="004469DE"/>
    <w:rsid w:val="00471376"/>
    <w:rsid w:val="004A7067"/>
    <w:rsid w:val="004F3B97"/>
    <w:rsid w:val="005362E1"/>
    <w:rsid w:val="005503A9"/>
    <w:rsid w:val="00566E94"/>
    <w:rsid w:val="00581A1D"/>
    <w:rsid w:val="005D5108"/>
    <w:rsid w:val="005D5C4E"/>
    <w:rsid w:val="005F10F2"/>
    <w:rsid w:val="00602DCB"/>
    <w:rsid w:val="00605083"/>
    <w:rsid w:val="00606B43"/>
    <w:rsid w:val="00623198"/>
    <w:rsid w:val="006608FD"/>
    <w:rsid w:val="00661D6E"/>
    <w:rsid w:val="00673EAC"/>
    <w:rsid w:val="00676AA6"/>
    <w:rsid w:val="00680516"/>
    <w:rsid w:val="00684E84"/>
    <w:rsid w:val="006D7924"/>
    <w:rsid w:val="006E178C"/>
    <w:rsid w:val="006E607C"/>
    <w:rsid w:val="006E611A"/>
    <w:rsid w:val="00721B37"/>
    <w:rsid w:val="0075596C"/>
    <w:rsid w:val="00782BB2"/>
    <w:rsid w:val="007E744B"/>
    <w:rsid w:val="00803698"/>
    <w:rsid w:val="008161A3"/>
    <w:rsid w:val="00867571"/>
    <w:rsid w:val="00887EBE"/>
    <w:rsid w:val="008A5494"/>
    <w:rsid w:val="008C3ADB"/>
    <w:rsid w:val="008E735C"/>
    <w:rsid w:val="008F5999"/>
    <w:rsid w:val="00941695"/>
    <w:rsid w:val="00946EE7"/>
    <w:rsid w:val="0096368B"/>
    <w:rsid w:val="0097221F"/>
    <w:rsid w:val="00982DAC"/>
    <w:rsid w:val="00986FB0"/>
    <w:rsid w:val="009B4F6A"/>
    <w:rsid w:val="009B6F4B"/>
    <w:rsid w:val="009C0772"/>
    <w:rsid w:val="009C3AC2"/>
    <w:rsid w:val="00A11781"/>
    <w:rsid w:val="00A240B7"/>
    <w:rsid w:val="00A316F5"/>
    <w:rsid w:val="00A41F77"/>
    <w:rsid w:val="00A44399"/>
    <w:rsid w:val="00A47000"/>
    <w:rsid w:val="00A53C57"/>
    <w:rsid w:val="00A77FAD"/>
    <w:rsid w:val="00AB45A3"/>
    <w:rsid w:val="00AC4FAA"/>
    <w:rsid w:val="00B33E48"/>
    <w:rsid w:val="00B56439"/>
    <w:rsid w:val="00B76F21"/>
    <w:rsid w:val="00B94B0A"/>
    <w:rsid w:val="00BA517F"/>
    <w:rsid w:val="00BB2DA7"/>
    <w:rsid w:val="00BC5535"/>
    <w:rsid w:val="00BD1F57"/>
    <w:rsid w:val="00BE706A"/>
    <w:rsid w:val="00BF60E5"/>
    <w:rsid w:val="00C246E5"/>
    <w:rsid w:val="00C269C1"/>
    <w:rsid w:val="00C61700"/>
    <w:rsid w:val="00C80B01"/>
    <w:rsid w:val="00C825A2"/>
    <w:rsid w:val="00CA7082"/>
    <w:rsid w:val="00D15310"/>
    <w:rsid w:val="00D62504"/>
    <w:rsid w:val="00D62516"/>
    <w:rsid w:val="00D635F1"/>
    <w:rsid w:val="00D77798"/>
    <w:rsid w:val="00DC4708"/>
    <w:rsid w:val="00E0264E"/>
    <w:rsid w:val="00E123C6"/>
    <w:rsid w:val="00E36F79"/>
    <w:rsid w:val="00EB36C0"/>
    <w:rsid w:val="00EB4FF7"/>
    <w:rsid w:val="00EB592B"/>
    <w:rsid w:val="00ED02ED"/>
    <w:rsid w:val="00ED6A1A"/>
    <w:rsid w:val="00EF26FD"/>
    <w:rsid w:val="00F04220"/>
    <w:rsid w:val="00F101E7"/>
    <w:rsid w:val="00F214FD"/>
    <w:rsid w:val="00F95858"/>
    <w:rsid w:val="00FA7465"/>
    <w:rsid w:val="00FF7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193858-2366-4AD1-97D3-11CEEB61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6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5D5C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C4E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eading2Char">
    <w:name w:val="Heading 2 Char"/>
    <w:basedOn w:val="DefaultParagraphFont"/>
    <w:link w:val="Heading2"/>
    <w:uiPriority w:val="9"/>
    <w:rsid w:val="00AC4F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paragraph" w:styleId="ListParagraph">
    <w:name w:val="List Paragraph"/>
    <w:basedOn w:val="Normal"/>
    <w:uiPriority w:val="34"/>
    <w:qFormat/>
    <w:rsid w:val="000E41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25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849D-39CC-4090-82A0-D6D1C11F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47</Words>
  <Characters>1851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DCB .YILLIKPLAN</vt:lpstr>
      <vt:lpstr>DCB .YILLIKPLAN</vt:lpstr>
    </vt:vector>
  </TitlesOfParts>
  <Manager>www.sorubak.com</Manager>
  <Company/>
  <LinksUpToDate>false</LinksUpToDate>
  <CharactersWithSpaces>2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B .YILLIKPLAN</dc:title>
  <dc:subject>www.sorubak.com</dc:subject>
  <dc:creator>www.sorubak.com</dc:creator>
  <cp:keywords>www.sorubak.com</cp:keywords>
  <cp:lastModifiedBy>didem çetin</cp:lastModifiedBy>
  <cp:revision>2</cp:revision>
  <dcterms:created xsi:type="dcterms:W3CDTF">2016-10-09T13:55:00Z</dcterms:created>
  <dcterms:modified xsi:type="dcterms:W3CDTF">2016-10-09T13:55:00Z</dcterms:modified>
  <cp:category>www.sorubak.com</cp:category>
</cp:coreProperties>
</file>